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4F0" w:rsidRDefault="0067375F" w:rsidP="009844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ДОКУМЕНТОВ, ИСПОЛЬЗУЕМЫХ ПРИ ВЫПОЛНЕНИИ РАБОТ ПО ПОДТВЕРЖДЕНИЮ СООТВЕТСТВИЯ И ОПРЕДЕЛЯЮЩИХ ТРЕБОВАНИЯ К</w:t>
      </w:r>
      <w:r w:rsidR="00767B63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ДАННЫМ РАБОТАМ</w:t>
      </w:r>
    </w:p>
    <w:p w:rsidR="0067375F" w:rsidRDefault="0067375F" w:rsidP="009844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7"/>
        <w:gridCol w:w="2203"/>
        <w:gridCol w:w="6615"/>
      </w:tblGrid>
      <w:tr w:rsidR="0067375F" w:rsidTr="004910D5">
        <w:tc>
          <w:tcPr>
            <w:tcW w:w="527" w:type="dxa"/>
          </w:tcPr>
          <w:p w:rsidR="0067375F" w:rsidRPr="007E0C02" w:rsidRDefault="0067375F" w:rsidP="00673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0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03" w:type="dxa"/>
          </w:tcPr>
          <w:p w:rsidR="0067375F" w:rsidRPr="007E0C02" w:rsidRDefault="0067375F" w:rsidP="00673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02"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е </w:t>
            </w:r>
          </w:p>
          <w:p w:rsidR="0067375F" w:rsidRPr="007E0C02" w:rsidRDefault="0067375F" w:rsidP="00673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02">
              <w:rPr>
                <w:rFonts w:ascii="Times New Roman" w:hAnsi="Times New Roman" w:cs="Times New Roman"/>
                <w:sz w:val="24"/>
                <w:szCs w:val="24"/>
              </w:rPr>
              <w:t>стандарта</w:t>
            </w:r>
          </w:p>
        </w:tc>
        <w:tc>
          <w:tcPr>
            <w:tcW w:w="6615" w:type="dxa"/>
          </w:tcPr>
          <w:p w:rsidR="0067375F" w:rsidRPr="007E0C02" w:rsidRDefault="0067375F" w:rsidP="00673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02">
              <w:rPr>
                <w:rFonts w:ascii="Times New Roman" w:hAnsi="Times New Roman" w:cs="Times New Roman"/>
                <w:sz w:val="24"/>
                <w:szCs w:val="24"/>
              </w:rPr>
              <w:t>Наименование стандарта</w:t>
            </w:r>
          </w:p>
        </w:tc>
      </w:tr>
      <w:tr w:rsidR="007E0C02" w:rsidTr="004910D5">
        <w:tc>
          <w:tcPr>
            <w:tcW w:w="527" w:type="dxa"/>
          </w:tcPr>
          <w:p w:rsidR="007E0C02" w:rsidRPr="007E0C02" w:rsidRDefault="007E0C02" w:rsidP="007E0C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C0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03" w:type="dxa"/>
          </w:tcPr>
          <w:p w:rsidR="007E0C02" w:rsidRPr="007E0C02" w:rsidRDefault="007E0C02" w:rsidP="007E0C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C0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15" w:type="dxa"/>
          </w:tcPr>
          <w:p w:rsidR="007E0C02" w:rsidRPr="007E0C02" w:rsidRDefault="007E0C02" w:rsidP="007E0C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C0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7375F" w:rsidTr="004910D5">
        <w:tc>
          <w:tcPr>
            <w:tcW w:w="527" w:type="dxa"/>
          </w:tcPr>
          <w:p w:rsidR="0067375F" w:rsidRPr="007E0C02" w:rsidRDefault="007E0C02" w:rsidP="00673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3" w:type="dxa"/>
          </w:tcPr>
          <w:p w:rsidR="0067375F" w:rsidRPr="007E0C02" w:rsidRDefault="0067375F" w:rsidP="00673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C02">
              <w:rPr>
                <w:rFonts w:ascii="Times New Roman" w:hAnsi="Times New Roman" w:cs="Times New Roman"/>
                <w:sz w:val="24"/>
                <w:szCs w:val="24"/>
              </w:rPr>
              <w:t>РФ Федеральный закон от 10.января 2003 г № 17-ФЗ</w:t>
            </w:r>
          </w:p>
        </w:tc>
        <w:tc>
          <w:tcPr>
            <w:tcW w:w="6615" w:type="dxa"/>
          </w:tcPr>
          <w:p w:rsidR="0067375F" w:rsidRPr="007E0C02" w:rsidRDefault="0067375F" w:rsidP="00673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C02">
              <w:rPr>
                <w:rFonts w:ascii="Times New Roman" w:hAnsi="Times New Roman" w:cs="Times New Roman"/>
                <w:sz w:val="24"/>
                <w:szCs w:val="24"/>
              </w:rPr>
              <w:t>О железнодорожном транспорте в Российской Федерации</w:t>
            </w:r>
          </w:p>
        </w:tc>
      </w:tr>
      <w:tr w:rsidR="0067375F" w:rsidTr="004910D5">
        <w:tc>
          <w:tcPr>
            <w:tcW w:w="527" w:type="dxa"/>
          </w:tcPr>
          <w:p w:rsidR="0067375F" w:rsidRPr="007E0C02" w:rsidRDefault="007E0C02" w:rsidP="00673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3" w:type="dxa"/>
          </w:tcPr>
          <w:p w:rsidR="0067375F" w:rsidRPr="007E0C02" w:rsidRDefault="0067375F" w:rsidP="00673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C02">
              <w:rPr>
                <w:rFonts w:ascii="Times New Roman" w:hAnsi="Times New Roman" w:cs="Times New Roman"/>
                <w:sz w:val="24"/>
                <w:szCs w:val="24"/>
              </w:rPr>
              <w:t>РФ Федеральный закон от 26 июня 2008 г № 102-ФЗ</w:t>
            </w:r>
          </w:p>
        </w:tc>
        <w:tc>
          <w:tcPr>
            <w:tcW w:w="6615" w:type="dxa"/>
          </w:tcPr>
          <w:p w:rsidR="0067375F" w:rsidRPr="007E0C02" w:rsidRDefault="0067375F" w:rsidP="00673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C02">
              <w:rPr>
                <w:rFonts w:ascii="Times New Roman" w:hAnsi="Times New Roman" w:cs="Times New Roman"/>
                <w:sz w:val="24"/>
                <w:szCs w:val="24"/>
              </w:rPr>
              <w:t>Об обеспечении единства измерений</w:t>
            </w:r>
          </w:p>
        </w:tc>
      </w:tr>
      <w:tr w:rsidR="0067375F" w:rsidTr="004910D5">
        <w:tc>
          <w:tcPr>
            <w:tcW w:w="527" w:type="dxa"/>
          </w:tcPr>
          <w:p w:rsidR="0067375F" w:rsidRPr="007E0C02" w:rsidRDefault="007E0C02" w:rsidP="00673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3" w:type="dxa"/>
          </w:tcPr>
          <w:p w:rsidR="0067375F" w:rsidRPr="007E0C02" w:rsidRDefault="0067375F" w:rsidP="00673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C02">
              <w:rPr>
                <w:rFonts w:ascii="Times New Roman" w:hAnsi="Times New Roman" w:cs="Times New Roman"/>
                <w:sz w:val="24"/>
                <w:szCs w:val="24"/>
              </w:rPr>
              <w:t>РФ Федеральный закон № 184 ФЗ</w:t>
            </w:r>
          </w:p>
        </w:tc>
        <w:tc>
          <w:tcPr>
            <w:tcW w:w="6615" w:type="dxa"/>
          </w:tcPr>
          <w:p w:rsidR="0067375F" w:rsidRPr="007E0C02" w:rsidRDefault="0067375F" w:rsidP="00673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C02">
              <w:rPr>
                <w:rFonts w:ascii="Times New Roman" w:hAnsi="Times New Roman" w:cs="Times New Roman"/>
                <w:sz w:val="24"/>
                <w:szCs w:val="24"/>
              </w:rPr>
              <w:t xml:space="preserve">О техническом регулировании </w:t>
            </w:r>
          </w:p>
        </w:tc>
      </w:tr>
      <w:tr w:rsidR="0067375F" w:rsidTr="004910D5">
        <w:tc>
          <w:tcPr>
            <w:tcW w:w="527" w:type="dxa"/>
          </w:tcPr>
          <w:p w:rsidR="0067375F" w:rsidRPr="007E0C02" w:rsidRDefault="007E0C02" w:rsidP="00673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3" w:type="dxa"/>
          </w:tcPr>
          <w:p w:rsidR="0067375F" w:rsidRPr="007E0C02" w:rsidRDefault="0067375F" w:rsidP="00673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C02">
              <w:rPr>
                <w:rFonts w:ascii="Times New Roman" w:hAnsi="Times New Roman" w:cs="Times New Roman"/>
                <w:sz w:val="24"/>
                <w:szCs w:val="24"/>
              </w:rPr>
              <w:t>Минэкономразвития РФ Приказ от 26 мая 2014 № 295</w:t>
            </w:r>
          </w:p>
        </w:tc>
        <w:tc>
          <w:tcPr>
            <w:tcW w:w="6615" w:type="dxa"/>
          </w:tcPr>
          <w:p w:rsidR="0067375F" w:rsidRPr="007E0C02" w:rsidRDefault="0067375F" w:rsidP="00673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C02">
              <w:rPr>
                <w:rFonts w:ascii="Times New Roman" w:hAnsi="Times New Roman" w:cs="Times New Roman"/>
                <w:sz w:val="24"/>
                <w:szCs w:val="24"/>
              </w:rPr>
              <w:t>«Об утверждении формы аттестата аккредитации»</w:t>
            </w:r>
          </w:p>
        </w:tc>
      </w:tr>
      <w:tr w:rsidR="0067375F" w:rsidTr="004910D5">
        <w:tc>
          <w:tcPr>
            <w:tcW w:w="527" w:type="dxa"/>
          </w:tcPr>
          <w:p w:rsidR="0067375F" w:rsidRPr="007E0C02" w:rsidRDefault="007E0C02" w:rsidP="00673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03" w:type="dxa"/>
          </w:tcPr>
          <w:p w:rsidR="0067375F" w:rsidRPr="007E0C02" w:rsidRDefault="0067375F" w:rsidP="00673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C02">
              <w:rPr>
                <w:rFonts w:ascii="Times New Roman" w:hAnsi="Times New Roman" w:cs="Times New Roman"/>
                <w:sz w:val="24"/>
                <w:szCs w:val="24"/>
              </w:rPr>
              <w:t>Минэкономразвития РФ Приказ от 30 мая 2014 № 326</w:t>
            </w:r>
          </w:p>
        </w:tc>
        <w:tc>
          <w:tcPr>
            <w:tcW w:w="6615" w:type="dxa"/>
          </w:tcPr>
          <w:p w:rsidR="0067375F" w:rsidRPr="007E0C02" w:rsidRDefault="0067375F" w:rsidP="00673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C02">
              <w:rPr>
                <w:rFonts w:ascii="Times New Roman" w:hAnsi="Times New Roman" w:cs="Times New Roman"/>
                <w:sz w:val="24"/>
                <w:szCs w:val="24"/>
              </w:rPr>
              <w:t>Об утверждении Критериев аккредитации, перечня документов, подтверждающих соответствие заявителя, аккредитованного лица критериям аккредитации, и перечня документов в области стандартизации, соблюдение требований которых заявителями, аккредитованными лицами обеспечивает их соответствие критериям аккредитации</w:t>
            </w:r>
          </w:p>
        </w:tc>
      </w:tr>
      <w:tr w:rsidR="0067375F" w:rsidTr="004910D5">
        <w:tc>
          <w:tcPr>
            <w:tcW w:w="527" w:type="dxa"/>
          </w:tcPr>
          <w:p w:rsidR="0067375F" w:rsidRPr="007E0C02" w:rsidRDefault="007E0C02" w:rsidP="00673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03" w:type="dxa"/>
          </w:tcPr>
          <w:p w:rsidR="0067375F" w:rsidRPr="007E0C02" w:rsidRDefault="0067375F" w:rsidP="00673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C0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Ф от 17 мая 2014 года </w:t>
            </w:r>
          </w:p>
          <w:p w:rsidR="0067375F" w:rsidRPr="007E0C02" w:rsidRDefault="0067375F" w:rsidP="00673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C02">
              <w:rPr>
                <w:rFonts w:ascii="Times New Roman" w:hAnsi="Times New Roman" w:cs="Times New Roman"/>
                <w:sz w:val="24"/>
                <w:szCs w:val="24"/>
              </w:rPr>
              <w:t>№ 460</w:t>
            </w:r>
          </w:p>
        </w:tc>
        <w:tc>
          <w:tcPr>
            <w:tcW w:w="6615" w:type="dxa"/>
          </w:tcPr>
          <w:p w:rsidR="0067375F" w:rsidRPr="007E0C02" w:rsidRDefault="0067375F" w:rsidP="00673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C02">
              <w:rPr>
                <w:rFonts w:ascii="Times New Roman" w:hAnsi="Times New Roman" w:cs="Times New Roman"/>
                <w:sz w:val="24"/>
                <w:szCs w:val="24"/>
              </w:rPr>
              <w:t>Об изменении и признании утратившими силу некоторых актов Правительства Российской Федерации в связи с принятием Федерального закона «Об аккредитации в национальной системе аккредитации»</w:t>
            </w:r>
          </w:p>
        </w:tc>
      </w:tr>
      <w:tr w:rsidR="002D0B86" w:rsidTr="00BD0D0C">
        <w:tc>
          <w:tcPr>
            <w:tcW w:w="9345" w:type="dxa"/>
            <w:gridSpan w:val="3"/>
          </w:tcPr>
          <w:p w:rsidR="002D0B86" w:rsidRPr="002D0B86" w:rsidRDefault="002D0B86" w:rsidP="002D0B86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МЕЖГОСУДАРСТВЕННЫЕ СТАНДАРТЫ</w:t>
            </w:r>
          </w:p>
        </w:tc>
      </w:tr>
      <w:tr w:rsidR="0067375F" w:rsidTr="004910D5">
        <w:tc>
          <w:tcPr>
            <w:tcW w:w="527" w:type="dxa"/>
          </w:tcPr>
          <w:p w:rsidR="0067375F" w:rsidRPr="007E0C02" w:rsidRDefault="007E0C02" w:rsidP="00673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03" w:type="dxa"/>
          </w:tcPr>
          <w:p w:rsidR="0067375F" w:rsidRPr="007E0C02" w:rsidRDefault="0067375F" w:rsidP="00673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C02">
              <w:rPr>
                <w:rFonts w:ascii="Times New Roman" w:hAnsi="Times New Roman" w:cs="Times New Roman"/>
                <w:sz w:val="24"/>
                <w:szCs w:val="24"/>
              </w:rPr>
              <w:t>ГОСТ 3.1102-2011</w:t>
            </w:r>
          </w:p>
        </w:tc>
        <w:tc>
          <w:tcPr>
            <w:tcW w:w="6615" w:type="dxa"/>
          </w:tcPr>
          <w:p w:rsidR="0067375F" w:rsidRPr="007E0C02" w:rsidRDefault="0067375F" w:rsidP="0067375F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7E0C0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ЕСТД Стадии разработки и виды документов</w:t>
            </w:r>
          </w:p>
        </w:tc>
      </w:tr>
      <w:tr w:rsidR="0067375F" w:rsidTr="004910D5">
        <w:tc>
          <w:tcPr>
            <w:tcW w:w="527" w:type="dxa"/>
          </w:tcPr>
          <w:p w:rsidR="0067375F" w:rsidRPr="007E0C02" w:rsidRDefault="007E0C02" w:rsidP="00673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03" w:type="dxa"/>
          </w:tcPr>
          <w:p w:rsidR="0067375F" w:rsidRPr="0067375F" w:rsidRDefault="0067375F" w:rsidP="00673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5F">
              <w:rPr>
                <w:rFonts w:ascii="Times New Roman" w:hAnsi="Times New Roman" w:cs="Times New Roman"/>
                <w:sz w:val="24"/>
                <w:szCs w:val="24"/>
              </w:rPr>
              <w:t>ГОСТ 3.1118-82</w:t>
            </w:r>
          </w:p>
        </w:tc>
        <w:tc>
          <w:tcPr>
            <w:tcW w:w="6615" w:type="dxa"/>
          </w:tcPr>
          <w:p w:rsidR="0067375F" w:rsidRPr="0067375F" w:rsidRDefault="0067375F" w:rsidP="0067375F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67375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ЕСТД Формы и правила оформления маршрутных карт</w:t>
            </w:r>
          </w:p>
        </w:tc>
      </w:tr>
      <w:tr w:rsidR="0067375F" w:rsidTr="004910D5">
        <w:tc>
          <w:tcPr>
            <w:tcW w:w="527" w:type="dxa"/>
          </w:tcPr>
          <w:p w:rsidR="0067375F" w:rsidRPr="007E0C02" w:rsidRDefault="007E0C02" w:rsidP="00673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03" w:type="dxa"/>
          </w:tcPr>
          <w:p w:rsidR="0067375F" w:rsidRPr="0067375F" w:rsidRDefault="0067375F" w:rsidP="00673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5F">
              <w:rPr>
                <w:rFonts w:ascii="Times New Roman" w:hAnsi="Times New Roman" w:cs="Times New Roman"/>
                <w:sz w:val="24"/>
                <w:szCs w:val="24"/>
              </w:rPr>
              <w:t>ГОСТ 8.281-2013</w:t>
            </w:r>
          </w:p>
        </w:tc>
        <w:tc>
          <w:tcPr>
            <w:tcW w:w="6615" w:type="dxa"/>
          </w:tcPr>
          <w:p w:rsidR="0067375F" w:rsidRPr="0067375F" w:rsidRDefault="0067375F" w:rsidP="0067375F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67375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ГСИ. Средства измерений параметров движения тягового подвижного состава. Методика поверки</w:t>
            </w:r>
          </w:p>
        </w:tc>
      </w:tr>
      <w:tr w:rsidR="0067375F" w:rsidTr="004910D5">
        <w:tc>
          <w:tcPr>
            <w:tcW w:w="527" w:type="dxa"/>
          </w:tcPr>
          <w:p w:rsidR="0067375F" w:rsidRPr="007E0C02" w:rsidRDefault="007E0C02" w:rsidP="00673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03" w:type="dxa"/>
          </w:tcPr>
          <w:p w:rsidR="0067375F" w:rsidRPr="0067375F" w:rsidRDefault="0067375F" w:rsidP="00673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5F">
              <w:rPr>
                <w:rFonts w:ascii="Times New Roman" w:hAnsi="Times New Roman" w:cs="Times New Roman"/>
                <w:sz w:val="24"/>
                <w:szCs w:val="24"/>
              </w:rPr>
              <w:t>ГОСТ 12.1.001-89</w:t>
            </w:r>
          </w:p>
        </w:tc>
        <w:tc>
          <w:tcPr>
            <w:tcW w:w="6615" w:type="dxa"/>
          </w:tcPr>
          <w:p w:rsidR="0067375F" w:rsidRPr="0067375F" w:rsidRDefault="0067375F" w:rsidP="00673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5F">
              <w:rPr>
                <w:rFonts w:ascii="Times New Roman" w:hAnsi="Times New Roman" w:cs="Times New Roman"/>
                <w:sz w:val="24"/>
                <w:szCs w:val="24"/>
              </w:rPr>
              <w:t>ССБТ Ультразвук. Общие требования безопасности</w:t>
            </w:r>
          </w:p>
        </w:tc>
      </w:tr>
      <w:tr w:rsidR="0067375F" w:rsidTr="004910D5">
        <w:tc>
          <w:tcPr>
            <w:tcW w:w="527" w:type="dxa"/>
          </w:tcPr>
          <w:p w:rsidR="0067375F" w:rsidRPr="007E0C02" w:rsidRDefault="007E0C02" w:rsidP="00673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03" w:type="dxa"/>
          </w:tcPr>
          <w:p w:rsidR="0067375F" w:rsidRPr="0067375F" w:rsidRDefault="0067375F" w:rsidP="00673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5F">
              <w:rPr>
                <w:rFonts w:ascii="Times New Roman" w:hAnsi="Times New Roman" w:cs="Times New Roman"/>
                <w:sz w:val="24"/>
                <w:szCs w:val="24"/>
              </w:rPr>
              <w:t>ГОСТ 12.1.003-83</w:t>
            </w:r>
          </w:p>
        </w:tc>
        <w:tc>
          <w:tcPr>
            <w:tcW w:w="6615" w:type="dxa"/>
          </w:tcPr>
          <w:p w:rsidR="0067375F" w:rsidRPr="0067375F" w:rsidRDefault="0067375F" w:rsidP="00673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5F">
              <w:rPr>
                <w:rFonts w:ascii="Times New Roman" w:hAnsi="Times New Roman" w:cs="Times New Roman"/>
                <w:sz w:val="24"/>
                <w:szCs w:val="24"/>
              </w:rPr>
              <w:t>ССБТ. Шум. Общие требования безопасности</w:t>
            </w:r>
          </w:p>
        </w:tc>
      </w:tr>
      <w:tr w:rsidR="0067375F" w:rsidTr="004910D5">
        <w:tc>
          <w:tcPr>
            <w:tcW w:w="527" w:type="dxa"/>
          </w:tcPr>
          <w:p w:rsidR="0067375F" w:rsidRPr="007E0C02" w:rsidRDefault="007E0C02" w:rsidP="00673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03" w:type="dxa"/>
          </w:tcPr>
          <w:p w:rsidR="0067375F" w:rsidRPr="0067375F" w:rsidRDefault="0067375F" w:rsidP="00673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5F">
              <w:rPr>
                <w:rFonts w:ascii="Times New Roman" w:hAnsi="Times New Roman" w:cs="Times New Roman"/>
                <w:sz w:val="24"/>
                <w:szCs w:val="24"/>
              </w:rPr>
              <w:t>ГОСТ 12.1.030-81</w:t>
            </w:r>
          </w:p>
        </w:tc>
        <w:tc>
          <w:tcPr>
            <w:tcW w:w="6615" w:type="dxa"/>
          </w:tcPr>
          <w:p w:rsidR="0067375F" w:rsidRPr="0067375F" w:rsidRDefault="0067375F" w:rsidP="00673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5F">
              <w:rPr>
                <w:rFonts w:ascii="Times New Roman" w:hAnsi="Times New Roman" w:cs="Times New Roman"/>
                <w:sz w:val="24"/>
                <w:szCs w:val="24"/>
              </w:rPr>
              <w:t xml:space="preserve">ССБТ Электробезопасность. Защитное заземление. </w:t>
            </w:r>
            <w:proofErr w:type="spellStart"/>
            <w:r w:rsidRPr="0067375F">
              <w:rPr>
                <w:rFonts w:ascii="Times New Roman" w:hAnsi="Times New Roman" w:cs="Times New Roman"/>
                <w:sz w:val="24"/>
                <w:szCs w:val="24"/>
              </w:rPr>
              <w:t>Зануление</w:t>
            </w:r>
            <w:proofErr w:type="spellEnd"/>
          </w:p>
        </w:tc>
      </w:tr>
      <w:tr w:rsidR="0067375F" w:rsidTr="004910D5">
        <w:tc>
          <w:tcPr>
            <w:tcW w:w="527" w:type="dxa"/>
          </w:tcPr>
          <w:p w:rsidR="0067375F" w:rsidRPr="007E0C02" w:rsidRDefault="007E0C02" w:rsidP="00673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03" w:type="dxa"/>
          </w:tcPr>
          <w:p w:rsidR="0067375F" w:rsidRPr="0067375F" w:rsidRDefault="0067375F" w:rsidP="00673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5F">
              <w:rPr>
                <w:rFonts w:ascii="Times New Roman" w:hAnsi="Times New Roman" w:cs="Times New Roman"/>
                <w:sz w:val="24"/>
                <w:szCs w:val="24"/>
              </w:rPr>
              <w:t>ГОСТ 12.2.007.0-75</w:t>
            </w:r>
          </w:p>
        </w:tc>
        <w:tc>
          <w:tcPr>
            <w:tcW w:w="6615" w:type="dxa"/>
          </w:tcPr>
          <w:p w:rsidR="0067375F" w:rsidRPr="0067375F" w:rsidRDefault="0067375F" w:rsidP="0067375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37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СБТ. Изделия электротехнические</w:t>
            </w:r>
          </w:p>
        </w:tc>
      </w:tr>
      <w:tr w:rsidR="0067375F" w:rsidTr="004910D5">
        <w:tc>
          <w:tcPr>
            <w:tcW w:w="527" w:type="dxa"/>
          </w:tcPr>
          <w:p w:rsidR="0067375F" w:rsidRPr="007E0C02" w:rsidRDefault="007E0C02" w:rsidP="00673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03" w:type="dxa"/>
          </w:tcPr>
          <w:p w:rsidR="0067375F" w:rsidRPr="0067375F" w:rsidRDefault="0067375F" w:rsidP="00673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5F">
              <w:rPr>
                <w:rFonts w:ascii="Times New Roman" w:hAnsi="Times New Roman" w:cs="Times New Roman"/>
                <w:sz w:val="24"/>
                <w:szCs w:val="24"/>
              </w:rPr>
              <w:t>ГОСТ 12.2.007.3-75</w:t>
            </w:r>
          </w:p>
        </w:tc>
        <w:tc>
          <w:tcPr>
            <w:tcW w:w="6615" w:type="dxa"/>
          </w:tcPr>
          <w:p w:rsidR="0067375F" w:rsidRPr="0067375F" w:rsidRDefault="0067375F" w:rsidP="00673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5F">
              <w:rPr>
                <w:rFonts w:ascii="Times New Roman" w:hAnsi="Times New Roman" w:cs="Times New Roman"/>
                <w:sz w:val="24"/>
                <w:szCs w:val="24"/>
              </w:rPr>
              <w:t>Система стандартов безопасности труда. Электротехнические устройства на напряжение свыше 1000 В. Требования безопасности</w:t>
            </w:r>
          </w:p>
        </w:tc>
      </w:tr>
      <w:tr w:rsidR="0067375F" w:rsidTr="004910D5">
        <w:tc>
          <w:tcPr>
            <w:tcW w:w="527" w:type="dxa"/>
          </w:tcPr>
          <w:p w:rsidR="0067375F" w:rsidRPr="007E0C02" w:rsidRDefault="007E0C02" w:rsidP="00673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03" w:type="dxa"/>
          </w:tcPr>
          <w:p w:rsidR="0067375F" w:rsidRPr="0067375F" w:rsidRDefault="0067375F" w:rsidP="00673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5F">
              <w:rPr>
                <w:rFonts w:ascii="Times New Roman" w:hAnsi="Times New Roman" w:cs="Times New Roman"/>
                <w:sz w:val="24"/>
                <w:szCs w:val="24"/>
              </w:rPr>
              <w:t>ГОСТ 12.2.007.11-75</w:t>
            </w:r>
          </w:p>
        </w:tc>
        <w:tc>
          <w:tcPr>
            <w:tcW w:w="6615" w:type="dxa"/>
          </w:tcPr>
          <w:p w:rsidR="0067375F" w:rsidRPr="0067375F" w:rsidRDefault="0067375F" w:rsidP="00673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5F">
              <w:rPr>
                <w:rFonts w:ascii="Times New Roman" w:hAnsi="Times New Roman" w:cs="Times New Roman"/>
                <w:sz w:val="24"/>
                <w:szCs w:val="24"/>
              </w:rPr>
              <w:t>ССБТ. Преобразователи электроэнергии полупроводниковые. Требования безопасности</w:t>
            </w:r>
          </w:p>
        </w:tc>
      </w:tr>
      <w:tr w:rsidR="0067375F" w:rsidTr="004910D5">
        <w:tc>
          <w:tcPr>
            <w:tcW w:w="527" w:type="dxa"/>
          </w:tcPr>
          <w:p w:rsidR="0067375F" w:rsidRPr="007E0C02" w:rsidRDefault="007E0C02" w:rsidP="00673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03" w:type="dxa"/>
          </w:tcPr>
          <w:p w:rsidR="0067375F" w:rsidRPr="0067375F" w:rsidRDefault="0067375F" w:rsidP="00673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5F">
              <w:rPr>
                <w:rFonts w:ascii="Times New Roman" w:hAnsi="Times New Roman" w:cs="Times New Roman"/>
                <w:sz w:val="24"/>
                <w:szCs w:val="24"/>
              </w:rPr>
              <w:t>ГОСТ 12.2.056-81</w:t>
            </w:r>
          </w:p>
        </w:tc>
        <w:tc>
          <w:tcPr>
            <w:tcW w:w="6615" w:type="dxa"/>
          </w:tcPr>
          <w:p w:rsidR="0067375F" w:rsidRPr="0067375F" w:rsidRDefault="0067375F" w:rsidP="00673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5F">
              <w:rPr>
                <w:rFonts w:ascii="Times New Roman" w:hAnsi="Times New Roman" w:cs="Times New Roman"/>
                <w:sz w:val="24"/>
                <w:szCs w:val="24"/>
              </w:rPr>
              <w:t>ССБТ Электровозы и тепловозы колеи 1520 мм. Требования безопасности</w:t>
            </w:r>
          </w:p>
        </w:tc>
      </w:tr>
      <w:tr w:rsidR="0067375F" w:rsidTr="004910D5">
        <w:tc>
          <w:tcPr>
            <w:tcW w:w="527" w:type="dxa"/>
          </w:tcPr>
          <w:p w:rsidR="0067375F" w:rsidRPr="007E0C02" w:rsidRDefault="007E0C02" w:rsidP="00673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203" w:type="dxa"/>
          </w:tcPr>
          <w:p w:rsidR="0067375F" w:rsidRPr="0067375F" w:rsidRDefault="0067375F" w:rsidP="00673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5F">
              <w:rPr>
                <w:rFonts w:ascii="Times New Roman" w:hAnsi="Times New Roman" w:cs="Times New Roman"/>
                <w:sz w:val="24"/>
                <w:szCs w:val="24"/>
              </w:rPr>
              <w:t>ГОСТ 15.902-2014</w:t>
            </w:r>
          </w:p>
        </w:tc>
        <w:tc>
          <w:tcPr>
            <w:tcW w:w="6615" w:type="dxa"/>
          </w:tcPr>
          <w:p w:rsidR="0067375F" w:rsidRPr="0067375F" w:rsidRDefault="0067375F" w:rsidP="00673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5F">
              <w:rPr>
                <w:rFonts w:ascii="Times New Roman" w:hAnsi="Times New Roman" w:cs="Times New Roman"/>
                <w:sz w:val="24"/>
                <w:szCs w:val="24"/>
              </w:rPr>
              <w:t>Система разработки и постановки продукции на производство. Железнодорожный подвижной состав. Порядок разработки и постановки на производство</w:t>
            </w:r>
          </w:p>
        </w:tc>
      </w:tr>
    </w:tbl>
    <w:p w:rsidR="007E0C02" w:rsidRDefault="007E0C02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7"/>
        <w:gridCol w:w="2203"/>
        <w:gridCol w:w="6615"/>
      </w:tblGrid>
      <w:tr w:rsidR="007E0C02" w:rsidTr="004910D5">
        <w:tc>
          <w:tcPr>
            <w:tcW w:w="527" w:type="dxa"/>
          </w:tcPr>
          <w:p w:rsidR="007E0C02" w:rsidRDefault="007E0C02" w:rsidP="007E0C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2203" w:type="dxa"/>
          </w:tcPr>
          <w:p w:rsidR="007E0C02" w:rsidRPr="007E0C02" w:rsidRDefault="007E0C02" w:rsidP="007E0C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C0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15" w:type="dxa"/>
          </w:tcPr>
          <w:p w:rsidR="007E0C02" w:rsidRPr="007E0C02" w:rsidRDefault="007E0C02" w:rsidP="007E0C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C0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7375F" w:rsidTr="004910D5">
        <w:tc>
          <w:tcPr>
            <w:tcW w:w="527" w:type="dxa"/>
          </w:tcPr>
          <w:p w:rsidR="0067375F" w:rsidRPr="007E0C02" w:rsidRDefault="007E0C02" w:rsidP="00673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203" w:type="dxa"/>
          </w:tcPr>
          <w:p w:rsidR="0067375F" w:rsidRPr="0067375F" w:rsidRDefault="0067375F" w:rsidP="00673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5F">
              <w:rPr>
                <w:rFonts w:ascii="Times New Roman" w:hAnsi="Times New Roman" w:cs="Times New Roman"/>
                <w:sz w:val="24"/>
                <w:szCs w:val="24"/>
              </w:rPr>
              <w:t>ГОСТ 20.57.406-81</w:t>
            </w:r>
          </w:p>
        </w:tc>
        <w:tc>
          <w:tcPr>
            <w:tcW w:w="6615" w:type="dxa"/>
          </w:tcPr>
          <w:p w:rsidR="0067375F" w:rsidRPr="0067375F" w:rsidRDefault="0067375F" w:rsidP="006737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75F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система контроля качества. </w:t>
            </w:r>
            <w:proofErr w:type="gramStart"/>
            <w:r w:rsidRPr="0067375F">
              <w:rPr>
                <w:rFonts w:ascii="Times New Roman" w:hAnsi="Times New Roman" w:cs="Times New Roman"/>
                <w:sz w:val="24"/>
                <w:szCs w:val="24"/>
              </w:rPr>
              <w:t>Изделия  электронной</w:t>
            </w:r>
            <w:proofErr w:type="gramEnd"/>
            <w:r w:rsidRPr="0067375F">
              <w:rPr>
                <w:rFonts w:ascii="Times New Roman" w:hAnsi="Times New Roman" w:cs="Times New Roman"/>
                <w:sz w:val="24"/>
                <w:szCs w:val="24"/>
              </w:rPr>
              <w:t xml:space="preserve"> техники, квантовой электроники и электротехнические. Методы испытаний</w:t>
            </w:r>
          </w:p>
        </w:tc>
      </w:tr>
      <w:tr w:rsidR="0067375F" w:rsidTr="004910D5">
        <w:tc>
          <w:tcPr>
            <w:tcW w:w="527" w:type="dxa"/>
          </w:tcPr>
          <w:p w:rsidR="0067375F" w:rsidRPr="007E0C02" w:rsidRDefault="007E0C02" w:rsidP="00673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203" w:type="dxa"/>
          </w:tcPr>
          <w:p w:rsidR="0067375F" w:rsidRPr="0067375F" w:rsidRDefault="0067375F" w:rsidP="00673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5F">
              <w:rPr>
                <w:rFonts w:ascii="Times New Roman" w:hAnsi="Times New Roman" w:cs="Times New Roman"/>
                <w:sz w:val="24"/>
                <w:szCs w:val="24"/>
              </w:rPr>
              <w:t>ГОСТ 25.504-82</w:t>
            </w:r>
          </w:p>
        </w:tc>
        <w:tc>
          <w:tcPr>
            <w:tcW w:w="6615" w:type="dxa"/>
          </w:tcPr>
          <w:p w:rsidR="0067375F" w:rsidRPr="0067375F" w:rsidRDefault="0067375F" w:rsidP="00673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5F">
              <w:rPr>
                <w:rFonts w:ascii="Times New Roman" w:hAnsi="Times New Roman" w:cs="Times New Roman"/>
                <w:sz w:val="24"/>
                <w:szCs w:val="24"/>
              </w:rPr>
              <w:t>Расчеты и испытания на прочность. Методы расчета характеристик сопротивления усталости</w:t>
            </w:r>
          </w:p>
        </w:tc>
      </w:tr>
      <w:tr w:rsidR="0067375F" w:rsidTr="004910D5">
        <w:tc>
          <w:tcPr>
            <w:tcW w:w="527" w:type="dxa"/>
          </w:tcPr>
          <w:p w:rsidR="0067375F" w:rsidRPr="007E0C02" w:rsidRDefault="007E0C02" w:rsidP="00673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03" w:type="dxa"/>
          </w:tcPr>
          <w:p w:rsidR="0067375F" w:rsidRPr="0067375F" w:rsidRDefault="0067375F" w:rsidP="00673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5F">
              <w:rPr>
                <w:rFonts w:ascii="Times New Roman" w:hAnsi="Times New Roman" w:cs="Times New Roman"/>
                <w:sz w:val="24"/>
                <w:szCs w:val="24"/>
              </w:rPr>
              <w:t>ГОСТ 25.506-85</w:t>
            </w:r>
          </w:p>
        </w:tc>
        <w:tc>
          <w:tcPr>
            <w:tcW w:w="6615" w:type="dxa"/>
          </w:tcPr>
          <w:p w:rsidR="0067375F" w:rsidRPr="0067375F" w:rsidRDefault="0067375F" w:rsidP="00673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5F">
              <w:rPr>
                <w:rFonts w:ascii="Times New Roman" w:hAnsi="Times New Roman" w:cs="Times New Roman"/>
                <w:sz w:val="24"/>
                <w:szCs w:val="24"/>
              </w:rPr>
              <w:t xml:space="preserve">Расчеты и испытания на прочность. Методы механических испытаний металлов. Определение характеристик </w:t>
            </w:r>
            <w:proofErr w:type="spellStart"/>
            <w:r w:rsidRPr="0067375F">
              <w:rPr>
                <w:rFonts w:ascii="Times New Roman" w:hAnsi="Times New Roman" w:cs="Times New Roman"/>
                <w:sz w:val="24"/>
                <w:szCs w:val="24"/>
              </w:rPr>
              <w:t>трещиностойкости</w:t>
            </w:r>
            <w:proofErr w:type="spellEnd"/>
            <w:r w:rsidRPr="0067375F">
              <w:rPr>
                <w:rFonts w:ascii="Times New Roman" w:hAnsi="Times New Roman" w:cs="Times New Roman"/>
                <w:sz w:val="24"/>
                <w:szCs w:val="24"/>
              </w:rPr>
              <w:t xml:space="preserve"> (вязкости разрушения) при статическом </w:t>
            </w:r>
            <w:proofErr w:type="spellStart"/>
            <w:r w:rsidRPr="0067375F">
              <w:rPr>
                <w:rFonts w:ascii="Times New Roman" w:hAnsi="Times New Roman" w:cs="Times New Roman"/>
                <w:sz w:val="24"/>
                <w:szCs w:val="24"/>
              </w:rPr>
              <w:t>нагружении</w:t>
            </w:r>
            <w:proofErr w:type="spellEnd"/>
          </w:p>
        </w:tc>
      </w:tr>
      <w:tr w:rsidR="0067375F" w:rsidTr="004910D5">
        <w:tc>
          <w:tcPr>
            <w:tcW w:w="527" w:type="dxa"/>
          </w:tcPr>
          <w:p w:rsidR="0067375F" w:rsidRPr="007E0C02" w:rsidRDefault="007E0C02" w:rsidP="00673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203" w:type="dxa"/>
          </w:tcPr>
          <w:p w:rsidR="0067375F" w:rsidRPr="0067375F" w:rsidRDefault="0067375F" w:rsidP="00673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5F">
              <w:rPr>
                <w:rFonts w:ascii="Times New Roman" w:hAnsi="Times New Roman" w:cs="Times New Roman"/>
                <w:sz w:val="24"/>
                <w:szCs w:val="24"/>
              </w:rPr>
              <w:t>ГОСТ 27.301-95</w:t>
            </w:r>
          </w:p>
        </w:tc>
        <w:tc>
          <w:tcPr>
            <w:tcW w:w="6615" w:type="dxa"/>
          </w:tcPr>
          <w:p w:rsidR="0067375F" w:rsidRPr="0067375F" w:rsidRDefault="0067375F" w:rsidP="00673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5F">
              <w:rPr>
                <w:rFonts w:ascii="Times New Roman" w:hAnsi="Times New Roman" w:cs="Times New Roman"/>
                <w:sz w:val="24"/>
                <w:szCs w:val="24"/>
              </w:rPr>
              <w:t>Надежность в технике. Расчет надежности. Основные положения</w:t>
            </w:r>
          </w:p>
        </w:tc>
      </w:tr>
      <w:tr w:rsidR="0067375F" w:rsidTr="004910D5">
        <w:tc>
          <w:tcPr>
            <w:tcW w:w="527" w:type="dxa"/>
          </w:tcPr>
          <w:p w:rsidR="0067375F" w:rsidRPr="007E0C02" w:rsidRDefault="007E0C02" w:rsidP="00673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203" w:type="dxa"/>
          </w:tcPr>
          <w:p w:rsidR="0067375F" w:rsidRPr="0067375F" w:rsidRDefault="0067375F" w:rsidP="00673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5F">
              <w:rPr>
                <w:rFonts w:ascii="Times New Roman" w:hAnsi="Times New Roman" w:cs="Times New Roman"/>
                <w:sz w:val="24"/>
                <w:szCs w:val="24"/>
              </w:rPr>
              <w:t>ГОСТ 1497-84</w:t>
            </w:r>
          </w:p>
        </w:tc>
        <w:tc>
          <w:tcPr>
            <w:tcW w:w="6615" w:type="dxa"/>
          </w:tcPr>
          <w:p w:rsidR="0067375F" w:rsidRPr="0067375F" w:rsidRDefault="0067375F" w:rsidP="00673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аллы. Методы испытаний на растяжение</w:t>
            </w:r>
          </w:p>
        </w:tc>
      </w:tr>
      <w:tr w:rsidR="0067375F" w:rsidTr="004910D5">
        <w:tc>
          <w:tcPr>
            <w:tcW w:w="527" w:type="dxa"/>
          </w:tcPr>
          <w:p w:rsidR="0067375F" w:rsidRPr="007E0C02" w:rsidRDefault="007E0C02" w:rsidP="00673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203" w:type="dxa"/>
          </w:tcPr>
          <w:p w:rsidR="0067375F" w:rsidRPr="0067375F" w:rsidRDefault="0067375F" w:rsidP="00673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5F">
              <w:rPr>
                <w:rFonts w:ascii="Times New Roman" w:hAnsi="Times New Roman" w:cs="Times New Roman"/>
                <w:sz w:val="24"/>
                <w:szCs w:val="24"/>
              </w:rPr>
              <w:t>ГОСТ 1516.3-96</w:t>
            </w:r>
          </w:p>
        </w:tc>
        <w:tc>
          <w:tcPr>
            <w:tcW w:w="6615" w:type="dxa"/>
          </w:tcPr>
          <w:p w:rsidR="0067375F" w:rsidRPr="0067375F" w:rsidRDefault="0067375F" w:rsidP="006737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75F">
              <w:rPr>
                <w:rFonts w:ascii="Times New Roman" w:hAnsi="Times New Roman" w:cs="Times New Roman"/>
                <w:sz w:val="24"/>
                <w:szCs w:val="24"/>
              </w:rPr>
              <w:t xml:space="preserve">Электрооборудование переменного тока на напряжения от 1 до 750 </w:t>
            </w:r>
            <w:proofErr w:type="spellStart"/>
            <w:r w:rsidRPr="0067375F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proofErr w:type="spellEnd"/>
            <w:r w:rsidRPr="0067375F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к электрической прочности изоляции</w:t>
            </w:r>
          </w:p>
        </w:tc>
      </w:tr>
      <w:tr w:rsidR="0067375F" w:rsidTr="004910D5">
        <w:tc>
          <w:tcPr>
            <w:tcW w:w="527" w:type="dxa"/>
          </w:tcPr>
          <w:p w:rsidR="0067375F" w:rsidRPr="007E0C02" w:rsidRDefault="007E0C02" w:rsidP="00673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203" w:type="dxa"/>
          </w:tcPr>
          <w:p w:rsidR="0067375F" w:rsidRPr="0067375F" w:rsidRDefault="0067375F" w:rsidP="00673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5F">
              <w:rPr>
                <w:rFonts w:ascii="Times New Roman" w:hAnsi="Times New Roman" w:cs="Times New Roman"/>
                <w:sz w:val="24"/>
                <w:szCs w:val="24"/>
              </w:rPr>
              <w:t>ГОСТ 2582-2013</w:t>
            </w:r>
          </w:p>
        </w:tc>
        <w:tc>
          <w:tcPr>
            <w:tcW w:w="6615" w:type="dxa"/>
          </w:tcPr>
          <w:p w:rsidR="0067375F" w:rsidRPr="0067375F" w:rsidRDefault="0067375F" w:rsidP="00673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5F">
              <w:rPr>
                <w:rFonts w:ascii="Times New Roman" w:hAnsi="Times New Roman" w:cs="Times New Roman"/>
                <w:sz w:val="24"/>
                <w:szCs w:val="24"/>
              </w:rPr>
              <w:t>Машины электрические вращающиеся тяговые. Общие технические условия</w:t>
            </w:r>
          </w:p>
        </w:tc>
      </w:tr>
      <w:tr w:rsidR="0067375F" w:rsidTr="004910D5">
        <w:tc>
          <w:tcPr>
            <w:tcW w:w="527" w:type="dxa"/>
          </w:tcPr>
          <w:p w:rsidR="0067375F" w:rsidRPr="007E0C02" w:rsidRDefault="007E0C02" w:rsidP="00673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203" w:type="dxa"/>
          </w:tcPr>
          <w:p w:rsidR="0067375F" w:rsidRPr="0067375F" w:rsidRDefault="0067375F" w:rsidP="00673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5F">
              <w:rPr>
                <w:rFonts w:ascii="Times New Roman" w:hAnsi="Times New Roman" w:cs="Times New Roman"/>
                <w:sz w:val="24"/>
                <w:szCs w:val="24"/>
              </w:rPr>
              <w:t>ГОСТ 4835-2013</w:t>
            </w:r>
          </w:p>
        </w:tc>
        <w:tc>
          <w:tcPr>
            <w:tcW w:w="6615" w:type="dxa"/>
          </w:tcPr>
          <w:p w:rsidR="0067375F" w:rsidRPr="0067375F" w:rsidRDefault="0067375F" w:rsidP="00673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5F">
              <w:rPr>
                <w:rFonts w:ascii="Times New Roman" w:hAnsi="Times New Roman" w:cs="Times New Roman"/>
                <w:sz w:val="24"/>
                <w:szCs w:val="24"/>
              </w:rPr>
              <w:t>Колесные пары железнодорожных вагонов. Технические условия</w:t>
            </w:r>
          </w:p>
        </w:tc>
      </w:tr>
      <w:tr w:rsidR="0067375F" w:rsidTr="004910D5">
        <w:tc>
          <w:tcPr>
            <w:tcW w:w="527" w:type="dxa"/>
          </w:tcPr>
          <w:p w:rsidR="0067375F" w:rsidRPr="007E0C02" w:rsidRDefault="007E0C02" w:rsidP="00673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203" w:type="dxa"/>
          </w:tcPr>
          <w:p w:rsidR="0067375F" w:rsidRPr="0067375F" w:rsidRDefault="0067375F" w:rsidP="00673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5F">
              <w:rPr>
                <w:rFonts w:ascii="Times New Roman" w:hAnsi="Times New Roman" w:cs="Times New Roman"/>
                <w:sz w:val="24"/>
                <w:szCs w:val="24"/>
              </w:rPr>
              <w:t>ГОСТ 6962-75</w:t>
            </w:r>
          </w:p>
        </w:tc>
        <w:tc>
          <w:tcPr>
            <w:tcW w:w="6615" w:type="dxa"/>
          </w:tcPr>
          <w:p w:rsidR="0067375F" w:rsidRPr="0067375F" w:rsidRDefault="0067375F" w:rsidP="0067375F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67375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Транспорт электрифицированный с питанием от контактной сети. Ряд напряжений</w:t>
            </w:r>
          </w:p>
        </w:tc>
      </w:tr>
      <w:tr w:rsidR="0067375F" w:rsidTr="004910D5">
        <w:tc>
          <w:tcPr>
            <w:tcW w:w="527" w:type="dxa"/>
          </w:tcPr>
          <w:p w:rsidR="0067375F" w:rsidRPr="007E0C02" w:rsidRDefault="007E0C02" w:rsidP="00673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203" w:type="dxa"/>
          </w:tcPr>
          <w:p w:rsidR="0067375F" w:rsidRPr="0067375F" w:rsidRDefault="0067375F" w:rsidP="00673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5F">
              <w:rPr>
                <w:rFonts w:ascii="Times New Roman" w:hAnsi="Times New Roman" w:cs="Times New Roman"/>
                <w:sz w:val="24"/>
                <w:szCs w:val="24"/>
              </w:rPr>
              <w:t>ГОСТ 8024-90</w:t>
            </w:r>
          </w:p>
        </w:tc>
        <w:tc>
          <w:tcPr>
            <w:tcW w:w="6615" w:type="dxa"/>
          </w:tcPr>
          <w:p w:rsidR="0067375F" w:rsidRPr="0067375F" w:rsidRDefault="0067375F" w:rsidP="0067375F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67375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Аппараты и электротехнические устройства переменного тока на напряжение свыше 1000 В. Норма нагрева при продолжительном режиме работы и методы испытаний</w:t>
            </w:r>
          </w:p>
        </w:tc>
      </w:tr>
      <w:tr w:rsidR="0067375F" w:rsidTr="004910D5">
        <w:tc>
          <w:tcPr>
            <w:tcW w:w="527" w:type="dxa"/>
          </w:tcPr>
          <w:p w:rsidR="0067375F" w:rsidRPr="007E0C02" w:rsidRDefault="007E0C02" w:rsidP="00673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203" w:type="dxa"/>
          </w:tcPr>
          <w:p w:rsidR="0067375F" w:rsidRPr="0067375F" w:rsidRDefault="0067375F" w:rsidP="006737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75F">
              <w:rPr>
                <w:rFonts w:ascii="Times New Roman" w:hAnsi="Times New Roman" w:cs="Times New Roman"/>
                <w:sz w:val="24"/>
                <w:szCs w:val="24"/>
              </w:rPr>
              <w:t>ГОСТ 9012-59</w:t>
            </w:r>
          </w:p>
          <w:p w:rsidR="0067375F" w:rsidRDefault="0067375F" w:rsidP="0067375F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67375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(</w:t>
            </w:r>
            <w:r w:rsidRPr="0067375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ИСО 410-82, </w:t>
            </w:r>
          </w:p>
          <w:p w:rsidR="0067375F" w:rsidRPr="0067375F" w:rsidRDefault="0067375F" w:rsidP="0067375F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 w:rsidRPr="0067375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ИСО 6506-81</w:t>
            </w:r>
            <w:r w:rsidRPr="0067375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6615" w:type="dxa"/>
          </w:tcPr>
          <w:p w:rsidR="0067375F" w:rsidRPr="0067375F" w:rsidRDefault="0067375F" w:rsidP="0067375F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67375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Металлы. Метод измерения твердости по Бринеллю</w:t>
            </w:r>
          </w:p>
        </w:tc>
      </w:tr>
      <w:tr w:rsidR="0067375F" w:rsidTr="004910D5">
        <w:tc>
          <w:tcPr>
            <w:tcW w:w="527" w:type="dxa"/>
          </w:tcPr>
          <w:p w:rsidR="0067375F" w:rsidRPr="007E0C02" w:rsidRDefault="007E0C02" w:rsidP="00673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203" w:type="dxa"/>
          </w:tcPr>
          <w:p w:rsidR="0067375F" w:rsidRPr="0067375F" w:rsidRDefault="0067375F" w:rsidP="006737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75F">
              <w:rPr>
                <w:rFonts w:ascii="Times New Roman" w:hAnsi="Times New Roman" w:cs="Times New Roman"/>
                <w:sz w:val="24"/>
                <w:szCs w:val="24"/>
              </w:rPr>
              <w:t>ГОСТ 9013-59</w:t>
            </w:r>
          </w:p>
          <w:p w:rsidR="0067375F" w:rsidRPr="0067375F" w:rsidRDefault="0067375F" w:rsidP="0067375F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 w:rsidRPr="0067375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ИСО 6508-86</w:t>
            </w:r>
          </w:p>
        </w:tc>
        <w:tc>
          <w:tcPr>
            <w:tcW w:w="6615" w:type="dxa"/>
          </w:tcPr>
          <w:p w:rsidR="0067375F" w:rsidRPr="0067375F" w:rsidRDefault="0067375F" w:rsidP="0067375F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67375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Металлы. Метод измерения твердости по </w:t>
            </w:r>
            <w:proofErr w:type="spellStart"/>
            <w:r w:rsidRPr="0067375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Роквеллу</w:t>
            </w:r>
            <w:proofErr w:type="spellEnd"/>
            <w:r w:rsidRPr="0067375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910D5" w:rsidTr="004910D5">
        <w:tc>
          <w:tcPr>
            <w:tcW w:w="527" w:type="dxa"/>
          </w:tcPr>
          <w:p w:rsidR="004910D5" w:rsidRPr="007E0C02" w:rsidRDefault="007E0C02" w:rsidP="00491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203" w:type="dxa"/>
          </w:tcPr>
          <w:p w:rsidR="004910D5" w:rsidRPr="004910D5" w:rsidRDefault="004910D5" w:rsidP="00491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D5">
              <w:rPr>
                <w:rFonts w:ascii="Times New Roman" w:hAnsi="Times New Roman" w:cs="Times New Roman"/>
                <w:sz w:val="24"/>
                <w:szCs w:val="24"/>
              </w:rPr>
              <w:t>ГОСТ 9219-88</w:t>
            </w:r>
          </w:p>
        </w:tc>
        <w:tc>
          <w:tcPr>
            <w:tcW w:w="6615" w:type="dxa"/>
          </w:tcPr>
          <w:p w:rsidR="004910D5" w:rsidRPr="004910D5" w:rsidRDefault="004910D5" w:rsidP="004910D5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4910D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Аппараты электрические тяговые. Общие технические требования</w:t>
            </w:r>
          </w:p>
        </w:tc>
      </w:tr>
      <w:tr w:rsidR="004910D5" w:rsidTr="004910D5">
        <w:tc>
          <w:tcPr>
            <w:tcW w:w="527" w:type="dxa"/>
          </w:tcPr>
          <w:p w:rsidR="004910D5" w:rsidRPr="007E0C02" w:rsidRDefault="007E0C02" w:rsidP="00491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C02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203" w:type="dxa"/>
          </w:tcPr>
          <w:p w:rsidR="004910D5" w:rsidRPr="004910D5" w:rsidRDefault="004910D5" w:rsidP="00491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D5">
              <w:rPr>
                <w:rFonts w:ascii="Times New Roman" w:hAnsi="Times New Roman" w:cs="Times New Roman"/>
                <w:sz w:val="24"/>
                <w:szCs w:val="24"/>
              </w:rPr>
              <w:t>ГОСТ 9238-2013</w:t>
            </w:r>
          </w:p>
        </w:tc>
        <w:tc>
          <w:tcPr>
            <w:tcW w:w="6615" w:type="dxa"/>
          </w:tcPr>
          <w:p w:rsidR="004910D5" w:rsidRPr="004910D5" w:rsidRDefault="004910D5" w:rsidP="004910D5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4910D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Габариты железнодорожного подвижного состава и приближения строений</w:t>
            </w:r>
          </w:p>
        </w:tc>
      </w:tr>
      <w:tr w:rsidR="004910D5" w:rsidTr="004910D5">
        <w:tc>
          <w:tcPr>
            <w:tcW w:w="527" w:type="dxa"/>
          </w:tcPr>
          <w:p w:rsidR="004910D5" w:rsidRPr="007E0C02" w:rsidRDefault="007E0C02" w:rsidP="00491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C02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203" w:type="dxa"/>
          </w:tcPr>
          <w:p w:rsidR="004910D5" w:rsidRPr="004910D5" w:rsidRDefault="004910D5" w:rsidP="00491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D5">
              <w:rPr>
                <w:rFonts w:ascii="Times New Roman" w:hAnsi="Times New Roman" w:cs="Times New Roman"/>
                <w:sz w:val="24"/>
                <w:szCs w:val="24"/>
              </w:rPr>
              <w:t>ГОСТ 10060-2012</w:t>
            </w:r>
          </w:p>
        </w:tc>
        <w:tc>
          <w:tcPr>
            <w:tcW w:w="6615" w:type="dxa"/>
          </w:tcPr>
          <w:p w:rsidR="004910D5" w:rsidRPr="004910D5" w:rsidRDefault="004910D5" w:rsidP="004910D5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 w:rsidRPr="004910D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Бетоны. Методы определения морозостойкости</w:t>
            </w:r>
          </w:p>
        </w:tc>
      </w:tr>
      <w:tr w:rsidR="004910D5" w:rsidTr="004910D5">
        <w:tc>
          <w:tcPr>
            <w:tcW w:w="527" w:type="dxa"/>
          </w:tcPr>
          <w:p w:rsidR="004910D5" w:rsidRPr="007E0C02" w:rsidRDefault="007E0C02" w:rsidP="00491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C02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203" w:type="dxa"/>
          </w:tcPr>
          <w:p w:rsidR="004910D5" w:rsidRPr="004910D5" w:rsidRDefault="004910D5" w:rsidP="00491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D5">
              <w:rPr>
                <w:rFonts w:ascii="Times New Roman" w:hAnsi="Times New Roman" w:cs="Times New Roman"/>
                <w:sz w:val="24"/>
                <w:szCs w:val="24"/>
              </w:rPr>
              <w:t>ГОСТ 10180-2012</w:t>
            </w:r>
          </w:p>
        </w:tc>
        <w:tc>
          <w:tcPr>
            <w:tcW w:w="6615" w:type="dxa"/>
          </w:tcPr>
          <w:p w:rsidR="004910D5" w:rsidRPr="004910D5" w:rsidRDefault="004910D5" w:rsidP="004910D5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4910D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Бетоны. Методы определения прочности по контрольным образцам</w:t>
            </w:r>
          </w:p>
        </w:tc>
      </w:tr>
      <w:tr w:rsidR="004910D5" w:rsidTr="004910D5">
        <w:tc>
          <w:tcPr>
            <w:tcW w:w="527" w:type="dxa"/>
          </w:tcPr>
          <w:p w:rsidR="004910D5" w:rsidRPr="007E0C02" w:rsidRDefault="007E0C02" w:rsidP="00491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C02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203" w:type="dxa"/>
          </w:tcPr>
          <w:p w:rsidR="004910D5" w:rsidRPr="004910D5" w:rsidRDefault="004910D5" w:rsidP="00491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D5">
              <w:rPr>
                <w:rFonts w:ascii="Times New Roman" w:hAnsi="Times New Roman" w:cs="Times New Roman"/>
                <w:sz w:val="24"/>
                <w:szCs w:val="24"/>
              </w:rPr>
              <w:t>ГОСТ 10243-75</w:t>
            </w:r>
          </w:p>
        </w:tc>
        <w:tc>
          <w:tcPr>
            <w:tcW w:w="6615" w:type="dxa"/>
          </w:tcPr>
          <w:p w:rsidR="004910D5" w:rsidRPr="004910D5" w:rsidRDefault="004910D5" w:rsidP="004910D5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4910D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таль. Методы испытаний и оценки макроструктуры</w:t>
            </w:r>
          </w:p>
        </w:tc>
      </w:tr>
      <w:tr w:rsidR="004910D5" w:rsidTr="004910D5">
        <w:tc>
          <w:tcPr>
            <w:tcW w:w="527" w:type="dxa"/>
          </w:tcPr>
          <w:p w:rsidR="004910D5" w:rsidRPr="007E0C02" w:rsidRDefault="002D0B86" w:rsidP="00491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203" w:type="dxa"/>
          </w:tcPr>
          <w:p w:rsidR="004910D5" w:rsidRPr="004910D5" w:rsidRDefault="004910D5" w:rsidP="00491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D5">
              <w:rPr>
                <w:rFonts w:ascii="Times New Roman" w:hAnsi="Times New Roman" w:cs="Times New Roman"/>
                <w:sz w:val="24"/>
                <w:szCs w:val="24"/>
              </w:rPr>
              <w:t>ГОСТ 11018-2011</w:t>
            </w:r>
          </w:p>
        </w:tc>
        <w:tc>
          <w:tcPr>
            <w:tcW w:w="6615" w:type="dxa"/>
          </w:tcPr>
          <w:p w:rsidR="004910D5" w:rsidRPr="004910D5" w:rsidRDefault="004910D5" w:rsidP="004910D5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 w:rsidRPr="004910D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Колесные пары тягового подвижного состава железных дорог колеи 1520 мм. Общие технические условия</w:t>
            </w:r>
          </w:p>
        </w:tc>
      </w:tr>
      <w:tr w:rsidR="004910D5" w:rsidTr="004910D5">
        <w:tc>
          <w:tcPr>
            <w:tcW w:w="527" w:type="dxa"/>
          </w:tcPr>
          <w:p w:rsidR="004910D5" w:rsidRPr="007E0C02" w:rsidRDefault="002D0B86" w:rsidP="00491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203" w:type="dxa"/>
          </w:tcPr>
          <w:p w:rsidR="004910D5" w:rsidRPr="004910D5" w:rsidRDefault="004910D5" w:rsidP="00491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D5">
              <w:rPr>
                <w:rFonts w:ascii="Times New Roman" w:hAnsi="Times New Roman" w:cs="Times New Roman"/>
                <w:sz w:val="24"/>
                <w:szCs w:val="24"/>
              </w:rPr>
              <w:t>ГОСТ 11262-80</w:t>
            </w:r>
          </w:p>
        </w:tc>
        <w:tc>
          <w:tcPr>
            <w:tcW w:w="6615" w:type="dxa"/>
          </w:tcPr>
          <w:p w:rsidR="004910D5" w:rsidRPr="004910D5" w:rsidRDefault="004910D5" w:rsidP="004910D5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4910D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ластмассы. Метод испытаний на растяжение</w:t>
            </w:r>
          </w:p>
        </w:tc>
      </w:tr>
      <w:tr w:rsidR="004910D5" w:rsidTr="004910D5">
        <w:tc>
          <w:tcPr>
            <w:tcW w:w="527" w:type="dxa"/>
          </w:tcPr>
          <w:p w:rsidR="004910D5" w:rsidRPr="007E0C02" w:rsidRDefault="002D0B86" w:rsidP="00491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203" w:type="dxa"/>
          </w:tcPr>
          <w:p w:rsidR="007E0C02" w:rsidRPr="002D0B86" w:rsidRDefault="004910D5" w:rsidP="00491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B86">
              <w:rPr>
                <w:rFonts w:ascii="Times New Roman" w:hAnsi="Times New Roman" w:cs="Times New Roman"/>
                <w:sz w:val="24"/>
                <w:szCs w:val="24"/>
              </w:rPr>
              <w:t>ГОСТ 13015-2012</w:t>
            </w:r>
          </w:p>
          <w:p w:rsidR="004910D5" w:rsidRPr="002D0B86" w:rsidRDefault="004910D5" w:rsidP="007E0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5" w:type="dxa"/>
          </w:tcPr>
          <w:p w:rsidR="004910D5" w:rsidRPr="002D0B86" w:rsidRDefault="004910D5" w:rsidP="004910D5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D0B8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Изделия бетонные и железобетонные для строительства. Общие технические требования. Правила приемки, маркировки, транспортирования и хранения</w:t>
            </w:r>
          </w:p>
        </w:tc>
      </w:tr>
      <w:tr w:rsidR="004910D5" w:rsidTr="004910D5">
        <w:tc>
          <w:tcPr>
            <w:tcW w:w="527" w:type="dxa"/>
          </w:tcPr>
          <w:p w:rsidR="004910D5" w:rsidRPr="007E0C02" w:rsidRDefault="002D0B86" w:rsidP="00491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203" w:type="dxa"/>
          </w:tcPr>
          <w:p w:rsidR="004910D5" w:rsidRPr="002D0B86" w:rsidRDefault="004910D5" w:rsidP="00491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B86">
              <w:rPr>
                <w:rFonts w:ascii="Times New Roman" w:hAnsi="Times New Roman" w:cs="Times New Roman"/>
                <w:sz w:val="24"/>
                <w:szCs w:val="24"/>
              </w:rPr>
              <w:t>ГОСТ 13521-68</w:t>
            </w:r>
          </w:p>
        </w:tc>
        <w:tc>
          <w:tcPr>
            <w:tcW w:w="6615" w:type="dxa"/>
          </w:tcPr>
          <w:p w:rsidR="004910D5" w:rsidRPr="002D0B86" w:rsidRDefault="004910D5" w:rsidP="004910D5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 w:rsidRPr="002D0B8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Стекла оконные пассажирских вагонов, электропоездов и дизель-поездов. Основные размеры и технические требования </w:t>
            </w:r>
          </w:p>
        </w:tc>
      </w:tr>
      <w:tr w:rsidR="004910D5" w:rsidTr="004910D5">
        <w:tc>
          <w:tcPr>
            <w:tcW w:w="527" w:type="dxa"/>
          </w:tcPr>
          <w:p w:rsidR="004910D5" w:rsidRPr="007E0C02" w:rsidRDefault="002D0B86" w:rsidP="00491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203" w:type="dxa"/>
          </w:tcPr>
          <w:p w:rsidR="004910D5" w:rsidRPr="002D0B86" w:rsidRDefault="004910D5" w:rsidP="00491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B86">
              <w:rPr>
                <w:rFonts w:ascii="Times New Roman" w:hAnsi="Times New Roman" w:cs="Times New Roman"/>
                <w:sz w:val="24"/>
                <w:szCs w:val="24"/>
              </w:rPr>
              <w:t>ГОСТ 14254-96</w:t>
            </w:r>
          </w:p>
        </w:tc>
        <w:tc>
          <w:tcPr>
            <w:tcW w:w="6615" w:type="dxa"/>
          </w:tcPr>
          <w:p w:rsidR="004910D5" w:rsidRPr="002D0B86" w:rsidRDefault="004910D5" w:rsidP="004910D5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 w:rsidRPr="002D0B8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тепени защиты, обеспечиваемые оболочками.</w:t>
            </w:r>
          </w:p>
        </w:tc>
      </w:tr>
      <w:tr w:rsidR="004910D5" w:rsidTr="004910D5">
        <w:tc>
          <w:tcPr>
            <w:tcW w:w="527" w:type="dxa"/>
          </w:tcPr>
          <w:p w:rsidR="004910D5" w:rsidRPr="002D0B86" w:rsidRDefault="002D0B86" w:rsidP="00491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203" w:type="dxa"/>
          </w:tcPr>
          <w:p w:rsidR="004910D5" w:rsidRPr="002D0B86" w:rsidRDefault="004910D5" w:rsidP="00491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B86">
              <w:rPr>
                <w:rFonts w:ascii="Times New Roman" w:hAnsi="Times New Roman" w:cs="Times New Roman"/>
                <w:sz w:val="24"/>
                <w:szCs w:val="24"/>
              </w:rPr>
              <w:t>ГОСТ 15150-69</w:t>
            </w:r>
          </w:p>
        </w:tc>
        <w:tc>
          <w:tcPr>
            <w:tcW w:w="6615" w:type="dxa"/>
          </w:tcPr>
          <w:p w:rsidR="004910D5" w:rsidRPr="002D0B86" w:rsidRDefault="004910D5" w:rsidP="004910D5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D0B8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</w:t>
            </w:r>
          </w:p>
        </w:tc>
      </w:tr>
    </w:tbl>
    <w:p w:rsidR="00A6472D" w:rsidRDefault="00A6472D"/>
    <w:p w:rsidR="00EE7C66" w:rsidRDefault="00EE7C66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7"/>
        <w:gridCol w:w="2203"/>
        <w:gridCol w:w="6615"/>
      </w:tblGrid>
      <w:tr w:rsidR="00EE7C66" w:rsidRPr="00EE7C66" w:rsidTr="004910D5">
        <w:tc>
          <w:tcPr>
            <w:tcW w:w="527" w:type="dxa"/>
          </w:tcPr>
          <w:p w:rsidR="00EE7C66" w:rsidRPr="00EE7C66" w:rsidRDefault="00EE7C66" w:rsidP="00EE7C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03" w:type="dxa"/>
          </w:tcPr>
          <w:p w:rsidR="00EE7C66" w:rsidRPr="00EE7C66" w:rsidRDefault="00EE7C66" w:rsidP="00EE7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15" w:type="dxa"/>
          </w:tcPr>
          <w:p w:rsidR="00EE7C66" w:rsidRPr="00EE7C66" w:rsidRDefault="00EE7C66" w:rsidP="00EE7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4910D5" w:rsidTr="004910D5">
        <w:tc>
          <w:tcPr>
            <w:tcW w:w="527" w:type="dxa"/>
          </w:tcPr>
          <w:p w:rsidR="004910D5" w:rsidRPr="002D0B86" w:rsidRDefault="002D0B86" w:rsidP="00491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203" w:type="dxa"/>
          </w:tcPr>
          <w:p w:rsidR="004910D5" w:rsidRPr="002D0B86" w:rsidRDefault="004910D5" w:rsidP="00491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B86">
              <w:rPr>
                <w:rFonts w:ascii="Times New Roman" w:hAnsi="Times New Roman" w:cs="Times New Roman"/>
                <w:sz w:val="24"/>
                <w:szCs w:val="24"/>
              </w:rPr>
              <w:t>ГОСТ 15543-70</w:t>
            </w:r>
          </w:p>
        </w:tc>
        <w:tc>
          <w:tcPr>
            <w:tcW w:w="6615" w:type="dxa"/>
          </w:tcPr>
          <w:p w:rsidR="004910D5" w:rsidRPr="002D0B86" w:rsidRDefault="004910D5" w:rsidP="004910D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0B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делия электротехнические. Исполнения для различных климатических районов. Общие технические требования в части воздействия климатических факторов внешней среды</w:t>
            </w:r>
          </w:p>
        </w:tc>
      </w:tr>
      <w:tr w:rsidR="004910D5" w:rsidTr="004910D5">
        <w:tc>
          <w:tcPr>
            <w:tcW w:w="527" w:type="dxa"/>
          </w:tcPr>
          <w:p w:rsidR="004910D5" w:rsidRPr="002D0B86" w:rsidRDefault="002D0B86" w:rsidP="00491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203" w:type="dxa"/>
          </w:tcPr>
          <w:p w:rsidR="004910D5" w:rsidRPr="002D0B86" w:rsidRDefault="004910D5" w:rsidP="00491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B86">
              <w:rPr>
                <w:rFonts w:ascii="Times New Roman" w:hAnsi="Times New Roman" w:cs="Times New Roman"/>
                <w:sz w:val="24"/>
                <w:szCs w:val="24"/>
              </w:rPr>
              <w:t>ГОСТ 15543.1-89</w:t>
            </w:r>
          </w:p>
        </w:tc>
        <w:tc>
          <w:tcPr>
            <w:tcW w:w="6615" w:type="dxa"/>
          </w:tcPr>
          <w:p w:rsidR="004910D5" w:rsidRPr="002D0B86" w:rsidRDefault="004910D5" w:rsidP="004910D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1" w:name="i28493"/>
            <w:r w:rsidRPr="002D0B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делия электротехнические</w:t>
            </w:r>
            <w:bookmarkEnd w:id="1"/>
            <w:r w:rsidRPr="002D0B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bookmarkStart w:id="2" w:name="TO0000001"/>
            <w:r w:rsidRPr="002D0B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ие требования в части стойкости к климатическим внешним воздействующим факторам</w:t>
            </w:r>
            <w:bookmarkEnd w:id="2"/>
          </w:p>
        </w:tc>
      </w:tr>
      <w:tr w:rsidR="004910D5" w:rsidTr="004910D5">
        <w:tc>
          <w:tcPr>
            <w:tcW w:w="527" w:type="dxa"/>
          </w:tcPr>
          <w:p w:rsidR="004910D5" w:rsidRPr="002D0B86" w:rsidRDefault="002D0B86" w:rsidP="00491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203" w:type="dxa"/>
          </w:tcPr>
          <w:p w:rsidR="004910D5" w:rsidRPr="002D0B86" w:rsidRDefault="004910D5" w:rsidP="00491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B86">
              <w:rPr>
                <w:rFonts w:ascii="Times New Roman" w:hAnsi="Times New Roman" w:cs="Times New Roman"/>
                <w:sz w:val="24"/>
                <w:szCs w:val="24"/>
              </w:rPr>
              <w:t>ГОСТ 16357-83</w:t>
            </w:r>
          </w:p>
        </w:tc>
        <w:tc>
          <w:tcPr>
            <w:tcW w:w="6615" w:type="dxa"/>
          </w:tcPr>
          <w:p w:rsidR="004910D5" w:rsidRPr="002D0B86" w:rsidRDefault="004910D5" w:rsidP="00491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B86">
              <w:rPr>
                <w:rFonts w:ascii="Times New Roman" w:hAnsi="Times New Roman" w:cs="Times New Roman"/>
                <w:sz w:val="24"/>
                <w:szCs w:val="24"/>
              </w:rPr>
              <w:t xml:space="preserve">Разрядники вентильные переменного тока на номинальные напряжения от 3,8 до 600 </w:t>
            </w:r>
            <w:proofErr w:type="spellStart"/>
            <w:r w:rsidRPr="002D0B86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proofErr w:type="spellEnd"/>
            <w:r w:rsidRPr="002D0B86">
              <w:rPr>
                <w:rFonts w:ascii="Times New Roman" w:hAnsi="Times New Roman" w:cs="Times New Roman"/>
                <w:sz w:val="24"/>
                <w:szCs w:val="24"/>
              </w:rPr>
              <w:t xml:space="preserve"> Общие технические условия</w:t>
            </w:r>
          </w:p>
        </w:tc>
      </w:tr>
      <w:tr w:rsidR="004910D5" w:rsidTr="004910D5">
        <w:tc>
          <w:tcPr>
            <w:tcW w:w="527" w:type="dxa"/>
          </w:tcPr>
          <w:p w:rsidR="004910D5" w:rsidRPr="002D0B86" w:rsidRDefault="002D0B86" w:rsidP="00491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203" w:type="dxa"/>
          </w:tcPr>
          <w:p w:rsidR="004910D5" w:rsidRPr="002D0B86" w:rsidRDefault="004910D5" w:rsidP="00491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B86">
              <w:rPr>
                <w:rFonts w:ascii="Times New Roman" w:hAnsi="Times New Roman" w:cs="Times New Roman"/>
                <w:sz w:val="24"/>
                <w:szCs w:val="24"/>
              </w:rPr>
              <w:t>ГОСТ 16962-71</w:t>
            </w:r>
          </w:p>
        </w:tc>
        <w:tc>
          <w:tcPr>
            <w:tcW w:w="6615" w:type="dxa"/>
          </w:tcPr>
          <w:p w:rsidR="004910D5" w:rsidRPr="002D0B86" w:rsidRDefault="004910D5" w:rsidP="00491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B86">
              <w:rPr>
                <w:rFonts w:ascii="Times New Roman" w:hAnsi="Times New Roman" w:cs="Times New Roman"/>
                <w:sz w:val="24"/>
                <w:szCs w:val="24"/>
              </w:rPr>
              <w:t>Изделия электронной техники и электротехники. Механические и климатические воздействия. Требования и методы испытаний</w:t>
            </w:r>
          </w:p>
        </w:tc>
      </w:tr>
      <w:tr w:rsidR="004910D5" w:rsidTr="004910D5">
        <w:tc>
          <w:tcPr>
            <w:tcW w:w="527" w:type="dxa"/>
          </w:tcPr>
          <w:p w:rsidR="004910D5" w:rsidRPr="002D0B86" w:rsidRDefault="002D0B86" w:rsidP="00491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203" w:type="dxa"/>
          </w:tcPr>
          <w:p w:rsidR="004910D5" w:rsidRPr="002D0B86" w:rsidRDefault="004910D5" w:rsidP="00491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B86">
              <w:rPr>
                <w:rFonts w:ascii="Times New Roman" w:hAnsi="Times New Roman" w:cs="Times New Roman"/>
                <w:sz w:val="24"/>
                <w:szCs w:val="24"/>
              </w:rPr>
              <w:t>ГОСТ 16962.1-89</w:t>
            </w:r>
          </w:p>
        </w:tc>
        <w:tc>
          <w:tcPr>
            <w:tcW w:w="6615" w:type="dxa"/>
          </w:tcPr>
          <w:p w:rsidR="004910D5" w:rsidRPr="002D0B86" w:rsidRDefault="004910D5" w:rsidP="00491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B86">
              <w:rPr>
                <w:rFonts w:ascii="Times New Roman" w:hAnsi="Times New Roman" w:cs="Times New Roman"/>
                <w:sz w:val="24"/>
                <w:szCs w:val="24"/>
              </w:rPr>
              <w:t>Изделия электротехнические. Методы испытаний на устойчивость</w:t>
            </w:r>
            <w:r w:rsidRPr="002D0B86">
              <w:rPr>
                <w:rFonts w:ascii="Times New Roman" w:hAnsi="Times New Roman" w:cs="Times New Roman"/>
                <w:sz w:val="24"/>
                <w:szCs w:val="24"/>
              </w:rPr>
              <w:br/>
              <w:t>к климатическим внешним воздействующим факторам</w:t>
            </w:r>
          </w:p>
        </w:tc>
      </w:tr>
      <w:tr w:rsidR="004910D5" w:rsidTr="004910D5">
        <w:tc>
          <w:tcPr>
            <w:tcW w:w="527" w:type="dxa"/>
          </w:tcPr>
          <w:p w:rsidR="004910D5" w:rsidRPr="002D0B86" w:rsidRDefault="002D0B86" w:rsidP="00491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203" w:type="dxa"/>
          </w:tcPr>
          <w:p w:rsidR="004910D5" w:rsidRPr="002D0B86" w:rsidRDefault="004910D5" w:rsidP="00491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B86">
              <w:rPr>
                <w:rFonts w:ascii="Times New Roman" w:hAnsi="Times New Roman" w:cs="Times New Roman"/>
                <w:sz w:val="24"/>
                <w:szCs w:val="24"/>
              </w:rPr>
              <w:t>ГОСТ 16962.2-90</w:t>
            </w:r>
          </w:p>
        </w:tc>
        <w:tc>
          <w:tcPr>
            <w:tcW w:w="6615" w:type="dxa"/>
          </w:tcPr>
          <w:p w:rsidR="004910D5" w:rsidRPr="002D0B86" w:rsidRDefault="004910D5" w:rsidP="004910D5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D0B8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Изделия электротехнические. Методы испытаний на стойкость к механическим внешним воздействующим факторам</w:t>
            </w:r>
          </w:p>
        </w:tc>
      </w:tr>
      <w:tr w:rsidR="004910D5" w:rsidTr="004910D5">
        <w:tc>
          <w:tcPr>
            <w:tcW w:w="527" w:type="dxa"/>
          </w:tcPr>
          <w:p w:rsidR="004910D5" w:rsidRPr="002D0B86" w:rsidRDefault="002D0B86" w:rsidP="00491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203" w:type="dxa"/>
          </w:tcPr>
          <w:p w:rsidR="004910D5" w:rsidRPr="002D0B86" w:rsidRDefault="004910D5" w:rsidP="00491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B86">
              <w:rPr>
                <w:rFonts w:ascii="Times New Roman" w:hAnsi="Times New Roman" w:cs="Times New Roman"/>
                <w:sz w:val="24"/>
                <w:szCs w:val="24"/>
              </w:rPr>
              <w:t>ГОСТ 17516-72</w:t>
            </w:r>
          </w:p>
        </w:tc>
        <w:tc>
          <w:tcPr>
            <w:tcW w:w="6615" w:type="dxa"/>
          </w:tcPr>
          <w:p w:rsidR="004910D5" w:rsidRPr="002D0B86" w:rsidRDefault="004910D5" w:rsidP="004910D5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D0B8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Изделия электротехнические. Условия эксплуатации в части воздействия механических факторов внешней среды</w:t>
            </w:r>
          </w:p>
        </w:tc>
      </w:tr>
      <w:tr w:rsidR="004910D5" w:rsidTr="004910D5">
        <w:tc>
          <w:tcPr>
            <w:tcW w:w="527" w:type="dxa"/>
          </w:tcPr>
          <w:p w:rsidR="004910D5" w:rsidRPr="002D0B86" w:rsidRDefault="002D0B86" w:rsidP="00491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203" w:type="dxa"/>
          </w:tcPr>
          <w:p w:rsidR="004910D5" w:rsidRPr="002D0B86" w:rsidRDefault="004910D5" w:rsidP="00491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B86">
              <w:rPr>
                <w:rFonts w:ascii="Times New Roman" w:hAnsi="Times New Roman" w:cs="Times New Roman"/>
                <w:sz w:val="24"/>
                <w:szCs w:val="24"/>
              </w:rPr>
              <w:t>ГОСТ 17516.1-90</w:t>
            </w:r>
          </w:p>
        </w:tc>
        <w:tc>
          <w:tcPr>
            <w:tcW w:w="6615" w:type="dxa"/>
          </w:tcPr>
          <w:p w:rsidR="004910D5" w:rsidRPr="002D0B86" w:rsidRDefault="004910D5" w:rsidP="004910D5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D0B8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Изделия электротехнические. Общие требования в части стойкости к механическим внешним воздействующим факторам</w:t>
            </w:r>
          </w:p>
        </w:tc>
      </w:tr>
      <w:tr w:rsidR="004910D5" w:rsidTr="004910D5">
        <w:tc>
          <w:tcPr>
            <w:tcW w:w="527" w:type="dxa"/>
          </w:tcPr>
          <w:p w:rsidR="004910D5" w:rsidRPr="002D0B86" w:rsidRDefault="002D0B86" w:rsidP="00491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203" w:type="dxa"/>
          </w:tcPr>
          <w:p w:rsidR="004910D5" w:rsidRPr="002D0B86" w:rsidRDefault="004910D5" w:rsidP="00491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B86">
              <w:rPr>
                <w:rFonts w:ascii="Times New Roman" w:hAnsi="Times New Roman" w:cs="Times New Roman"/>
                <w:sz w:val="24"/>
                <w:szCs w:val="24"/>
              </w:rPr>
              <w:t>ГОСТ 18105-2010</w:t>
            </w:r>
          </w:p>
        </w:tc>
        <w:tc>
          <w:tcPr>
            <w:tcW w:w="6615" w:type="dxa"/>
          </w:tcPr>
          <w:p w:rsidR="004910D5" w:rsidRPr="002D0B86" w:rsidRDefault="004910D5" w:rsidP="004910D5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D0B8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Бетоны. Правила контроля и оценки прочности</w:t>
            </w:r>
          </w:p>
        </w:tc>
      </w:tr>
      <w:tr w:rsidR="004910D5" w:rsidTr="004910D5">
        <w:tc>
          <w:tcPr>
            <w:tcW w:w="527" w:type="dxa"/>
          </w:tcPr>
          <w:p w:rsidR="004910D5" w:rsidRPr="002D0B86" w:rsidRDefault="002D0B86" w:rsidP="00491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203" w:type="dxa"/>
          </w:tcPr>
          <w:p w:rsidR="004910D5" w:rsidRPr="002D0B86" w:rsidRDefault="004910D5" w:rsidP="00491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B86">
              <w:rPr>
                <w:rFonts w:ascii="Times New Roman" w:hAnsi="Times New Roman" w:cs="Times New Roman"/>
                <w:sz w:val="24"/>
                <w:szCs w:val="24"/>
              </w:rPr>
              <w:t>ГОСТ 18620-86</w:t>
            </w:r>
          </w:p>
        </w:tc>
        <w:tc>
          <w:tcPr>
            <w:tcW w:w="6615" w:type="dxa"/>
          </w:tcPr>
          <w:p w:rsidR="004910D5" w:rsidRPr="002D0B86" w:rsidRDefault="004910D5" w:rsidP="004910D5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 w:rsidRPr="002D0B8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Изделия электротехнические. Маркировка</w:t>
            </w:r>
          </w:p>
        </w:tc>
      </w:tr>
      <w:tr w:rsidR="004910D5" w:rsidTr="004910D5">
        <w:tc>
          <w:tcPr>
            <w:tcW w:w="527" w:type="dxa"/>
          </w:tcPr>
          <w:p w:rsidR="004910D5" w:rsidRPr="002D0B86" w:rsidRDefault="002D0B86" w:rsidP="00491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203" w:type="dxa"/>
          </w:tcPr>
          <w:p w:rsidR="004910D5" w:rsidRPr="002D0B86" w:rsidRDefault="004910D5" w:rsidP="00491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0B86">
              <w:rPr>
                <w:rFonts w:ascii="Times New Roman" w:hAnsi="Times New Roman" w:cs="Times New Roman"/>
                <w:sz w:val="24"/>
                <w:szCs w:val="24"/>
              </w:rPr>
              <w:t>ГОСТ  21130</w:t>
            </w:r>
            <w:proofErr w:type="gramEnd"/>
            <w:r w:rsidRPr="002D0B86">
              <w:rPr>
                <w:rFonts w:ascii="Times New Roman" w:hAnsi="Times New Roman" w:cs="Times New Roman"/>
                <w:sz w:val="24"/>
                <w:szCs w:val="24"/>
              </w:rPr>
              <w:t>-75</w:t>
            </w:r>
          </w:p>
        </w:tc>
        <w:tc>
          <w:tcPr>
            <w:tcW w:w="6615" w:type="dxa"/>
          </w:tcPr>
          <w:p w:rsidR="004910D5" w:rsidRPr="002D0B86" w:rsidRDefault="004910D5" w:rsidP="004910D5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D0B8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Изделия электротехнические. Зажимы заземляющие и знаки заземления. Конструкция и размеры</w:t>
            </w:r>
          </w:p>
        </w:tc>
      </w:tr>
      <w:tr w:rsidR="004910D5" w:rsidTr="004910D5">
        <w:tc>
          <w:tcPr>
            <w:tcW w:w="527" w:type="dxa"/>
          </w:tcPr>
          <w:p w:rsidR="004910D5" w:rsidRPr="002D0B86" w:rsidRDefault="002D0B86" w:rsidP="00491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B86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203" w:type="dxa"/>
          </w:tcPr>
          <w:p w:rsidR="004910D5" w:rsidRPr="002D0B86" w:rsidRDefault="004910D5" w:rsidP="00491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B86">
              <w:rPr>
                <w:rFonts w:ascii="Times New Roman" w:hAnsi="Times New Roman" w:cs="Times New Roman"/>
                <w:sz w:val="24"/>
                <w:szCs w:val="24"/>
              </w:rPr>
              <w:t>ГОСТ 22343-90</w:t>
            </w:r>
          </w:p>
        </w:tc>
        <w:tc>
          <w:tcPr>
            <w:tcW w:w="6615" w:type="dxa"/>
          </w:tcPr>
          <w:p w:rsidR="004910D5" w:rsidRPr="002D0B86" w:rsidRDefault="004910D5" w:rsidP="004910D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0B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емма раздельного рельсового скрепления железнодорожного пути. Технические условия</w:t>
            </w:r>
          </w:p>
        </w:tc>
      </w:tr>
      <w:tr w:rsidR="004910D5" w:rsidTr="004910D5">
        <w:tc>
          <w:tcPr>
            <w:tcW w:w="527" w:type="dxa"/>
          </w:tcPr>
          <w:p w:rsidR="004910D5" w:rsidRPr="002D0B86" w:rsidRDefault="002D0B86" w:rsidP="00491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B86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203" w:type="dxa"/>
          </w:tcPr>
          <w:p w:rsidR="004910D5" w:rsidRPr="007638EF" w:rsidRDefault="004910D5" w:rsidP="00491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 22362-77</w:t>
            </w:r>
          </w:p>
        </w:tc>
        <w:tc>
          <w:tcPr>
            <w:tcW w:w="6615" w:type="dxa"/>
          </w:tcPr>
          <w:p w:rsidR="004910D5" w:rsidRPr="00123CE2" w:rsidRDefault="004910D5" w:rsidP="004910D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3CE2">
              <w:rPr>
                <w:rFonts w:ascii="Times New Roman" w:hAnsi="Times New Roman" w:cs="Times New Roman"/>
                <w:sz w:val="24"/>
                <w:szCs w:val="24"/>
              </w:rPr>
              <w:t>Конструкции железобетонные. Методы измерения силы натяжения арматуры</w:t>
            </w:r>
          </w:p>
        </w:tc>
      </w:tr>
      <w:tr w:rsidR="004910D5" w:rsidTr="004910D5">
        <w:tc>
          <w:tcPr>
            <w:tcW w:w="527" w:type="dxa"/>
          </w:tcPr>
          <w:p w:rsidR="004910D5" w:rsidRPr="002D0B86" w:rsidRDefault="002D0B86" w:rsidP="00491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B86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203" w:type="dxa"/>
          </w:tcPr>
          <w:p w:rsidR="004910D5" w:rsidRPr="002D0B86" w:rsidRDefault="004910D5" w:rsidP="00491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B86">
              <w:rPr>
                <w:rFonts w:ascii="Times New Roman" w:hAnsi="Times New Roman" w:cs="Times New Roman"/>
                <w:sz w:val="24"/>
                <w:szCs w:val="24"/>
              </w:rPr>
              <w:t>ГОСТ 22536.0-87</w:t>
            </w:r>
          </w:p>
        </w:tc>
        <w:tc>
          <w:tcPr>
            <w:tcW w:w="6615" w:type="dxa"/>
          </w:tcPr>
          <w:p w:rsidR="004910D5" w:rsidRPr="002D0B86" w:rsidRDefault="004910D5" w:rsidP="004910D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0B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ль углеродистая и чугун нелегированный. Методы анализа. Общие требования к методам анализа</w:t>
            </w:r>
          </w:p>
        </w:tc>
      </w:tr>
      <w:tr w:rsidR="004910D5" w:rsidTr="004910D5">
        <w:tc>
          <w:tcPr>
            <w:tcW w:w="527" w:type="dxa"/>
          </w:tcPr>
          <w:p w:rsidR="004910D5" w:rsidRPr="002D0B86" w:rsidRDefault="002D0B86" w:rsidP="00491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B86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203" w:type="dxa"/>
          </w:tcPr>
          <w:p w:rsidR="004910D5" w:rsidRPr="002D0B86" w:rsidRDefault="004910D5" w:rsidP="004910D5">
            <w:pPr>
              <w:rPr>
                <w:rFonts w:ascii="Times New Roman" w:hAnsi="Times New Roman" w:cs="Times New Roman"/>
                <w:lang w:val="en-US"/>
              </w:rPr>
            </w:pPr>
            <w:r w:rsidRPr="002D0B86">
              <w:rPr>
                <w:rFonts w:ascii="Times New Roman" w:hAnsi="Times New Roman" w:cs="Times New Roman"/>
              </w:rPr>
              <w:t>ГОСТ 22780-93</w:t>
            </w:r>
          </w:p>
          <w:p w:rsidR="004910D5" w:rsidRPr="002D0B86" w:rsidRDefault="004910D5" w:rsidP="004910D5">
            <w:pPr>
              <w:rPr>
                <w:rFonts w:ascii="Times New Roman" w:eastAsia="Times New Roman" w:hAnsi="Times New Roman" w:cs="Times New Roman"/>
                <w:bCs/>
                <w:kern w:val="36"/>
                <w:lang w:val="en-US" w:eastAsia="ru-RU"/>
              </w:rPr>
            </w:pPr>
            <w:r w:rsidRPr="002D0B86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ИСО 1005-9-86</w:t>
            </w:r>
          </w:p>
        </w:tc>
        <w:tc>
          <w:tcPr>
            <w:tcW w:w="6615" w:type="dxa"/>
          </w:tcPr>
          <w:p w:rsidR="004910D5" w:rsidRPr="002D0B86" w:rsidRDefault="004910D5" w:rsidP="004910D5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 w:rsidRPr="002D0B8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си для вагонов железных дорог колеи 1520 (1524) мм. Типы, параметры и размеры</w:t>
            </w:r>
          </w:p>
        </w:tc>
      </w:tr>
      <w:tr w:rsidR="004910D5" w:rsidTr="004910D5">
        <w:tc>
          <w:tcPr>
            <w:tcW w:w="527" w:type="dxa"/>
          </w:tcPr>
          <w:p w:rsidR="004910D5" w:rsidRPr="002D0B86" w:rsidRDefault="002D0B86" w:rsidP="00491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B86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203" w:type="dxa"/>
          </w:tcPr>
          <w:p w:rsidR="004910D5" w:rsidRPr="002D0B86" w:rsidRDefault="004910D5" w:rsidP="00491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B86">
              <w:rPr>
                <w:rFonts w:ascii="Times New Roman" w:hAnsi="Times New Roman" w:cs="Times New Roman"/>
                <w:sz w:val="24"/>
                <w:szCs w:val="24"/>
              </w:rPr>
              <w:t>ГОСТ 23941-2002</w:t>
            </w:r>
          </w:p>
        </w:tc>
        <w:tc>
          <w:tcPr>
            <w:tcW w:w="6615" w:type="dxa"/>
          </w:tcPr>
          <w:p w:rsidR="004910D5" w:rsidRPr="002D0B86" w:rsidRDefault="004910D5" w:rsidP="004910D5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 w:rsidRPr="002D0B8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Шум машин. Методы определения шумовых характеристик. Общие требования</w:t>
            </w:r>
          </w:p>
        </w:tc>
      </w:tr>
      <w:tr w:rsidR="004910D5" w:rsidTr="004910D5">
        <w:tc>
          <w:tcPr>
            <w:tcW w:w="527" w:type="dxa"/>
          </w:tcPr>
          <w:p w:rsidR="004910D5" w:rsidRPr="002D0B86" w:rsidRDefault="002D0B86" w:rsidP="00491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203" w:type="dxa"/>
          </w:tcPr>
          <w:p w:rsidR="004910D5" w:rsidRPr="002D0B86" w:rsidRDefault="004910D5" w:rsidP="00491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B86">
              <w:rPr>
                <w:rFonts w:ascii="Times New Roman" w:hAnsi="Times New Roman" w:cs="Times New Roman"/>
                <w:sz w:val="24"/>
                <w:szCs w:val="24"/>
              </w:rPr>
              <w:t>ГОСТ 24607-88</w:t>
            </w:r>
          </w:p>
        </w:tc>
        <w:tc>
          <w:tcPr>
            <w:tcW w:w="6615" w:type="dxa"/>
          </w:tcPr>
          <w:p w:rsidR="004910D5" w:rsidRPr="002D0B86" w:rsidRDefault="004910D5" w:rsidP="00491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B86">
              <w:rPr>
                <w:rFonts w:ascii="Times New Roman" w:hAnsi="Times New Roman" w:cs="Times New Roman"/>
                <w:sz w:val="24"/>
                <w:szCs w:val="24"/>
              </w:rPr>
              <w:t>Преобразователи частоты полупроводниковые. Общие технические требования</w:t>
            </w:r>
          </w:p>
        </w:tc>
      </w:tr>
      <w:tr w:rsidR="004910D5" w:rsidTr="004910D5">
        <w:tc>
          <w:tcPr>
            <w:tcW w:w="527" w:type="dxa"/>
          </w:tcPr>
          <w:p w:rsidR="004910D5" w:rsidRPr="002D0B86" w:rsidRDefault="002D0B86" w:rsidP="00491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203" w:type="dxa"/>
          </w:tcPr>
          <w:p w:rsidR="004910D5" w:rsidRPr="002D0B86" w:rsidRDefault="004910D5" w:rsidP="00491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B86">
              <w:rPr>
                <w:rFonts w:ascii="Times New Roman" w:hAnsi="Times New Roman" w:cs="Times New Roman"/>
                <w:sz w:val="24"/>
                <w:szCs w:val="24"/>
              </w:rPr>
              <w:t>ГОСТ 26433.1-89</w:t>
            </w:r>
          </w:p>
        </w:tc>
        <w:tc>
          <w:tcPr>
            <w:tcW w:w="6615" w:type="dxa"/>
          </w:tcPr>
          <w:p w:rsidR="004910D5" w:rsidRPr="002D0B86" w:rsidRDefault="004910D5" w:rsidP="00491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B86">
              <w:rPr>
                <w:rFonts w:ascii="Times New Roman" w:hAnsi="Times New Roman" w:cs="Times New Roman"/>
                <w:sz w:val="24"/>
                <w:szCs w:val="24"/>
              </w:rPr>
              <w:t>Система обеспечения точности геометрических параметров в строительстве. Правила выполнения измерений. Элементы заводского изготовления</w:t>
            </w:r>
          </w:p>
        </w:tc>
      </w:tr>
      <w:tr w:rsidR="002D0B86" w:rsidTr="004910D5">
        <w:tc>
          <w:tcPr>
            <w:tcW w:w="527" w:type="dxa"/>
          </w:tcPr>
          <w:p w:rsidR="002D0B86" w:rsidRDefault="00EE7C66" w:rsidP="002D0B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203" w:type="dxa"/>
          </w:tcPr>
          <w:p w:rsidR="002D0B86" w:rsidRPr="002D0B86" w:rsidRDefault="002D0B86" w:rsidP="002D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B86">
              <w:rPr>
                <w:rFonts w:ascii="Times New Roman" w:hAnsi="Times New Roman" w:cs="Times New Roman"/>
                <w:sz w:val="24"/>
                <w:szCs w:val="24"/>
              </w:rPr>
              <w:t>ГОСТ 26567-85</w:t>
            </w:r>
          </w:p>
        </w:tc>
        <w:tc>
          <w:tcPr>
            <w:tcW w:w="6615" w:type="dxa"/>
          </w:tcPr>
          <w:p w:rsidR="002D0B86" w:rsidRPr="002D0B86" w:rsidRDefault="002D0B86" w:rsidP="002D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B86">
              <w:rPr>
                <w:rFonts w:ascii="Times New Roman" w:hAnsi="Times New Roman" w:cs="Times New Roman"/>
                <w:sz w:val="24"/>
                <w:szCs w:val="24"/>
              </w:rPr>
              <w:t>Преобразователи электроэнергии полупроводниковые. Методы испытаний</w:t>
            </w:r>
          </w:p>
        </w:tc>
      </w:tr>
      <w:tr w:rsidR="002D0B86" w:rsidTr="004910D5">
        <w:tc>
          <w:tcPr>
            <w:tcW w:w="527" w:type="dxa"/>
          </w:tcPr>
          <w:p w:rsidR="002D0B86" w:rsidRDefault="00EE7C66" w:rsidP="002D0B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203" w:type="dxa"/>
          </w:tcPr>
          <w:p w:rsidR="002D0B86" w:rsidRPr="002D0B86" w:rsidRDefault="002D0B86" w:rsidP="002D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B86">
              <w:rPr>
                <w:rFonts w:ascii="Times New Roman" w:hAnsi="Times New Roman" w:cs="Times New Roman"/>
                <w:sz w:val="24"/>
                <w:szCs w:val="24"/>
              </w:rPr>
              <w:t>ГОСТ 26830-86</w:t>
            </w:r>
          </w:p>
        </w:tc>
        <w:tc>
          <w:tcPr>
            <w:tcW w:w="6615" w:type="dxa"/>
          </w:tcPr>
          <w:p w:rsidR="002D0B86" w:rsidRPr="002D0B86" w:rsidRDefault="002D0B86" w:rsidP="002D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B86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тели электроэнергии полупроводниковые мощностью до 5 </w:t>
            </w:r>
            <w:proofErr w:type="spellStart"/>
            <w:r w:rsidRPr="002D0B86">
              <w:rPr>
                <w:rFonts w:ascii="Times New Roman" w:hAnsi="Times New Roman" w:cs="Times New Roman"/>
                <w:sz w:val="24"/>
                <w:szCs w:val="24"/>
              </w:rPr>
              <w:t>кВ·</w:t>
            </w:r>
            <w:proofErr w:type="gramStart"/>
            <w:r w:rsidRPr="002D0B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proofErr w:type="gramEnd"/>
            <w:r w:rsidRPr="002D0B86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. Общие технические условия</w:t>
            </w:r>
          </w:p>
        </w:tc>
      </w:tr>
      <w:tr w:rsidR="002D0B86" w:rsidTr="004910D5">
        <w:tc>
          <w:tcPr>
            <w:tcW w:w="527" w:type="dxa"/>
          </w:tcPr>
          <w:p w:rsidR="002D0B86" w:rsidRDefault="00EE7C66" w:rsidP="002D0B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203" w:type="dxa"/>
          </w:tcPr>
          <w:p w:rsidR="002D0B86" w:rsidRPr="002D0B86" w:rsidRDefault="002D0B86" w:rsidP="002D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B86">
              <w:rPr>
                <w:rFonts w:ascii="Times New Roman" w:hAnsi="Times New Roman" w:cs="Times New Roman"/>
                <w:sz w:val="24"/>
                <w:szCs w:val="24"/>
              </w:rPr>
              <w:t>ГОСТ 26877-2008</w:t>
            </w:r>
          </w:p>
        </w:tc>
        <w:tc>
          <w:tcPr>
            <w:tcW w:w="6615" w:type="dxa"/>
          </w:tcPr>
          <w:p w:rsidR="002D0B86" w:rsidRPr="002D0B86" w:rsidRDefault="002D0B86" w:rsidP="002D0B86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D0B8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Металлопродукция. Методы измерений отклонений формы.</w:t>
            </w:r>
          </w:p>
        </w:tc>
      </w:tr>
    </w:tbl>
    <w:p w:rsidR="00EE7C66" w:rsidRDefault="00EE7C66"/>
    <w:p w:rsidR="00EE7C66" w:rsidRDefault="00EE7C66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7"/>
        <w:gridCol w:w="2203"/>
        <w:gridCol w:w="6615"/>
      </w:tblGrid>
      <w:tr w:rsidR="00EE7C66" w:rsidTr="004910D5">
        <w:tc>
          <w:tcPr>
            <w:tcW w:w="527" w:type="dxa"/>
          </w:tcPr>
          <w:p w:rsidR="00EE7C66" w:rsidRPr="00EE7C66" w:rsidRDefault="00EE7C66" w:rsidP="00EE7C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2203" w:type="dxa"/>
          </w:tcPr>
          <w:p w:rsidR="00EE7C66" w:rsidRPr="00EE7C66" w:rsidRDefault="00EE7C66" w:rsidP="00EE7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15" w:type="dxa"/>
          </w:tcPr>
          <w:p w:rsidR="00EE7C66" w:rsidRPr="00EE7C66" w:rsidRDefault="00EE7C66" w:rsidP="00EE7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D0B86" w:rsidTr="004910D5">
        <w:tc>
          <w:tcPr>
            <w:tcW w:w="527" w:type="dxa"/>
          </w:tcPr>
          <w:p w:rsidR="002D0B86" w:rsidRDefault="00EE7C66" w:rsidP="002D0B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203" w:type="dxa"/>
          </w:tcPr>
          <w:p w:rsidR="002D0B86" w:rsidRPr="002D0B86" w:rsidRDefault="002D0B86" w:rsidP="002D0B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B86">
              <w:rPr>
                <w:rFonts w:ascii="Times New Roman" w:hAnsi="Times New Roman" w:cs="Times New Roman"/>
                <w:sz w:val="24"/>
                <w:szCs w:val="24"/>
              </w:rPr>
              <w:t>ГОСТ 28223-89</w:t>
            </w:r>
          </w:p>
          <w:p w:rsidR="002D0B86" w:rsidRPr="002D0B86" w:rsidRDefault="002D0B86" w:rsidP="002D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2D0B86">
              <w:rPr>
                <w:rFonts w:ascii="Times New Roman" w:hAnsi="Times New Roman" w:cs="Times New Roman"/>
                <w:sz w:val="24"/>
                <w:szCs w:val="24"/>
              </w:rPr>
              <w:t>МЭК 68-2-37-73)</w:t>
            </w:r>
          </w:p>
        </w:tc>
        <w:tc>
          <w:tcPr>
            <w:tcW w:w="6615" w:type="dxa"/>
          </w:tcPr>
          <w:p w:rsidR="002D0B86" w:rsidRPr="002D0B86" w:rsidRDefault="002D0B86" w:rsidP="002D0B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B86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методы испытаний на воздействие внешних факторов. Часть 2. Испытания. Испытание </w:t>
            </w:r>
            <w:proofErr w:type="spellStart"/>
            <w:r w:rsidRPr="002D0B86">
              <w:rPr>
                <w:rFonts w:ascii="Times New Roman" w:hAnsi="Times New Roman" w:cs="Times New Roman"/>
                <w:sz w:val="24"/>
                <w:szCs w:val="24"/>
              </w:rPr>
              <w:t>Fdс</w:t>
            </w:r>
            <w:proofErr w:type="spellEnd"/>
            <w:r w:rsidRPr="002D0B86">
              <w:rPr>
                <w:rFonts w:ascii="Times New Roman" w:hAnsi="Times New Roman" w:cs="Times New Roman"/>
                <w:sz w:val="24"/>
                <w:szCs w:val="24"/>
              </w:rPr>
              <w:t xml:space="preserve">: Широкополосная случайная вибрация. Низкая </w:t>
            </w:r>
            <w:proofErr w:type="spellStart"/>
            <w:r w:rsidRPr="002D0B86">
              <w:rPr>
                <w:rFonts w:ascii="Times New Roman" w:hAnsi="Times New Roman" w:cs="Times New Roman"/>
                <w:sz w:val="24"/>
                <w:szCs w:val="24"/>
              </w:rPr>
              <w:t>воспроизводимость</w:t>
            </w:r>
            <w:proofErr w:type="spellEnd"/>
          </w:p>
        </w:tc>
      </w:tr>
      <w:tr w:rsidR="002D0B86" w:rsidTr="004910D5">
        <w:tc>
          <w:tcPr>
            <w:tcW w:w="527" w:type="dxa"/>
          </w:tcPr>
          <w:p w:rsidR="002D0B86" w:rsidRDefault="00EE7C66" w:rsidP="002D0B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203" w:type="dxa"/>
          </w:tcPr>
          <w:p w:rsidR="002D0B86" w:rsidRPr="002D0B86" w:rsidRDefault="002D0B86" w:rsidP="002D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B86">
              <w:rPr>
                <w:rFonts w:ascii="Times New Roman" w:hAnsi="Times New Roman" w:cs="Times New Roman"/>
                <w:sz w:val="24"/>
                <w:szCs w:val="24"/>
              </w:rPr>
              <w:t>ГОСТ 29205-91</w:t>
            </w:r>
          </w:p>
        </w:tc>
        <w:tc>
          <w:tcPr>
            <w:tcW w:w="6615" w:type="dxa"/>
          </w:tcPr>
          <w:p w:rsidR="002D0B86" w:rsidRPr="002D0B86" w:rsidRDefault="002D0B86" w:rsidP="002D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B86">
              <w:rPr>
                <w:rFonts w:ascii="Times New Roman" w:hAnsi="Times New Roman" w:cs="Times New Roman"/>
                <w:sz w:val="24"/>
                <w:szCs w:val="24"/>
              </w:rPr>
              <w:t>Совместимость технических средств электромагнитная. Радиопомехи индустриальные от электротранспорта. Нормы и методы испытаний</w:t>
            </w:r>
          </w:p>
        </w:tc>
      </w:tr>
      <w:tr w:rsidR="002D0B86" w:rsidTr="004910D5">
        <w:tc>
          <w:tcPr>
            <w:tcW w:w="527" w:type="dxa"/>
          </w:tcPr>
          <w:p w:rsidR="002D0B86" w:rsidRDefault="00EE7C66" w:rsidP="002D0B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203" w:type="dxa"/>
          </w:tcPr>
          <w:p w:rsidR="002D0B86" w:rsidRPr="007638EF" w:rsidRDefault="002D0B86" w:rsidP="002D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8EF">
              <w:rPr>
                <w:rFonts w:ascii="Times New Roman" w:hAnsi="Times New Roman" w:cs="Times New Roman"/>
                <w:sz w:val="24"/>
                <w:szCs w:val="24"/>
              </w:rPr>
              <w:t>ГОСТ 30631-99</w:t>
            </w:r>
          </w:p>
        </w:tc>
        <w:tc>
          <w:tcPr>
            <w:tcW w:w="6615" w:type="dxa"/>
          </w:tcPr>
          <w:p w:rsidR="002D0B86" w:rsidRPr="00AA7516" w:rsidRDefault="002D0B86" w:rsidP="002D0B86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AA751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бщие требования к машинам, приборам и другим техническим изделиям в части стойкости к механическим внешним воздействующим факторам при эксплуатации</w:t>
            </w:r>
          </w:p>
        </w:tc>
      </w:tr>
      <w:tr w:rsidR="002D0B86" w:rsidTr="004910D5">
        <w:tc>
          <w:tcPr>
            <w:tcW w:w="527" w:type="dxa"/>
          </w:tcPr>
          <w:p w:rsidR="002D0B86" w:rsidRDefault="00EE7C66" w:rsidP="002D0B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203" w:type="dxa"/>
          </w:tcPr>
          <w:p w:rsidR="002D0B86" w:rsidRPr="00A051C4" w:rsidRDefault="002D0B86" w:rsidP="002D0B86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A051C4">
              <w:rPr>
                <w:rFonts w:ascii="Times New Roman" w:hAnsi="Times New Roman" w:cs="Times New Roman"/>
                <w:sz w:val="24"/>
                <w:szCs w:val="24"/>
              </w:rPr>
              <w:t>ГОСТ 30804.4.2-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51C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IEC 61000-4-2:2008)</w:t>
            </w:r>
          </w:p>
        </w:tc>
        <w:tc>
          <w:tcPr>
            <w:tcW w:w="6615" w:type="dxa"/>
          </w:tcPr>
          <w:p w:rsidR="002D0B86" w:rsidRPr="00C762DE" w:rsidRDefault="002D0B86" w:rsidP="002D0B86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C762D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овместимость технических средств электромагнитная. Устойчивость к электростатическим разрядам. Требования и методы испытаний</w:t>
            </w:r>
          </w:p>
        </w:tc>
      </w:tr>
      <w:tr w:rsidR="002D0B86" w:rsidTr="004910D5">
        <w:tc>
          <w:tcPr>
            <w:tcW w:w="527" w:type="dxa"/>
          </w:tcPr>
          <w:p w:rsidR="002D0B86" w:rsidRDefault="00EE7C66" w:rsidP="002D0B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2203" w:type="dxa"/>
          </w:tcPr>
          <w:p w:rsidR="002D0B86" w:rsidRPr="00C762DE" w:rsidRDefault="002D0B86" w:rsidP="002D0B86">
            <w:pPr>
              <w:rPr>
                <w:rFonts w:eastAsia="Times New Roman"/>
                <w:bCs/>
                <w:kern w:val="36"/>
                <w:lang w:eastAsia="ru-RU"/>
              </w:rPr>
            </w:pPr>
            <w:r w:rsidRPr="00C762DE">
              <w:t>ГОСТ 30804.4.11-2013</w:t>
            </w:r>
            <w:r>
              <w:t xml:space="preserve"> </w:t>
            </w:r>
            <w:r w:rsidRPr="00C762DE">
              <w:rPr>
                <w:rFonts w:eastAsia="Times New Roman"/>
                <w:bCs/>
                <w:kern w:val="36"/>
                <w:lang w:eastAsia="ru-RU"/>
              </w:rPr>
              <w:t>IEC 61000-4-</w:t>
            </w:r>
            <w:proofErr w:type="gramStart"/>
            <w:r w:rsidRPr="00C762DE">
              <w:rPr>
                <w:rFonts w:eastAsia="Times New Roman"/>
                <w:bCs/>
                <w:kern w:val="36"/>
                <w:lang w:eastAsia="ru-RU"/>
              </w:rPr>
              <w:t>11:2004)/</w:t>
            </w:r>
            <w:proofErr w:type="gramEnd"/>
            <w:r>
              <w:rPr>
                <w:rFonts w:eastAsia="Times New Roman"/>
                <w:bCs/>
                <w:kern w:val="36"/>
                <w:lang w:eastAsia="ru-RU"/>
              </w:rPr>
              <w:t xml:space="preserve"> </w:t>
            </w:r>
            <w:r w:rsidRPr="00C762DE">
              <w:rPr>
                <w:rFonts w:eastAsia="Times New Roman"/>
                <w:bCs/>
                <w:kern w:val="36"/>
                <w:lang w:eastAsia="ru-RU"/>
              </w:rPr>
              <w:t>[ГОСТ Р 51317.4.11-2007 (МЭК 61000-4-11:2004)</w:t>
            </w:r>
          </w:p>
        </w:tc>
        <w:tc>
          <w:tcPr>
            <w:tcW w:w="6615" w:type="dxa"/>
          </w:tcPr>
          <w:p w:rsidR="002D0B86" w:rsidRPr="00463BCA" w:rsidRDefault="002D0B86" w:rsidP="002D0B86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463BC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овместимость технических средств электромагнитная. Устойчивость к провалам, кратковременным прерываниям и изменениям напряжения электропитания. Требования и методы испытаний</w:t>
            </w:r>
          </w:p>
        </w:tc>
      </w:tr>
      <w:tr w:rsidR="002D0B86" w:rsidTr="004910D5">
        <w:tc>
          <w:tcPr>
            <w:tcW w:w="527" w:type="dxa"/>
          </w:tcPr>
          <w:p w:rsidR="002D0B86" w:rsidRDefault="00EE7C66" w:rsidP="002D0B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2203" w:type="dxa"/>
          </w:tcPr>
          <w:p w:rsidR="002D0B86" w:rsidRDefault="002D0B86" w:rsidP="002D0B86">
            <w:pPr>
              <w:rPr>
                <w:rFonts w:ascii="Times New Roman" w:hAnsi="Times New Roman" w:cs="Times New Roman"/>
              </w:rPr>
            </w:pPr>
            <w:r w:rsidRPr="00D54F1F">
              <w:rPr>
                <w:rFonts w:ascii="Times New Roman" w:hAnsi="Times New Roman" w:cs="Times New Roman"/>
              </w:rPr>
              <w:t>ГОСТ 30805.16.2.2-2013</w:t>
            </w:r>
          </w:p>
          <w:p w:rsidR="002D0B86" w:rsidRPr="00FA2034" w:rsidRDefault="002D0B86" w:rsidP="002D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034">
              <w:rPr>
                <w:rFonts w:ascii="Times New Roman" w:hAnsi="Times New Roman" w:cs="Times New Roman"/>
                <w:sz w:val="24"/>
                <w:szCs w:val="24"/>
              </w:rPr>
              <w:t>(CISPR 16-2-2:2005)</w:t>
            </w:r>
          </w:p>
        </w:tc>
        <w:tc>
          <w:tcPr>
            <w:tcW w:w="6615" w:type="dxa"/>
          </w:tcPr>
          <w:p w:rsidR="002D0B86" w:rsidRPr="00463BCA" w:rsidRDefault="002D0B86" w:rsidP="002D0B86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463BC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овместимость технических средств электромагнитная. Требования к аппаратуре для измерения параметров индустриальных радиопомех и помехоустойчивости и методы измерений. Часть 2-2. Методы измерения параметров индустриальных радиопомех и помехоустойчивости. Измерение мощности радиопомех</w:t>
            </w:r>
          </w:p>
        </w:tc>
      </w:tr>
      <w:tr w:rsidR="002D0B86" w:rsidTr="004910D5">
        <w:tc>
          <w:tcPr>
            <w:tcW w:w="527" w:type="dxa"/>
          </w:tcPr>
          <w:p w:rsidR="002D0B86" w:rsidRDefault="00EE7C66" w:rsidP="002D0B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203" w:type="dxa"/>
          </w:tcPr>
          <w:p w:rsidR="002D0B86" w:rsidRDefault="002D0B86" w:rsidP="002D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8EF">
              <w:rPr>
                <w:rFonts w:ascii="Times New Roman" w:hAnsi="Times New Roman" w:cs="Times New Roman"/>
                <w:sz w:val="24"/>
                <w:szCs w:val="24"/>
              </w:rPr>
              <w:t>ГОСТ 31326-2006</w:t>
            </w:r>
          </w:p>
          <w:p w:rsidR="002D0B86" w:rsidRPr="007638EF" w:rsidRDefault="002D0B86" w:rsidP="002D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СО 15667:2000)</w:t>
            </w:r>
          </w:p>
        </w:tc>
        <w:tc>
          <w:tcPr>
            <w:tcW w:w="6615" w:type="dxa"/>
          </w:tcPr>
          <w:p w:rsidR="002D0B86" w:rsidRPr="00FA2034" w:rsidRDefault="002D0B86" w:rsidP="002D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034">
              <w:rPr>
                <w:rFonts w:ascii="Times New Roman" w:hAnsi="Times New Roman" w:cs="Times New Roman"/>
                <w:sz w:val="24"/>
                <w:szCs w:val="24"/>
              </w:rPr>
              <w:t>Шум. Руководство по снижению шума кожухами и кабинами</w:t>
            </w:r>
          </w:p>
        </w:tc>
      </w:tr>
      <w:tr w:rsidR="002D0B86" w:rsidTr="004910D5">
        <w:tc>
          <w:tcPr>
            <w:tcW w:w="527" w:type="dxa"/>
          </w:tcPr>
          <w:p w:rsidR="002D0B86" w:rsidRDefault="00EE7C66" w:rsidP="002D0B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203" w:type="dxa"/>
          </w:tcPr>
          <w:p w:rsidR="002D0B86" w:rsidRPr="007A60A8" w:rsidRDefault="002D0B86" w:rsidP="002D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0A8">
              <w:rPr>
                <w:rFonts w:ascii="Times New Roman" w:hAnsi="Times New Roman" w:cs="Times New Roman"/>
                <w:sz w:val="24"/>
                <w:szCs w:val="24"/>
              </w:rPr>
              <w:t>ГОСТ 31328-2006</w:t>
            </w:r>
          </w:p>
          <w:p w:rsidR="002D0B86" w:rsidRPr="007A60A8" w:rsidRDefault="002D0B86" w:rsidP="002D0B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0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ИСО 14163:1998)</w:t>
            </w:r>
          </w:p>
        </w:tc>
        <w:tc>
          <w:tcPr>
            <w:tcW w:w="6615" w:type="dxa"/>
          </w:tcPr>
          <w:p w:rsidR="002D0B86" w:rsidRPr="007A60A8" w:rsidRDefault="002D0B86" w:rsidP="002D0B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ум. </w:t>
            </w:r>
            <w:r w:rsidRPr="007A60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оводство по снижению шума глушителями.</w:t>
            </w:r>
          </w:p>
        </w:tc>
      </w:tr>
      <w:tr w:rsidR="002D0B86" w:rsidTr="004910D5">
        <w:tc>
          <w:tcPr>
            <w:tcW w:w="527" w:type="dxa"/>
          </w:tcPr>
          <w:p w:rsidR="002D0B86" w:rsidRDefault="00EE7C66" w:rsidP="002D0B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203" w:type="dxa"/>
          </w:tcPr>
          <w:p w:rsidR="002D0B86" w:rsidRPr="007638EF" w:rsidRDefault="002D0B86" w:rsidP="002D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8EF">
              <w:rPr>
                <w:rFonts w:ascii="Times New Roman" w:hAnsi="Times New Roman" w:cs="Times New Roman"/>
                <w:sz w:val="24"/>
                <w:szCs w:val="24"/>
              </w:rPr>
              <w:t>ГОСТ 31334-2007</w:t>
            </w:r>
          </w:p>
        </w:tc>
        <w:tc>
          <w:tcPr>
            <w:tcW w:w="6615" w:type="dxa"/>
          </w:tcPr>
          <w:p w:rsidR="002D0B86" w:rsidRPr="00B23A15" w:rsidRDefault="002D0B86" w:rsidP="002D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A15">
              <w:rPr>
                <w:rFonts w:ascii="Times New Roman" w:hAnsi="Times New Roman" w:cs="Times New Roman"/>
                <w:sz w:val="24"/>
                <w:szCs w:val="24"/>
              </w:rPr>
              <w:t>Оси для подвижного состава железных дорог колеи 1520 мм. Технические условия</w:t>
            </w:r>
          </w:p>
        </w:tc>
      </w:tr>
      <w:tr w:rsidR="002D0B86" w:rsidTr="004910D5">
        <w:tc>
          <w:tcPr>
            <w:tcW w:w="527" w:type="dxa"/>
          </w:tcPr>
          <w:p w:rsidR="002D0B86" w:rsidRDefault="00EE7C66" w:rsidP="002D0B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2203" w:type="dxa"/>
          </w:tcPr>
          <w:p w:rsidR="002D0B86" w:rsidRPr="007638EF" w:rsidRDefault="002D0B86" w:rsidP="002D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8EF">
              <w:rPr>
                <w:rFonts w:ascii="Times New Roman" w:hAnsi="Times New Roman" w:cs="Times New Roman"/>
                <w:sz w:val="24"/>
                <w:szCs w:val="24"/>
              </w:rPr>
              <w:t>ГОСТ 31373-2008</w:t>
            </w:r>
          </w:p>
        </w:tc>
        <w:tc>
          <w:tcPr>
            <w:tcW w:w="6615" w:type="dxa"/>
          </w:tcPr>
          <w:p w:rsidR="002D0B86" w:rsidRPr="00666D0B" w:rsidRDefault="002D0B86" w:rsidP="002D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D0B">
              <w:rPr>
                <w:rFonts w:ascii="Times New Roman" w:hAnsi="Times New Roman" w:cs="Times New Roman"/>
                <w:sz w:val="24"/>
                <w:szCs w:val="24"/>
              </w:rPr>
              <w:t xml:space="preserve">Колесные пары локомотивов и </w:t>
            </w:r>
            <w:proofErr w:type="spellStart"/>
            <w:r w:rsidRPr="00666D0B">
              <w:rPr>
                <w:rFonts w:ascii="Times New Roman" w:hAnsi="Times New Roman" w:cs="Times New Roman"/>
                <w:sz w:val="24"/>
                <w:szCs w:val="24"/>
              </w:rPr>
              <w:t>моторвагонного</w:t>
            </w:r>
            <w:proofErr w:type="spellEnd"/>
            <w:r w:rsidRPr="00666D0B">
              <w:rPr>
                <w:rFonts w:ascii="Times New Roman" w:hAnsi="Times New Roman" w:cs="Times New Roman"/>
                <w:sz w:val="24"/>
                <w:szCs w:val="24"/>
              </w:rPr>
              <w:t xml:space="preserve"> подвижного состава. Расчеты и испытания на прочность</w:t>
            </w:r>
          </w:p>
        </w:tc>
      </w:tr>
      <w:tr w:rsidR="002D0B86" w:rsidTr="004910D5">
        <w:tc>
          <w:tcPr>
            <w:tcW w:w="527" w:type="dxa"/>
          </w:tcPr>
          <w:p w:rsidR="002D0B86" w:rsidRDefault="00EE7C66" w:rsidP="002D0B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203" w:type="dxa"/>
          </w:tcPr>
          <w:p w:rsidR="002D0B86" w:rsidRPr="007638EF" w:rsidRDefault="002D0B86" w:rsidP="002D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8EF">
              <w:rPr>
                <w:rFonts w:ascii="Times New Roman" w:hAnsi="Times New Roman" w:cs="Times New Roman"/>
                <w:sz w:val="24"/>
                <w:szCs w:val="24"/>
              </w:rPr>
              <w:t>ГОСТ 31536-2012</w:t>
            </w:r>
          </w:p>
        </w:tc>
        <w:tc>
          <w:tcPr>
            <w:tcW w:w="6615" w:type="dxa"/>
          </w:tcPr>
          <w:p w:rsidR="002D0B86" w:rsidRPr="00716FC7" w:rsidRDefault="002D0B86" w:rsidP="002D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FC7">
              <w:rPr>
                <w:rFonts w:ascii="Times New Roman" w:hAnsi="Times New Roman" w:cs="Times New Roman"/>
                <w:sz w:val="24"/>
                <w:szCs w:val="24"/>
              </w:rPr>
              <w:t>Колесные пары тягового подвижного состава. Метод контроля электрического сопротивления</w:t>
            </w:r>
          </w:p>
        </w:tc>
      </w:tr>
      <w:tr w:rsidR="002D0B86" w:rsidTr="004910D5">
        <w:tc>
          <w:tcPr>
            <w:tcW w:w="527" w:type="dxa"/>
          </w:tcPr>
          <w:p w:rsidR="002D0B86" w:rsidRDefault="00EE7C66" w:rsidP="002D0B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2203" w:type="dxa"/>
          </w:tcPr>
          <w:p w:rsidR="002D0B86" w:rsidRPr="007638EF" w:rsidRDefault="002D0B86" w:rsidP="002D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8EF">
              <w:rPr>
                <w:rFonts w:ascii="Times New Roman" w:hAnsi="Times New Roman" w:cs="Times New Roman"/>
                <w:sz w:val="24"/>
                <w:szCs w:val="24"/>
              </w:rPr>
              <w:t>ГОСТ 31537-2012</w:t>
            </w:r>
          </w:p>
        </w:tc>
        <w:tc>
          <w:tcPr>
            <w:tcW w:w="6615" w:type="dxa"/>
          </w:tcPr>
          <w:p w:rsidR="002D0B86" w:rsidRPr="00716FC7" w:rsidRDefault="002D0B86" w:rsidP="002D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FC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колесных пар локомотивов и </w:t>
            </w:r>
            <w:proofErr w:type="spellStart"/>
            <w:r w:rsidRPr="00716FC7">
              <w:rPr>
                <w:rFonts w:ascii="Times New Roman" w:hAnsi="Times New Roman" w:cs="Times New Roman"/>
                <w:sz w:val="24"/>
                <w:szCs w:val="24"/>
              </w:rPr>
              <w:t>моторвагонного</w:t>
            </w:r>
            <w:proofErr w:type="spellEnd"/>
            <w:r w:rsidRPr="00716FC7">
              <w:rPr>
                <w:rFonts w:ascii="Times New Roman" w:hAnsi="Times New Roman" w:cs="Times New Roman"/>
                <w:sz w:val="24"/>
                <w:szCs w:val="24"/>
              </w:rPr>
              <w:t xml:space="preserve"> подвижного состава тепловым методом. Типовой технологический процесс</w:t>
            </w:r>
          </w:p>
        </w:tc>
      </w:tr>
      <w:tr w:rsidR="002D0B86" w:rsidTr="004910D5">
        <w:tc>
          <w:tcPr>
            <w:tcW w:w="527" w:type="dxa"/>
          </w:tcPr>
          <w:p w:rsidR="002D0B86" w:rsidRDefault="00EE7C66" w:rsidP="002D0B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2203" w:type="dxa"/>
          </w:tcPr>
          <w:p w:rsidR="002D0B86" w:rsidRDefault="002D0B86" w:rsidP="002D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8EF">
              <w:rPr>
                <w:rFonts w:ascii="Times New Roman" w:hAnsi="Times New Roman" w:cs="Times New Roman"/>
                <w:sz w:val="24"/>
                <w:szCs w:val="24"/>
              </w:rPr>
              <w:t>ГОСТ 32203-2013</w:t>
            </w:r>
          </w:p>
          <w:p w:rsidR="002D0B86" w:rsidRPr="00A96725" w:rsidRDefault="002D0B86" w:rsidP="002D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S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95:2005)</w:t>
            </w:r>
          </w:p>
        </w:tc>
        <w:tc>
          <w:tcPr>
            <w:tcW w:w="6615" w:type="dxa"/>
          </w:tcPr>
          <w:p w:rsidR="002D0B86" w:rsidRPr="00A96725" w:rsidRDefault="002D0B86" w:rsidP="002D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725">
              <w:rPr>
                <w:rFonts w:ascii="Times New Roman" w:hAnsi="Times New Roman" w:cs="Times New Roman"/>
                <w:sz w:val="24"/>
                <w:szCs w:val="24"/>
              </w:rPr>
              <w:t xml:space="preserve">Железнодорожный подвижной состав. Акустика. Измерение внешнего шума. </w:t>
            </w:r>
          </w:p>
        </w:tc>
      </w:tr>
      <w:tr w:rsidR="002D0B86" w:rsidTr="004910D5">
        <w:tc>
          <w:tcPr>
            <w:tcW w:w="527" w:type="dxa"/>
          </w:tcPr>
          <w:p w:rsidR="002D0B86" w:rsidRDefault="00EE7C66" w:rsidP="002D0B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203" w:type="dxa"/>
          </w:tcPr>
          <w:p w:rsidR="002D0B86" w:rsidRPr="007638EF" w:rsidRDefault="002D0B86" w:rsidP="002D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8EF">
              <w:rPr>
                <w:rFonts w:ascii="Times New Roman" w:hAnsi="Times New Roman" w:cs="Times New Roman"/>
                <w:sz w:val="24"/>
                <w:szCs w:val="24"/>
              </w:rPr>
              <w:t>ГОСТ 32204-2013</w:t>
            </w:r>
          </w:p>
        </w:tc>
        <w:tc>
          <w:tcPr>
            <w:tcW w:w="6615" w:type="dxa"/>
          </w:tcPr>
          <w:p w:rsidR="002D0B86" w:rsidRPr="00AC7B1A" w:rsidRDefault="002D0B86" w:rsidP="002D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B1A">
              <w:rPr>
                <w:rFonts w:ascii="Times New Roman" w:hAnsi="Times New Roman" w:cs="Times New Roman"/>
                <w:sz w:val="24"/>
                <w:szCs w:val="24"/>
              </w:rPr>
              <w:t>Токоприемники железнодорожного электроподвижного состава. Общие технические условия</w:t>
            </w:r>
          </w:p>
        </w:tc>
      </w:tr>
      <w:tr w:rsidR="002D0B86" w:rsidTr="004910D5">
        <w:tc>
          <w:tcPr>
            <w:tcW w:w="527" w:type="dxa"/>
          </w:tcPr>
          <w:p w:rsidR="002D0B86" w:rsidRDefault="00EE7C66" w:rsidP="002D0B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2203" w:type="dxa"/>
          </w:tcPr>
          <w:p w:rsidR="002D0B86" w:rsidRPr="007638EF" w:rsidRDefault="002D0B86" w:rsidP="002D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8EF">
              <w:rPr>
                <w:rFonts w:ascii="Times New Roman" w:hAnsi="Times New Roman" w:cs="Times New Roman"/>
                <w:sz w:val="24"/>
                <w:szCs w:val="24"/>
              </w:rPr>
              <w:t>ГОСТ 32207-2013</w:t>
            </w:r>
          </w:p>
        </w:tc>
        <w:tc>
          <w:tcPr>
            <w:tcW w:w="6615" w:type="dxa"/>
          </w:tcPr>
          <w:p w:rsidR="002D0B86" w:rsidRPr="001934AE" w:rsidRDefault="002D0B86" w:rsidP="002D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4AE">
              <w:rPr>
                <w:rFonts w:ascii="Times New Roman" w:hAnsi="Times New Roman" w:cs="Times New Roman"/>
                <w:sz w:val="24"/>
                <w:szCs w:val="24"/>
              </w:rPr>
              <w:t>Колеса железнодорожного подвижного состава. Методы определения остаточных напряжений</w:t>
            </w:r>
          </w:p>
        </w:tc>
      </w:tr>
      <w:tr w:rsidR="002D0B86" w:rsidTr="004910D5">
        <w:tc>
          <w:tcPr>
            <w:tcW w:w="527" w:type="dxa"/>
          </w:tcPr>
          <w:p w:rsidR="002D0B86" w:rsidRDefault="00EE7C66" w:rsidP="002D0B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2203" w:type="dxa"/>
          </w:tcPr>
          <w:p w:rsidR="002D0B86" w:rsidRPr="007638EF" w:rsidRDefault="002D0B86" w:rsidP="002D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8EF">
              <w:rPr>
                <w:rFonts w:ascii="Times New Roman" w:hAnsi="Times New Roman" w:cs="Times New Roman"/>
                <w:sz w:val="24"/>
                <w:szCs w:val="24"/>
              </w:rPr>
              <w:t>ГОСТ 32410-2013</w:t>
            </w:r>
          </w:p>
        </w:tc>
        <w:tc>
          <w:tcPr>
            <w:tcW w:w="6615" w:type="dxa"/>
          </w:tcPr>
          <w:p w:rsidR="002D0B86" w:rsidRPr="006741ED" w:rsidRDefault="002D0B86" w:rsidP="002D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1ED">
              <w:rPr>
                <w:rFonts w:ascii="Times New Roman" w:hAnsi="Times New Roman" w:cs="Times New Roman"/>
                <w:sz w:val="24"/>
                <w:szCs w:val="24"/>
              </w:rPr>
              <w:t>Крэш</w:t>
            </w:r>
            <w:proofErr w:type="spellEnd"/>
            <w:r w:rsidRPr="006741ED">
              <w:rPr>
                <w:rFonts w:ascii="Times New Roman" w:hAnsi="Times New Roman" w:cs="Times New Roman"/>
                <w:sz w:val="24"/>
                <w:szCs w:val="24"/>
              </w:rPr>
              <w:t>-системы аварийные железнодорожного подвижного состава для пассажирских перевозок. Технические требования и методы контроля</w:t>
            </w:r>
          </w:p>
        </w:tc>
      </w:tr>
      <w:tr w:rsidR="002D0B86" w:rsidTr="004910D5">
        <w:tc>
          <w:tcPr>
            <w:tcW w:w="527" w:type="dxa"/>
          </w:tcPr>
          <w:p w:rsidR="002D0B86" w:rsidRDefault="00EE7C66" w:rsidP="002D0B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2203" w:type="dxa"/>
          </w:tcPr>
          <w:p w:rsidR="002D0B86" w:rsidRPr="007638EF" w:rsidRDefault="002D0B86" w:rsidP="002D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8EF">
              <w:rPr>
                <w:rFonts w:ascii="Times New Roman" w:hAnsi="Times New Roman" w:cs="Times New Roman"/>
                <w:sz w:val="24"/>
                <w:szCs w:val="24"/>
              </w:rPr>
              <w:t>ГОСТ 32565-2013</w:t>
            </w:r>
          </w:p>
        </w:tc>
        <w:tc>
          <w:tcPr>
            <w:tcW w:w="6615" w:type="dxa"/>
          </w:tcPr>
          <w:p w:rsidR="002D0B86" w:rsidRPr="006741ED" w:rsidRDefault="002D0B86" w:rsidP="002D0B86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6741E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текло безопасное для наземного транспорта. Общие технические условия</w:t>
            </w:r>
          </w:p>
        </w:tc>
      </w:tr>
      <w:tr w:rsidR="002D0B86" w:rsidTr="004910D5">
        <w:tc>
          <w:tcPr>
            <w:tcW w:w="527" w:type="dxa"/>
          </w:tcPr>
          <w:p w:rsidR="002D0B86" w:rsidRDefault="00EE7C66" w:rsidP="002D0B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2203" w:type="dxa"/>
          </w:tcPr>
          <w:p w:rsidR="002D0B86" w:rsidRPr="008406ED" w:rsidRDefault="002D0B86" w:rsidP="002D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001-2011</w:t>
            </w:r>
          </w:p>
        </w:tc>
        <w:tc>
          <w:tcPr>
            <w:tcW w:w="6615" w:type="dxa"/>
          </w:tcPr>
          <w:p w:rsidR="002D0B86" w:rsidRPr="006741ED" w:rsidRDefault="002D0B86" w:rsidP="002D0B86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истемы менеджмента качества. Требования.</w:t>
            </w:r>
          </w:p>
        </w:tc>
      </w:tr>
    </w:tbl>
    <w:p w:rsidR="00EE7C66" w:rsidRDefault="00EE7C66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7"/>
        <w:gridCol w:w="2203"/>
        <w:gridCol w:w="6615"/>
      </w:tblGrid>
      <w:tr w:rsidR="00EE7C66" w:rsidRPr="00EE7C66" w:rsidTr="004910D5">
        <w:tc>
          <w:tcPr>
            <w:tcW w:w="527" w:type="dxa"/>
          </w:tcPr>
          <w:p w:rsidR="00EE7C66" w:rsidRPr="008223D8" w:rsidRDefault="00EE7C66" w:rsidP="00EE7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3D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03" w:type="dxa"/>
          </w:tcPr>
          <w:p w:rsidR="00EE7C66" w:rsidRPr="00EE7C66" w:rsidRDefault="00EE7C66" w:rsidP="00EE7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15" w:type="dxa"/>
          </w:tcPr>
          <w:p w:rsidR="00EE7C66" w:rsidRPr="00EE7C66" w:rsidRDefault="00EE7C66" w:rsidP="00EE7C66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3</w:t>
            </w:r>
          </w:p>
        </w:tc>
      </w:tr>
      <w:tr w:rsidR="002D0B86" w:rsidTr="004910D5">
        <w:tc>
          <w:tcPr>
            <w:tcW w:w="527" w:type="dxa"/>
          </w:tcPr>
          <w:p w:rsidR="002D0B86" w:rsidRPr="008223D8" w:rsidRDefault="00EE7C66" w:rsidP="002D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3D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203" w:type="dxa"/>
          </w:tcPr>
          <w:p w:rsidR="002D0B86" w:rsidRPr="007638EF" w:rsidRDefault="002D0B86" w:rsidP="002D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 ИСО/МЭК 17025-2009</w:t>
            </w:r>
          </w:p>
        </w:tc>
        <w:tc>
          <w:tcPr>
            <w:tcW w:w="6615" w:type="dxa"/>
          </w:tcPr>
          <w:p w:rsidR="002D0B86" w:rsidRPr="006741ED" w:rsidRDefault="002D0B86" w:rsidP="002D0B86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бщие требования к компетентности испытательных и калибровочных лабораторий</w:t>
            </w:r>
          </w:p>
        </w:tc>
      </w:tr>
      <w:tr w:rsidR="002D0B86" w:rsidTr="00D14982">
        <w:tc>
          <w:tcPr>
            <w:tcW w:w="9345" w:type="dxa"/>
            <w:gridSpan w:val="3"/>
          </w:tcPr>
          <w:p w:rsidR="002D0B86" w:rsidRPr="008406ED" w:rsidRDefault="002D0B86" w:rsidP="002D0B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6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циональные стандарты (ГОСТ </w:t>
            </w:r>
            <w:proofErr w:type="gramStart"/>
            <w:r w:rsidRPr="008406ED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D1F9A">
              <w:rPr>
                <w:rFonts w:ascii="Times New Roman" w:hAnsi="Times New Roman" w:cs="Times New Roman"/>
                <w:b/>
                <w:sz w:val="28"/>
                <w:szCs w:val="28"/>
              </w:rPr>
              <w:t>ГОСТ</w:t>
            </w:r>
            <w:proofErr w:type="gramEnd"/>
            <w:r w:rsidRPr="00AD1F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 ИСО/МЭК и </w:t>
            </w:r>
            <w:proofErr w:type="spellStart"/>
            <w:r w:rsidRPr="00AD1F9A">
              <w:rPr>
                <w:rFonts w:ascii="Times New Roman" w:hAnsi="Times New Roman" w:cs="Times New Roman"/>
                <w:b/>
                <w:sz w:val="28"/>
                <w:szCs w:val="28"/>
              </w:rPr>
              <w:t>т.д</w:t>
            </w:r>
            <w:proofErr w:type="spellEnd"/>
            <w:r w:rsidRPr="008406ED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EE7C66" w:rsidTr="004910D5">
        <w:tc>
          <w:tcPr>
            <w:tcW w:w="527" w:type="dxa"/>
          </w:tcPr>
          <w:p w:rsidR="00EE7C66" w:rsidRPr="008223D8" w:rsidRDefault="008223D8" w:rsidP="00EE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3D8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203" w:type="dxa"/>
          </w:tcPr>
          <w:p w:rsidR="00EE7C66" w:rsidRPr="007638EF" w:rsidRDefault="00EE7C66" w:rsidP="00EE7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 Р 15.201-2000</w:t>
            </w:r>
          </w:p>
        </w:tc>
        <w:tc>
          <w:tcPr>
            <w:tcW w:w="6615" w:type="dxa"/>
          </w:tcPr>
          <w:p w:rsidR="00EE7C66" w:rsidRPr="00D17E27" w:rsidRDefault="00EE7C66" w:rsidP="00EE7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разработки и постановки продукции на производство. Продукция производственно-технического назначения. Порядок разработки и постановки продукции на производство</w:t>
            </w:r>
          </w:p>
        </w:tc>
      </w:tr>
      <w:tr w:rsidR="00EE7C66" w:rsidTr="004910D5">
        <w:tc>
          <w:tcPr>
            <w:tcW w:w="527" w:type="dxa"/>
          </w:tcPr>
          <w:p w:rsidR="00EE7C66" w:rsidRPr="008223D8" w:rsidRDefault="008223D8" w:rsidP="00EE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3D8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203" w:type="dxa"/>
          </w:tcPr>
          <w:p w:rsidR="00EE7C66" w:rsidRPr="007638EF" w:rsidRDefault="00EE7C66" w:rsidP="00EE7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8EF">
              <w:rPr>
                <w:rFonts w:ascii="Times New Roman" w:hAnsi="Times New Roman" w:cs="Times New Roman"/>
                <w:sz w:val="24"/>
                <w:szCs w:val="24"/>
              </w:rPr>
              <w:t>ГОСТ Р 27.403-2009</w:t>
            </w:r>
          </w:p>
        </w:tc>
        <w:tc>
          <w:tcPr>
            <w:tcW w:w="6615" w:type="dxa"/>
          </w:tcPr>
          <w:p w:rsidR="00EE7C66" w:rsidRPr="00D17E27" w:rsidRDefault="00EE7C66" w:rsidP="00EE7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E27">
              <w:rPr>
                <w:rFonts w:ascii="Times New Roman" w:hAnsi="Times New Roman" w:cs="Times New Roman"/>
                <w:sz w:val="24"/>
                <w:szCs w:val="24"/>
              </w:rPr>
              <w:t>Надежность в техн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ланы и испытания для контроля вероятности безотказной работы.</w:t>
            </w:r>
          </w:p>
        </w:tc>
      </w:tr>
      <w:tr w:rsidR="00EE7C66" w:rsidTr="004910D5">
        <w:tc>
          <w:tcPr>
            <w:tcW w:w="527" w:type="dxa"/>
          </w:tcPr>
          <w:p w:rsidR="00EE7C66" w:rsidRPr="008223D8" w:rsidRDefault="008223D8" w:rsidP="00EE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3D8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203" w:type="dxa"/>
          </w:tcPr>
          <w:p w:rsidR="00EE7C66" w:rsidRPr="000E51C9" w:rsidRDefault="00EE7C66" w:rsidP="00EE7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1C9">
              <w:rPr>
                <w:rFonts w:ascii="Times New Roman" w:hAnsi="Times New Roman" w:cs="Times New Roman"/>
                <w:sz w:val="24"/>
                <w:szCs w:val="24"/>
              </w:rPr>
              <w:t>ГОСТ Р 50648-94</w:t>
            </w:r>
          </w:p>
          <w:p w:rsidR="00EE7C66" w:rsidRPr="000E51C9" w:rsidRDefault="00EE7C66" w:rsidP="00EE7C66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(</w:t>
            </w:r>
            <w:r w:rsidRPr="000E51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МЭК 1000-4-8-93)</w:t>
            </w:r>
          </w:p>
        </w:tc>
        <w:tc>
          <w:tcPr>
            <w:tcW w:w="6615" w:type="dxa"/>
          </w:tcPr>
          <w:p w:rsidR="00EE7C66" w:rsidRPr="004567D5" w:rsidRDefault="00EE7C66" w:rsidP="00EE7C66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4567D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овместимость технических средств электромагнитная. Устойчивость к магнитному полю промышленной частоты. Технические требования и методы испытаний</w:t>
            </w:r>
          </w:p>
        </w:tc>
      </w:tr>
      <w:tr w:rsidR="00EE7C66" w:rsidTr="004910D5">
        <w:tc>
          <w:tcPr>
            <w:tcW w:w="527" w:type="dxa"/>
          </w:tcPr>
          <w:p w:rsidR="00EE7C66" w:rsidRPr="008223D8" w:rsidRDefault="008223D8" w:rsidP="00EE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3D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203" w:type="dxa"/>
          </w:tcPr>
          <w:p w:rsidR="00EE7C66" w:rsidRPr="007638EF" w:rsidRDefault="00EE7C66" w:rsidP="00EE7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8EF">
              <w:rPr>
                <w:rFonts w:ascii="Times New Roman" w:hAnsi="Times New Roman" w:cs="Times New Roman"/>
                <w:sz w:val="24"/>
                <w:szCs w:val="24"/>
              </w:rPr>
              <w:t>ГОСТ Р 50955-96</w:t>
            </w:r>
          </w:p>
        </w:tc>
        <w:tc>
          <w:tcPr>
            <w:tcW w:w="6615" w:type="dxa"/>
          </w:tcPr>
          <w:p w:rsidR="00EE7C66" w:rsidRPr="008D7758" w:rsidRDefault="00EE7C66" w:rsidP="00EE7C66">
            <w:pPr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8D7758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Вагоны электропоездов. Технические требования для </w:t>
            </w:r>
            <w:r w:rsidRPr="008D7758">
              <w:rPr>
                <w:rFonts w:ascii="Times New Roman" w:hAnsi="Times New Roman" w:cs="Times New Roman"/>
                <w:sz w:val="24"/>
                <w:szCs w:val="24"/>
              </w:rPr>
              <w:t>перевозки инвалидов</w:t>
            </w:r>
          </w:p>
        </w:tc>
      </w:tr>
      <w:tr w:rsidR="00EE7C66" w:rsidTr="004910D5">
        <w:tc>
          <w:tcPr>
            <w:tcW w:w="527" w:type="dxa"/>
          </w:tcPr>
          <w:p w:rsidR="00EE7C66" w:rsidRPr="008223D8" w:rsidRDefault="008223D8" w:rsidP="00EE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3D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203" w:type="dxa"/>
          </w:tcPr>
          <w:p w:rsidR="00EE7C66" w:rsidRPr="007638EF" w:rsidRDefault="00EE7C66" w:rsidP="00EE7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8EF">
              <w:rPr>
                <w:rFonts w:ascii="Times New Roman" w:hAnsi="Times New Roman" w:cs="Times New Roman"/>
                <w:sz w:val="24"/>
                <w:szCs w:val="24"/>
              </w:rPr>
              <w:t>ГОСТ Р 51136-2008</w:t>
            </w:r>
          </w:p>
        </w:tc>
        <w:tc>
          <w:tcPr>
            <w:tcW w:w="6615" w:type="dxa"/>
          </w:tcPr>
          <w:p w:rsidR="00EE7C66" w:rsidRPr="00FE6930" w:rsidRDefault="00EE7C66" w:rsidP="00EE7C66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E693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текла защитные многослойные. Общие технические условия.</w:t>
            </w:r>
          </w:p>
        </w:tc>
      </w:tr>
      <w:tr w:rsidR="00EE7C66" w:rsidTr="004910D5">
        <w:tc>
          <w:tcPr>
            <w:tcW w:w="527" w:type="dxa"/>
          </w:tcPr>
          <w:p w:rsidR="00EE7C66" w:rsidRPr="008223D8" w:rsidRDefault="008223D8" w:rsidP="00EE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3D8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203" w:type="dxa"/>
          </w:tcPr>
          <w:p w:rsidR="00EE7C66" w:rsidRPr="00BF3690" w:rsidRDefault="00EE7C66" w:rsidP="00EE7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690">
              <w:rPr>
                <w:rFonts w:ascii="Times New Roman" w:hAnsi="Times New Roman" w:cs="Times New Roman"/>
                <w:sz w:val="24"/>
                <w:szCs w:val="24"/>
              </w:rPr>
              <w:t>ГОСТ Р 51317.4.5-99</w:t>
            </w:r>
          </w:p>
          <w:p w:rsidR="00EE7C66" w:rsidRPr="00BF3690" w:rsidRDefault="00EE7C66" w:rsidP="00EE7C66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BF369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(МЭК 61000-4-5-95)</w:t>
            </w:r>
          </w:p>
        </w:tc>
        <w:tc>
          <w:tcPr>
            <w:tcW w:w="6615" w:type="dxa"/>
          </w:tcPr>
          <w:p w:rsidR="00EE7C66" w:rsidRPr="00BF3690" w:rsidRDefault="00EE7C66" w:rsidP="00EE7C66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BF369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овместимость технических средств электромагнитная. Устойчивость к микросекундным импульсным помехам большой энергии. Требования и методы испытаний</w:t>
            </w:r>
          </w:p>
        </w:tc>
      </w:tr>
      <w:tr w:rsidR="00EE7C66" w:rsidTr="004910D5">
        <w:tc>
          <w:tcPr>
            <w:tcW w:w="527" w:type="dxa"/>
          </w:tcPr>
          <w:p w:rsidR="00EE7C66" w:rsidRPr="008223D8" w:rsidRDefault="008223D8" w:rsidP="00EE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3D8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203" w:type="dxa"/>
          </w:tcPr>
          <w:p w:rsidR="00EE7C66" w:rsidRPr="007638EF" w:rsidRDefault="00EE7C66" w:rsidP="00EE7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8EF">
              <w:rPr>
                <w:rFonts w:ascii="Times New Roman" w:hAnsi="Times New Roman" w:cs="Times New Roman"/>
                <w:sz w:val="24"/>
                <w:szCs w:val="24"/>
              </w:rPr>
              <w:t>ГОСТ Р 52120-2003</w:t>
            </w:r>
          </w:p>
        </w:tc>
        <w:tc>
          <w:tcPr>
            <w:tcW w:w="6615" w:type="dxa"/>
          </w:tcPr>
          <w:p w:rsidR="00EE7C66" w:rsidRPr="005C14AB" w:rsidRDefault="00EE7C66" w:rsidP="00EE7C66">
            <w:pPr>
              <w:rPr>
                <w:rFonts w:ascii="Times New Roman" w:hAnsi="Times New Roman" w:cs="Times New Roman"/>
                <w:lang w:eastAsia="ru-RU"/>
              </w:rPr>
            </w:pPr>
            <w:r w:rsidRPr="005C14AB">
              <w:rPr>
                <w:rFonts w:ascii="Times New Roman" w:hAnsi="Times New Roman" w:cs="Times New Roman"/>
                <w:lang w:eastAsia="ru-RU"/>
              </w:rPr>
              <w:t>Техническая диагностика. Л</w:t>
            </w:r>
            <w:r>
              <w:rPr>
                <w:rFonts w:ascii="Times New Roman" w:hAnsi="Times New Roman" w:cs="Times New Roman"/>
                <w:lang w:eastAsia="ru-RU"/>
              </w:rPr>
              <w:t xml:space="preserve">окомотивы магистральные. </w:t>
            </w:r>
            <w:r w:rsidRPr="005C14AB">
              <w:rPr>
                <w:rFonts w:ascii="Times New Roman" w:hAnsi="Times New Roman" w:cs="Times New Roman"/>
                <w:lang w:eastAsia="ru-RU"/>
              </w:rPr>
              <w:t>Общие требования приспособленности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5C14AB">
              <w:rPr>
                <w:rFonts w:ascii="Times New Roman" w:hAnsi="Times New Roman" w:cs="Times New Roman"/>
                <w:lang w:eastAsia="ru-RU"/>
              </w:rPr>
              <w:t>к диагностированию</w:t>
            </w:r>
          </w:p>
        </w:tc>
      </w:tr>
      <w:tr w:rsidR="00EE7C66" w:rsidTr="004910D5">
        <w:tc>
          <w:tcPr>
            <w:tcW w:w="527" w:type="dxa"/>
          </w:tcPr>
          <w:p w:rsidR="00EE7C66" w:rsidRPr="008223D8" w:rsidRDefault="008223D8" w:rsidP="00EE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203" w:type="dxa"/>
          </w:tcPr>
          <w:p w:rsidR="00EE7C66" w:rsidRPr="007638EF" w:rsidRDefault="00EE7C66" w:rsidP="00EE7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8EF">
              <w:rPr>
                <w:rFonts w:ascii="Times New Roman" w:hAnsi="Times New Roman" w:cs="Times New Roman"/>
                <w:sz w:val="24"/>
                <w:szCs w:val="24"/>
              </w:rPr>
              <w:t>ГОСТ Р 52122-2003</w:t>
            </w:r>
          </w:p>
        </w:tc>
        <w:tc>
          <w:tcPr>
            <w:tcW w:w="6615" w:type="dxa"/>
          </w:tcPr>
          <w:p w:rsidR="00EE7C66" w:rsidRPr="001F6AC6" w:rsidRDefault="00EE7C66" w:rsidP="00EE7C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6A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ая диагности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Локомотивы магистральные встроенные системы диагностирования. Общие </w:t>
            </w:r>
            <w:r w:rsidRPr="001F6A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бова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E7C66" w:rsidTr="004910D5">
        <w:tc>
          <w:tcPr>
            <w:tcW w:w="527" w:type="dxa"/>
          </w:tcPr>
          <w:p w:rsidR="00EE7C66" w:rsidRPr="008223D8" w:rsidRDefault="008223D8" w:rsidP="00EE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203" w:type="dxa"/>
          </w:tcPr>
          <w:p w:rsidR="00EE7C66" w:rsidRPr="007638EF" w:rsidRDefault="00EE7C66" w:rsidP="00EE7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8EF">
              <w:rPr>
                <w:rFonts w:ascii="Times New Roman" w:hAnsi="Times New Roman" w:cs="Times New Roman"/>
                <w:sz w:val="24"/>
                <w:szCs w:val="24"/>
              </w:rPr>
              <w:t>ГОСТ Р 52725-2007</w:t>
            </w:r>
          </w:p>
        </w:tc>
        <w:tc>
          <w:tcPr>
            <w:tcW w:w="6615" w:type="dxa"/>
          </w:tcPr>
          <w:p w:rsidR="00EE7C66" w:rsidRPr="00D83E25" w:rsidRDefault="00EE7C66" w:rsidP="00EE7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E25">
              <w:rPr>
                <w:rFonts w:ascii="Times New Roman" w:hAnsi="Times New Roman" w:cs="Times New Roman"/>
                <w:sz w:val="24"/>
                <w:szCs w:val="24"/>
              </w:rPr>
              <w:t xml:space="preserve">Ограничители перенапряжений нелинейные для электроустановок переменного тока напряжением от 3 до 750 </w:t>
            </w:r>
            <w:proofErr w:type="spellStart"/>
            <w:r w:rsidRPr="00D83E25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proofErr w:type="spellEnd"/>
            <w:r w:rsidRPr="00D83E25">
              <w:rPr>
                <w:rFonts w:ascii="Times New Roman" w:hAnsi="Times New Roman" w:cs="Times New Roman"/>
                <w:sz w:val="24"/>
                <w:szCs w:val="24"/>
              </w:rPr>
              <w:t xml:space="preserve"> Общие технические условия</w:t>
            </w:r>
          </w:p>
        </w:tc>
      </w:tr>
      <w:tr w:rsidR="00EE7C66" w:rsidTr="004910D5">
        <w:tc>
          <w:tcPr>
            <w:tcW w:w="527" w:type="dxa"/>
          </w:tcPr>
          <w:p w:rsidR="00EE7C66" w:rsidRPr="008223D8" w:rsidRDefault="008223D8" w:rsidP="00EE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203" w:type="dxa"/>
          </w:tcPr>
          <w:p w:rsidR="00EE7C66" w:rsidRPr="007638EF" w:rsidRDefault="00EE7C66" w:rsidP="00EE7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8EF">
              <w:rPr>
                <w:rFonts w:ascii="Times New Roman" w:hAnsi="Times New Roman" w:cs="Times New Roman"/>
                <w:sz w:val="24"/>
                <w:szCs w:val="24"/>
              </w:rPr>
              <w:t>ГОСТ Р 52776-2007</w:t>
            </w:r>
          </w:p>
        </w:tc>
        <w:tc>
          <w:tcPr>
            <w:tcW w:w="6615" w:type="dxa"/>
          </w:tcPr>
          <w:p w:rsidR="00EE7C66" w:rsidRPr="000F419B" w:rsidRDefault="00EE7C66" w:rsidP="00EE7C66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9D576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Машины электрические вращающиеся. Номинальные данные и характеристики.</w:t>
            </w:r>
          </w:p>
        </w:tc>
      </w:tr>
      <w:tr w:rsidR="00EE7C66" w:rsidTr="004910D5">
        <w:tc>
          <w:tcPr>
            <w:tcW w:w="527" w:type="dxa"/>
          </w:tcPr>
          <w:p w:rsidR="00EE7C66" w:rsidRPr="008223D8" w:rsidRDefault="008223D8" w:rsidP="00EE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203" w:type="dxa"/>
          </w:tcPr>
          <w:p w:rsidR="00EE7C66" w:rsidRPr="007638EF" w:rsidRDefault="00EE7C66" w:rsidP="00EE7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8EF">
              <w:rPr>
                <w:rFonts w:ascii="Times New Roman" w:hAnsi="Times New Roman" w:cs="Times New Roman"/>
                <w:sz w:val="24"/>
                <w:szCs w:val="24"/>
              </w:rPr>
              <w:t>ГОСТ Р 52929-2008</w:t>
            </w:r>
          </w:p>
        </w:tc>
        <w:tc>
          <w:tcPr>
            <w:tcW w:w="6615" w:type="dxa"/>
          </w:tcPr>
          <w:p w:rsidR="00EE7C66" w:rsidRPr="000F419B" w:rsidRDefault="00EE7C66" w:rsidP="00EE7C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1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лезнодорожный тягловый подвижной состав. </w:t>
            </w:r>
            <w:r w:rsidRPr="000F41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ы контроля тормозного пути и стояночного тормоза</w:t>
            </w:r>
          </w:p>
        </w:tc>
      </w:tr>
      <w:tr w:rsidR="00EE7C66" w:rsidTr="004910D5">
        <w:tc>
          <w:tcPr>
            <w:tcW w:w="527" w:type="dxa"/>
          </w:tcPr>
          <w:p w:rsidR="00EE7C66" w:rsidRPr="008223D8" w:rsidRDefault="008223D8" w:rsidP="00EE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203" w:type="dxa"/>
          </w:tcPr>
          <w:p w:rsidR="00EE7C66" w:rsidRPr="007638EF" w:rsidRDefault="00EE7C66" w:rsidP="00EE7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8EF">
              <w:rPr>
                <w:rFonts w:ascii="Times New Roman" w:hAnsi="Times New Roman" w:cs="Times New Roman"/>
                <w:sz w:val="24"/>
                <w:szCs w:val="24"/>
              </w:rPr>
              <w:t>ГОСТ Р 52942-2008</w:t>
            </w:r>
          </w:p>
        </w:tc>
        <w:tc>
          <w:tcPr>
            <w:tcW w:w="6615" w:type="dxa"/>
          </w:tcPr>
          <w:p w:rsidR="00EE7C66" w:rsidRPr="00CD3B56" w:rsidRDefault="00EE7C66" w:rsidP="00EE7C66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CD3B5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Рельсовый транспорт. Колесные пары и тележки. Оси. Требования к изделию</w:t>
            </w:r>
          </w:p>
        </w:tc>
      </w:tr>
      <w:tr w:rsidR="00EE7C66" w:rsidTr="004910D5">
        <w:tc>
          <w:tcPr>
            <w:tcW w:w="527" w:type="dxa"/>
          </w:tcPr>
          <w:p w:rsidR="00EE7C66" w:rsidRPr="008223D8" w:rsidRDefault="008223D8" w:rsidP="00EE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203" w:type="dxa"/>
          </w:tcPr>
          <w:p w:rsidR="00EE7C66" w:rsidRDefault="00EE7C66" w:rsidP="00EE7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8EF">
              <w:rPr>
                <w:rFonts w:ascii="Times New Roman" w:hAnsi="Times New Roman" w:cs="Times New Roman"/>
                <w:sz w:val="24"/>
                <w:szCs w:val="24"/>
              </w:rPr>
              <w:t>ГОСТ Р 53076-2008</w:t>
            </w:r>
          </w:p>
          <w:p w:rsidR="00EE7C66" w:rsidRPr="007638EF" w:rsidRDefault="00EE7C66" w:rsidP="00EE7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Н 12663:2000)</w:t>
            </w:r>
          </w:p>
        </w:tc>
        <w:tc>
          <w:tcPr>
            <w:tcW w:w="6615" w:type="dxa"/>
          </w:tcPr>
          <w:p w:rsidR="00EE7C66" w:rsidRPr="004363CB" w:rsidRDefault="00EE7C66" w:rsidP="00EE7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3CB">
              <w:rPr>
                <w:rFonts w:ascii="Times New Roman" w:hAnsi="Times New Roman" w:cs="Times New Roman"/>
                <w:sz w:val="24"/>
                <w:szCs w:val="24"/>
              </w:rPr>
              <w:t>Рельсовый транспорт. Требования к прочности кузовов железнодорожного подвижного состава</w:t>
            </w:r>
          </w:p>
        </w:tc>
      </w:tr>
      <w:tr w:rsidR="00EE7C66" w:rsidTr="004910D5">
        <w:tc>
          <w:tcPr>
            <w:tcW w:w="527" w:type="dxa"/>
          </w:tcPr>
          <w:p w:rsidR="00EE7C66" w:rsidRPr="008223D8" w:rsidRDefault="008223D8" w:rsidP="00EE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203" w:type="dxa"/>
          </w:tcPr>
          <w:p w:rsidR="00EE7C66" w:rsidRPr="007638EF" w:rsidRDefault="00EE7C66" w:rsidP="00EE7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8EF">
              <w:rPr>
                <w:rFonts w:ascii="Times New Roman" w:hAnsi="Times New Roman" w:cs="Times New Roman"/>
                <w:sz w:val="24"/>
                <w:szCs w:val="24"/>
              </w:rPr>
              <w:t>ГОСТ Р 54093-2010</w:t>
            </w:r>
          </w:p>
        </w:tc>
        <w:tc>
          <w:tcPr>
            <w:tcW w:w="6615" w:type="dxa"/>
          </w:tcPr>
          <w:p w:rsidR="00EE7C66" w:rsidRPr="00632566" w:rsidRDefault="00EE7C66" w:rsidP="00EE7C66">
            <w:pPr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632566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Колеса железнодорожного подвижного состава. </w:t>
            </w:r>
            <w:r w:rsidRPr="00632566">
              <w:rPr>
                <w:rFonts w:ascii="Times New Roman" w:hAnsi="Times New Roman" w:cs="Times New Roman"/>
                <w:sz w:val="24"/>
                <w:szCs w:val="24"/>
              </w:rPr>
              <w:t>Методы определения остаточных напряжений</w:t>
            </w:r>
          </w:p>
        </w:tc>
      </w:tr>
      <w:tr w:rsidR="00EE7C66" w:rsidTr="004910D5">
        <w:tc>
          <w:tcPr>
            <w:tcW w:w="527" w:type="dxa"/>
          </w:tcPr>
          <w:p w:rsidR="00EE7C66" w:rsidRPr="008223D8" w:rsidRDefault="008223D8" w:rsidP="00EE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203" w:type="dxa"/>
          </w:tcPr>
          <w:p w:rsidR="00EE7C66" w:rsidRPr="007638EF" w:rsidRDefault="00EE7C66" w:rsidP="00EE7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8EF">
              <w:rPr>
                <w:rFonts w:ascii="Times New Roman" w:hAnsi="Times New Roman" w:cs="Times New Roman"/>
                <w:sz w:val="24"/>
                <w:szCs w:val="24"/>
              </w:rPr>
              <w:t>ГОСТ Р 54171-2010</w:t>
            </w:r>
          </w:p>
        </w:tc>
        <w:tc>
          <w:tcPr>
            <w:tcW w:w="6615" w:type="dxa"/>
          </w:tcPr>
          <w:p w:rsidR="00EE7C66" w:rsidRPr="00DD2B98" w:rsidRDefault="00EE7C66" w:rsidP="00EE7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B98">
              <w:rPr>
                <w:rFonts w:ascii="Times New Roman" w:hAnsi="Times New Roman" w:cs="Times New Roman"/>
                <w:sz w:val="24"/>
                <w:szCs w:val="24"/>
              </w:rPr>
              <w:t>Стекло многослойное. Технические условия</w:t>
            </w:r>
          </w:p>
        </w:tc>
      </w:tr>
      <w:tr w:rsidR="00EE7C66" w:rsidTr="004910D5">
        <w:tc>
          <w:tcPr>
            <w:tcW w:w="527" w:type="dxa"/>
          </w:tcPr>
          <w:p w:rsidR="00EE7C66" w:rsidRPr="008223D8" w:rsidRDefault="008223D8" w:rsidP="00EE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203" w:type="dxa"/>
          </w:tcPr>
          <w:p w:rsidR="00EE7C66" w:rsidRPr="007638EF" w:rsidRDefault="00EE7C66" w:rsidP="00EE7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8EF">
              <w:rPr>
                <w:rFonts w:ascii="Times New Roman" w:hAnsi="Times New Roman" w:cs="Times New Roman"/>
                <w:sz w:val="24"/>
                <w:szCs w:val="24"/>
              </w:rPr>
              <w:t>ГОСТ Р 54434-2011</w:t>
            </w:r>
          </w:p>
        </w:tc>
        <w:tc>
          <w:tcPr>
            <w:tcW w:w="6615" w:type="dxa"/>
          </w:tcPr>
          <w:p w:rsidR="00EE7C66" w:rsidRPr="007640EB" w:rsidRDefault="00EE7C66" w:rsidP="00EE7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0EB">
              <w:rPr>
                <w:rFonts w:ascii="Times New Roman" w:hAnsi="Times New Roman" w:cs="Times New Roman"/>
                <w:sz w:val="24"/>
                <w:szCs w:val="24"/>
              </w:rPr>
              <w:t>Оборудование железнодорожного подвижного состава. Испытания на удар и вибрацию</w:t>
            </w:r>
          </w:p>
        </w:tc>
      </w:tr>
      <w:tr w:rsidR="00EE7C66" w:rsidTr="004910D5">
        <w:tc>
          <w:tcPr>
            <w:tcW w:w="527" w:type="dxa"/>
          </w:tcPr>
          <w:p w:rsidR="00EE7C66" w:rsidRPr="008223D8" w:rsidRDefault="008223D8" w:rsidP="00EE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203" w:type="dxa"/>
          </w:tcPr>
          <w:p w:rsidR="00EE7C66" w:rsidRPr="007638EF" w:rsidRDefault="00EE7C66" w:rsidP="00EE7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8EF">
              <w:rPr>
                <w:rFonts w:ascii="Times New Roman" w:hAnsi="Times New Roman" w:cs="Times New Roman"/>
                <w:sz w:val="24"/>
                <w:szCs w:val="24"/>
              </w:rPr>
              <w:t>ГОСТ Р 54504-2011</w:t>
            </w:r>
          </w:p>
        </w:tc>
        <w:tc>
          <w:tcPr>
            <w:tcW w:w="6615" w:type="dxa"/>
          </w:tcPr>
          <w:p w:rsidR="00EE7C66" w:rsidRPr="00C37E5F" w:rsidRDefault="00EE7C66" w:rsidP="00EE7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E5F">
              <w:rPr>
                <w:rFonts w:ascii="Times New Roman" w:hAnsi="Times New Roman" w:cs="Times New Roman"/>
                <w:sz w:val="24"/>
                <w:szCs w:val="24"/>
              </w:rPr>
              <w:t>Безопасность функциональная. Политика, программа обеспечения безопасности. Доказательство безопасности объектов железнодорожного транспорта</w:t>
            </w:r>
          </w:p>
        </w:tc>
      </w:tr>
      <w:tr w:rsidR="00EE7C66" w:rsidTr="004910D5">
        <w:tc>
          <w:tcPr>
            <w:tcW w:w="527" w:type="dxa"/>
          </w:tcPr>
          <w:p w:rsidR="00EE7C66" w:rsidRPr="008223D8" w:rsidRDefault="008223D8" w:rsidP="00EE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203" w:type="dxa"/>
          </w:tcPr>
          <w:p w:rsidR="00EE7C66" w:rsidRPr="007638EF" w:rsidRDefault="00EE7C66" w:rsidP="00EE7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8EF">
              <w:rPr>
                <w:rFonts w:ascii="Times New Roman" w:hAnsi="Times New Roman" w:cs="Times New Roman"/>
                <w:sz w:val="24"/>
                <w:szCs w:val="24"/>
              </w:rPr>
              <w:t>ГОСТ Р 54746-2011</w:t>
            </w:r>
          </w:p>
        </w:tc>
        <w:tc>
          <w:tcPr>
            <w:tcW w:w="6615" w:type="dxa"/>
          </w:tcPr>
          <w:p w:rsidR="00EE7C66" w:rsidRPr="00BC334B" w:rsidRDefault="00EE7C66" w:rsidP="00EE7C66">
            <w:pPr>
              <w:rPr>
                <w:rFonts w:ascii="Times New Roman" w:hAnsi="Times New Roman" w:cs="Times New Roman"/>
                <w:lang w:eastAsia="ru-RU"/>
              </w:rPr>
            </w:pPr>
            <w:r w:rsidRPr="00BC334B">
              <w:rPr>
                <w:rFonts w:ascii="Times New Roman" w:hAnsi="Times New Roman" w:cs="Times New Roman"/>
                <w:lang w:eastAsia="ru-RU"/>
              </w:rPr>
              <w:t>Железнодорожный подвижной состав</w:t>
            </w:r>
            <w:r>
              <w:rPr>
                <w:rFonts w:ascii="Times New Roman" w:hAnsi="Times New Roman" w:cs="Times New Roman"/>
                <w:lang w:eastAsia="ru-RU"/>
              </w:rPr>
              <w:t xml:space="preserve">. Устройства акустические сигнальные. </w:t>
            </w:r>
            <w:r w:rsidRPr="00BC334B">
              <w:rPr>
                <w:rFonts w:ascii="Times New Roman" w:hAnsi="Times New Roman" w:cs="Times New Roman"/>
                <w:lang w:eastAsia="ru-RU"/>
              </w:rPr>
              <w:t>Общие технические условия</w:t>
            </w:r>
          </w:p>
        </w:tc>
      </w:tr>
      <w:tr w:rsidR="00EE7C66" w:rsidTr="004910D5">
        <w:tc>
          <w:tcPr>
            <w:tcW w:w="527" w:type="dxa"/>
          </w:tcPr>
          <w:p w:rsidR="00EE7C66" w:rsidRPr="008223D8" w:rsidRDefault="008223D8" w:rsidP="00EE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203" w:type="dxa"/>
          </w:tcPr>
          <w:p w:rsidR="00EE7C66" w:rsidRPr="007638EF" w:rsidRDefault="00EE7C66" w:rsidP="00EE7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8EF">
              <w:rPr>
                <w:rFonts w:ascii="Times New Roman" w:hAnsi="Times New Roman" w:cs="Times New Roman"/>
                <w:sz w:val="24"/>
                <w:szCs w:val="24"/>
              </w:rPr>
              <w:t>ГОСТ Р 54747-2011</w:t>
            </w:r>
          </w:p>
        </w:tc>
        <w:tc>
          <w:tcPr>
            <w:tcW w:w="6615" w:type="dxa"/>
          </w:tcPr>
          <w:p w:rsidR="00EE7C66" w:rsidRPr="008A2578" w:rsidRDefault="00EE7C66" w:rsidP="00EE7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578">
              <w:rPr>
                <w:rFonts w:ascii="Times New Roman" w:hAnsi="Times New Roman" w:cs="Times New Roman"/>
                <w:sz w:val="24"/>
                <w:szCs w:val="24"/>
              </w:rPr>
              <w:t xml:space="preserve">Шпалы железобетонные </w:t>
            </w:r>
            <w:proofErr w:type="gramStart"/>
            <w:r w:rsidRPr="008A2578">
              <w:rPr>
                <w:rFonts w:ascii="Times New Roman" w:hAnsi="Times New Roman" w:cs="Times New Roman"/>
                <w:sz w:val="24"/>
                <w:szCs w:val="24"/>
              </w:rPr>
              <w:t>для железных дорог колеи</w:t>
            </w:r>
            <w:proofErr w:type="gramEnd"/>
            <w:r w:rsidRPr="008A2578">
              <w:rPr>
                <w:rFonts w:ascii="Times New Roman" w:hAnsi="Times New Roman" w:cs="Times New Roman"/>
                <w:sz w:val="24"/>
                <w:szCs w:val="24"/>
              </w:rPr>
              <w:t xml:space="preserve"> 1520 мм. Общие технические условия</w:t>
            </w:r>
          </w:p>
        </w:tc>
      </w:tr>
    </w:tbl>
    <w:p w:rsidR="008223D8" w:rsidRDefault="008223D8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6"/>
        <w:gridCol w:w="2198"/>
        <w:gridCol w:w="6571"/>
      </w:tblGrid>
      <w:tr w:rsidR="008223D8" w:rsidRPr="008223D8" w:rsidTr="008223D8">
        <w:tc>
          <w:tcPr>
            <w:tcW w:w="576" w:type="dxa"/>
          </w:tcPr>
          <w:p w:rsidR="008223D8" w:rsidRPr="008223D8" w:rsidRDefault="008223D8" w:rsidP="008223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3D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98" w:type="dxa"/>
          </w:tcPr>
          <w:p w:rsidR="008223D8" w:rsidRPr="008223D8" w:rsidRDefault="008223D8" w:rsidP="008223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571" w:type="dxa"/>
          </w:tcPr>
          <w:p w:rsidR="008223D8" w:rsidRPr="008223D8" w:rsidRDefault="008223D8" w:rsidP="008223D8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3</w:t>
            </w:r>
          </w:p>
        </w:tc>
      </w:tr>
      <w:tr w:rsidR="00EE7C66" w:rsidTr="008223D8">
        <w:tc>
          <w:tcPr>
            <w:tcW w:w="576" w:type="dxa"/>
          </w:tcPr>
          <w:p w:rsidR="00EE7C66" w:rsidRPr="008223D8" w:rsidRDefault="008223D8" w:rsidP="00EE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98" w:type="dxa"/>
          </w:tcPr>
          <w:p w:rsidR="00EE7C66" w:rsidRPr="007638EF" w:rsidRDefault="00EE7C66" w:rsidP="00EE7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8EF">
              <w:rPr>
                <w:rFonts w:ascii="Times New Roman" w:hAnsi="Times New Roman" w:cs="Times New Roman"/>
                <w:sz w:val="24"/>
                <w:szCs w:val="24"/>
              </w:rPr>
              <w:t>ГОСТ Р 54799-2011</w:t>
            </w:r>
          </w:p>
        </w:tc>
        <w:tc>
          <w:tcPr>
            <w:tcW w:w="6571" w:type="dxa"/>
          </w:tcPr>
          <w:p w:rsidR="00EE7C66" w:rsidRPr="0018422E" w:rsidRDefault="00EE7C66" w:rsidP="00EE7C66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18422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Железнодорожный подвижной состав. Требования к защите от поражения электрическим током</w:t>
            </w:r>
          </w:p>
        </w:tc>
      </w:tr>
      <w:tr w:rsidR="00EE7C66" w:rsidTr="008223D8">
        <w:tc>
          <w:tcPr>
            <w:tcW w:w="576" w:type="dxa"/>
          </w:tcPr>
          <w:p w:rsidR="00EE7C66" w:rsidRPr="008223D8" w:rsidRDefault="008223D8" w:rsidP="00EE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198" w:type="dxa"/>
          </w:tcPr>
          <w:p w:rsidR="00EE7C66" w:rsidRPr="007638EF" w:rsidRDefault="00EE7C66" w:rsidP="00EE7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8EF">
              <w:rPr>
                <w:rFonts w:ascii="Times New Roman" w:hAnsi="Times New Roman" w:cs="Times New Roman"/>
                <w:sz w:val="24"/>
                <w:szCs w:val="24"/>
              </w:rPr>
              <w:t>ГОСТ Р 54800-2011</w:t>
            </w:r>
          </w:p>
        </w:tc>
        <w:tc>
          <w:tcPr>
            <w:tcW w:w="6571" w:type="dxa"/>
          </w:tcPr>
          <w:p w:rsidR="00EE7C66" w:rsidRPr="00EF097E" w:rsidRDefault="00EE7C66" w:rsidP="00EE7C66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EF097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реобразователи полупроводниковые силовые для железнодорожного подвижного состава. Характеристики и методы испытаний.</w:t>
            </w:r>
          </w:p>
        </w:tc>
      </w:tr>
      <w:tr w:rsidR="00EE7C66" w:rsidTr="008223D8">
        <w:tc>
          <w:tcPr>
            <w:tcW w:w="576" w:type="dxa"/>
          </w:tcPr>
          <w:p w:rsidR="00EE7C66" w:rsidRPr="008223D8" w:rsidRDefault="008223D8" w:rsidP="00EE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198" w:type="dxa"/>
          </w:tcPr>
          <w:p w:rsidR="00EE7C66" w:rsidRPr="007638EF" w:rsidRDefault="00EE7C66" w:rsidP="00EE7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8EF">
              <w:rPr>
                <w:rFonts w:ascii="Times New Roman" w:hAnsi="Times New Roman" w:cs="Times New Roman"/>
                <w:sz w:val="24"/>
                <w:szCs w:val="24"/>
              </w:rPr>
              <w:t>ГОСТ Р 54893-2012</w:t>
            </w:r>
          </w:p>
        </w:tc>
        <w:tc>
          <w:tcPr>
            <w:tcW w:w="6571" w:type="dxa"/>
          </w:tcPr>
          <w:p w:rsidR="00EE7C66" w:rsidRPr="00E37CD8" w:rsidRDefault="00EE7C66" w:rsidP="00EE7C66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E37CD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Вагоны пассажирские локомотивной тяги и </w:t>
            </w:r>
            <w:proofErr w:type="spellStart"/>
            <w:r w:rsidRPr="00E37CD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моторвагонный</w:t>
            </w:r>
            <w:proofErr w:type="spellEnd"/>
            <w:r w:rsidRPr="00E37CD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подвижной состав. Требования к лакокрасочным покрытиям и противокоррозионной защите</w:t>
            </w:r>
          </w:p>
        </w:tc>
      </w:tr>
      <w:tr w:rsidR="00EE7C66" w:rsidTr="008223D8">
        <w:tc>
          <w:tcPr>
            <w:tcW w:w="576" w:type="dxa"/>
          </w:tcPr>
          <w:p w:rsidR="00EE7C66" w:rsidRPr="008223D8" w:rsidRDefault="008223D8" w:rsidP="00EE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198" w:type="dxa"/>
          </w:tcPr>
          <w:p w:rsidR="00EE7C66" w:rsidRPr="007638EF" w:rsidRDefault="00EE7C66" w:rsidP="00EE7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8EF">
              <w:rPr>
                <w:rFonts w:ascii="Times New Roman" w:hAnsi="Times New Roman" w:cs="Times New Roman"/>
                <w:sz w:val="24"/>
                <w:szCs w:val="24"/>
              </w:rPr>
              <w:t>ГОСТ Р 54933-2012</w:t>
            </w:r>
          </w:p>
        </w:tc>
        <w:tc>
          <w:tcPr>
            <w:tcW w:w="6571" w:type="dxa"/>
          </w:tcPr>
          <w:p w:rsidR="00EE7C66" w:rsidRPr="006F5468" w:rsidRDefault="00EE7C66" w:rsidP="00EE7C66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6F546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Шум. Методы расчета уровней внешнего шума, излучаемого железнодорожным транспортом.</w:t>
            </w:r>
          </w:p>
        </w:tc>
      </w:tr>
      <w:tr w:rsidR="00EE7C66" w:rsidTr="008223D8">
        <w:tc>
          <w:tcPr>
            <w:tcW w:w="576" w:type="dxa"/>
          </w:tcPr>
          <w:p w:rsidR="00EE7C66" w:rsidRPr="008223D8" w:rsidRDefault="008223D8" w:rsidP="00EE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198" w:type="dxa"/>
          </w:tcPr>
          <w:p w:rsidR="00EE7C66" w:rsidRPr="007638EF" w:rsidRDefault="00EE7C66" w:rsidP="00EE7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8EF">
              <w:rPr>
                <w:rFonts w:ascii="Times New Roman" w:hAnsi="Times New Roman" w:cs="Times New Roman"/>
                <w:sz w:val="24"/>
                <w:szCs w:val="24"/>
              </w:rPr>
              <w:t>ГОСТ Р 55049-2012</w:t>
            </w:r>
          </w:p>
        </w:tc>
        <w:tc>
          <w:tcPr>
            <w:tcW w:w="6571" w:type="dxa"/>
          </w:tcPr>
          <w:p w:rsidR="00EE7C66" w:rsidRPr="00D538E0" w:rsidRDefault="00EE7C66" w:rsidP="00EE7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8E0">
              <w:rPr>
                <w:rFonts w:ascii="Times New Roman" w:hAnsi="Times New Roman" w:cs="Times New Roman"/>
                <w:sz w:val="24"/>
                <w:szCs w:val="24"/>
              </w:rPr>
              <w:t>Железнодорожный подвижной состав. Методы контроля показателей развески</w:t>
            </w:r>
          </w:p>
        </w:tc>
      </w:tr>
      <w:tr w:rsidR="00EE7C66" w:rsidTr="008223D8">
        <w:tc>
          <w:tcPr>
            <w:tcW w:w="576" w:type="dxa"/>
          </w:tcPr>
          <w:p w:rsidR="00EE7C66" w:rsidRPr="008223D8" w:rsidRDefault="008223D8" w:rsidP="00EE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198" w:type="dxa"/>
          </w:tcPr>
          <w:p w:rsidR="00EE7C66" w:rsidRPr="007638EF" w:rsidRDefault="00EE7C66" w:rsidP="00EE7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8EF">
              <w:rPr>
                <w:rFonts w:ascii="Times New Roman" w:hAnsi="Times New Roman" w:cs="Times New Roman"/>
                <w:sz w:val="24"/>
                <w:szCs w:val="24"/>
              </w:rPr>
              <w:t>ГОСТ Р 55050-2012</w:t>
            </w:r>
          </w:p>
        </w:tc>
        <w:tc>
          <w:tcPr>
            <w:tcW w:w="6571" w:type="dxa"/>
          </w:tcPr>
          <w:p w:rsidR="00EE7C66" w:rsidRPr="00D538E0" w:rsidRDefault="00EE7C66" w:rsidP="00EE7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8E0">
              <w:rPr>
                <w:rFonts w:ascii="Times New Roman" w:hAnsi="Times New Roman" w:cs="Times New Roman"/>
                <w:sz w:val="24"/>
                <w:szCs w:val="24"/>
              </w:rPr>
              <w:t>Железнодорожный подвижной состав. Нормы допустимого воздействия на железнодорожный путь и методы испытаний</w:t>
            </w:r>
          </w:p>
        </w:tc>
      </w:tr>
      <w:tr w:rsidR="00EE7C66" w:rsidTr="008223D8">
        <w:tc>
          <w:tcPr>
            <w:tcW w:w="576" w:type="dxa"/>
          </w:tcPr>
          <w:p w:rsidR="00EE7C66" w:rsidRPr="008223D8" w:rsidRDefault="008223D8" w:rsidP="00EE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198" w:type="dxa"/>
          </w:tcPr>
          <w:p w:rsidR="00EE7C66" w:rsidRPr="00D538E0" w:rsidRDefault="00EE7C66" w:rsidP="00EE7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8E0">
              <w:rPr>
                <w:rFonts w:ascii="Times New Roman" w:hAnsi="Times New Roman" w:cs="Times New Roman"/>
                <w:sz w:val="24"/>
                <w:szCs w:val="24"/>
              </w:rPr>
              <w:t>ГОСТ Р 55176.1-2012</w:t>
            </w:r>
          </w:p>
          <w:p w:rsidR="00EE7C66" w:rsidRPr="00D538E0" w:rsidRDefault="00EE7C66" w:rsidP="00EE7C66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D538E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(МЭК 62236-1:2008)</w:t>
            </w:r>
          </w:p>
        </w:tc>
        <w:tc>
          <w:tcPr>
            <w:tcW w:w="6571" w:type="dxa"/>
          </w:tcPr>
          <w:p w:rsidR="00EE7C66" w:rsidRPr="00F37BB8" w:rsidRDefault="00EE7C66" w:rsidP="00EE7C66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37BB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овместимость технических средств электромагнитная. Системы и оборудование железнодорожного транспорта. Часть 1. Общие положения</w:t>
            </w:r>
          </w:p>
        </w:tc>
      </w:tr>
      <w:tr w:rsidR="00EE7C66" w:rsidTr="008223D8">
        <w:tc>
          <w:tcPr>
            <w:tcW w:w="576" w:type="dxa"/>
          </w:tcPr>
          <w:p w:rsidR="00EE7C66" w:rsidRPr="008223D8" w:rsidRDefault="008223D8" w:rsidP="00EE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198" w:type="dxa"/>
          </w:tcPr>
          <w:p w:rsidR="00EE7C66" w:rsidRPr="00F37BB8" w:rsidRDefault="00EE7C66" w:rsidP="00EE7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BB8">
              <w:rPr>
                <w:rFonts w:ascii="Times New Roman" w:hAnsi="Times New Roman" w:cs="Times New Roman"/>
                <w:sz w:val="24"/>
                <w:szCs w:val="24"/>
              </w:rPr>
              <w:t>ГОСТ Р 55176.2-2012</w:t>
            </w:r>
          </w:p>
          <w:p w:rsidR="00EE7C66" w:rsidRPr="00F37BB8" w:rsidRDefault="00EE7C66" w:rsidP="00EE7C66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37BB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(МЭК 62236-2:2008)</w:t>
            </w:r>
          </w:p>
        </w:tc>
        <w:tc>
          <w:tcPr>
            <w:tcW w:w="6571" w:type="dxa"/>
          </w:tcPr>
          <w:p w:rsidR="00EE7C66" w:rsidRPr="00DA78B0" w:rsidRDefault="00EE7C66" w:rsidP="00EE7C66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DA78B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овместимость технических средств электромагнитная. Системы и оборудование железнодорожного транспорта. Часть 2. Электромагнитные помехи от железнодорожных систем в целом во внешнюю окружающую среду. Требования и методы испытаний</w:t>
            </w:r>
          </w:p>
        </w:tc>
      </w:tr>
      <w:tr w:rsidR="00EE7C66" w:rsidTr="008223D8">
        <w:tc>
          <w:tcPr>
            <w:tcW w:w="576" w:type="dxa"/>
          </w:tcPr>
          <w:p w:rsidR="00EE7C66" w:rsidRPr="008223D8" w:rsidRDefault="008223D8" w:rsidP="00EE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198" w:type="dxa"/>
          </w:tcPr>
          <w:p w:rsidR="00EE7C66" w:rsidRPr="00194377" w:rsidRDefault="00EE7C66" w:rsidP="00EE7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377">
              <w:rPr>
                <w:rFonts w:ascii="Times New Roman" w:hAnsi="Times New Roman" w:cs="Times New Roman"/>
                <w:sz w:val="24"/>
                <w:szCs w:val="24"/>
              </w:rPr>
              <w:t>ГОСТ Р 55176.3.1-2012</w:t>
            </w:r>
          </w:p>
          <w:p w:rsidR="00EE7C66" w:rsidRPr="00194377" w:rsidRDefault="00EE7C66" w:rsidP="00EE7C66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19437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(МЭК 62236-3-1:2008) </w:t>
            </w:r>
          </w:p>
        </w:tc>
        <w:tc>
          <w:tcPr>
            <w:tcW w:w="6571" w:type="dxa"/>
          </w:tcPr>
          <w:p w:rsidR="00EE7C66" w:rsidRPr="0073040A" w:rsidRDefault="00EE7C66" w:rsidP="00EE7C66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73040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овместимость технических средств электромагнитная. Системы и оборудование железнодорожного транспорта. Часть 3-1. Подвижной состав. Требования и методы испытаний</w:t>
            </w:r>
          </w:p>
        </w:tc>
      </w:tr>
      <w:tr w:rsidR="00EE7C66" w:rsidTr="008223D8">
        <w:tc>
          <w:tcPr>
            <w:tcW w:w="576" w:type="dxa"/>
          </w:tcPr>
          <w:p w:rsidR="00EE7C66" w:rsidRPr="008223D8" w:rsidRDefault="008223D8" w:rsidP="00EE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198" w:type="dxa"/>
          </w:tcPr>
          <w:p w:rsidR="00EE7C66" w:rsidRDefault="00EE7C66" w:rsidP="00EE7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EE8">
              <w:rPr>
                <w:rFonts w:ascii="Times New Roman" w:hAnsi="Times New Roman" w:cs="Times New Roman"/>
                <w:sz w:val="24"/>
                <w:szCs w:val="24"/>
              </w:rPr>
              <w:t>ГОСТ Р 55176.3.2-2012</w:t>
            </w:r>
          </w:p>
          <w:p w:rsidR="00EE7C66" w:rsidRPr="00CC5BFB" w:rsidRDefault="00EE7C66" w:rsidP="00EE7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BF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(МЭК 62236-3-2:2008)</w:t>
            </w:r>
          </w:p>
        </w:tc>
        <w:tc>
          <w:tcPr>
            <w:tcW w:w="6571" w:type="dxa"/>
          </w:tcPr>
          <w:p w:rsidR="00EE7C66" w:rsidRPr="00346EE8" w:rsidRDefault="00EE7C66" w:rsidP="00EE7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EE8">
              <w:rPr>
                <w:rFonts w:ascii="Times New Roman" w:hAnsi="Times New Roman" w:cs="Times New Roman"/>
                <w:sz w:val="24"/>
                <w:szCs w:val="24"/>
              </w:rPr>
              <w:t>Совместимость технических средств электромагнитная. Системы и оборудование железнодорожного транспорта. Часть 3-2. Подвижной состав. Аппаратура и оборудование. Требования и методы испытаний</w:t>
            </w:r>
          </w:p>
        </w:tc>
      </w:tr>
      <w:tr w:rsidR="00EE7C66" w:rsidTr="008223D8">
        <w:tc>
          <w:tcPr>
            <w:tcW w:w="576" w:type="dxa"/>
          </w:tcPr>
          <w:p w:rsidR="00EE7C66" w:rsidRPr="008223D8" w:rsidRDefault="008223D8" w:rsidP="00EE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198" w:type="dxa"/>
          </w:tcPr>
          <w:p w:rsidR="00EE7C66" w:rsidRPr="00F52562" w:rsidRDefault="00EE7C66" w:rsidP="00EE7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562">
              <w:rPr>
                <w:rFonts w:ascii="Times New Roman" w:hAnsi="Times New Roman" w:cs="Times New Roman"/>
                <w:sz w:val="24"/>
                <w:szCs w:val="24"/>
              </w:rPr>
              <w:t>ГОСТ Р 55364-2012</w:t>
            </w:r>
          </w:p>
          <w:p w:rsidR="00EE7C66" w:rsidRPr="00F52562" w:rsidRDefault="00EE7C66" w:rsidP="00EE7C66">
            <w:pP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6571" w:type="dxa"/>
          </w:tcPr>
          <w:p w:rsidR="00EE7C66" w:rsidRPr="00827AA8" w:rsidRDefault="00EE7C66" w:rsidP="00EE7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AA8">
              <w:rPr>
                <w:rFonts w:ascii="Times New Roman" w:hAnsi="Times New Roman" w:cs="Times New Roman"/>
                <w:sz w:val="24"/>
                <w:szCs w:val="24"/>
              </w:rPr>
              <w:t>Электровозы. Общие технические требования</w:t>
            </w:r>
          </w:p>
        </w:tc>
      </w:tr>
      <w:tr w:rsidR="00EE7C66" w:rsidTr="008223D8">
        <w:tc>
          <w:tcPr>
            <w:tcW w:w="576" w:type="dxa"/>
          </w:tcPr>
          <w:p w:rsidR="00EE7C66" w:rsidRPr="008223D8" w:rsidRDefault="008223D8" w:rsidP="00EE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198" w:type="dxa"/>
          </w:tcPr>
          <w:p w:rsidR="00EE7C66" w:rsidRPr="007638EF" w:rsidRDefault="00EE7C66" w:rsidP="00EE7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8EF">
              <w:rPr>
                <w:rFonts w:ascii="Times New Roman" w:hAnsi="Times New Roman" w:cs="Times New Roman"/>
                <w:sz w:val="24"/>
                <w:szCs w:val="24"/>
              </w:rPr>
              <w:t>ГОСТ Р 55434-2013</w:t>
            </w:r>
          </w:p>
        </w:tc>
        <w:tc>
          <w:tcPr>
            <w:tcW w:w="6571" w:type="dxa"/>
          </w:tcPr>
          <w:p w:rsidR="00EE7C66" w:rsidRPr="00EC4E83" w:rsidRDefault="00EE7C66" w:rsidP="00EE7C66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EC4E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Электропоезда. Общие технические требования</w:t>
            </w:r>
          </w:p>
        </w:tc>
      </w:tr>
      <w:tr w:rsidR="00EE7C66" w:rsidTr="008223D8">
        <w:tc>
          <w:tcPr>
            <w:tcW w:w="576" w:type="dxa"/>
          </w:tcPr>
          <w:p w:rsidR="00EE7C66" w:rsidRPr="008223D8" w:rsidRDefault="008223D8" w:rsidP="00EE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198" w:type="dxa"/>
          </w:tcPr>
          <w:p w:rsidR="00EE7C66" w:rsidRPr="008D350D" w:rsidRDefault="00EE7C66" w:rsidP="00EE7C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 w:rsidRPr="008D3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D3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5470-2013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8D3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C</w:t>
            </w:r>
            <w:r w:rsidRPr="008D3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ide 27</w:t>
            </w:r>
            <w:r w:rsidRPr="008D3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1983</w:t>
            </w:r>
          </w:p>
        </w:tc>
        <w:tc>
          <w:tcPr>
            <w:tcW w:w="6571" w:type="dxa"/>
          </w:tcPr>
          <w:p w:rsidR="00EE7C66" w:rsidRPr="002258C9" w:rsidRDefault="00EE7C66" w:rsidP="00EE7C66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ценка соответствия. Руководство по проведению корректирующих мероприятий органом по сертификации в случае неправильного применения знака соответствия</w:t>
            </w:r>
          </w:p>
        </w:tc>
      </w:tr>
      <w:tr w:rsidR="008223D8" w:rsidTr="008223D8">
        <w:tc>
          <w:tcPr>
            <w:tcW w:w="576" w:type="dxa"/>
          </w:tcPr>
          <w:p w:rsidR="008223D8" w:rsidRPr="008223D8" w:rsidRDefault="008223D8" w:rsidP="00822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198" w:type="dxa"/>
          </w:tcPr>
          <w:p w:rsidR="008223D8" w:rsidRPr="007638EF" w:rsidRDefault="008223D8" w:rsidP="00822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8EF">
              <w:rPr>
                <w:rFonts w:ascii="Times New Roman" w:hAnsi="Times New Roman" w:cs="Times New Roman"/>
                <w:sz w:val="24"/>
                <w:szCs w:val="24"/>
              </w:rPr>
              <w:t>ГОСТ Р 55495-2013</w:t>
            </w:r>
          </w:p>
        </w:tc>
        <w:tc>
          <w:tcPr>
            <w:tcW w:w="6571" w:type="dxa"/>
          </w:tcPr>
          <w:p w:rsidR="008223D8" w:rsidRPr="009C2B7B" w:rsidRDefault="008223D8" w:rsidP="008223D8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proofErr w:type="spellStart"/>
            <w:r w:rsidRPr="009C2B7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Моторвагонный</w:t>
            </w:r>
            <w:proofErr w:type="spellEnd"/>
            <w:r w:rsidRPr="009C2B7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подвижной состав. Требования к прочности и динамическим качествам</w:t>
            </w:r>
          </w:p>
        </w:tc>
      </w:tr>
      <w:tr w:rsidR="008223D8" w:rsidTr="008223D8">
        <w:tc>
          <w:tcPr>
            <w:tcW w:w="576" w:type="dxa"/>
          </w:tcPr>
          <w:p w:rsidR="008223D8" w:rsidRPr="008223D8" w:rsidRDefault="008223D8" w:rsidP="00822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198" w:type="dxa"/>
          </w:tcPr>
          <w:p w:rsidR="008223D8" w:rsidRPr="007638EF" w:rsidRDefault="008223D8" w:rsidP="00822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8EF">
              <w:rPr>
                <w:rFonts w:ascii="Times New Roman" w:hAnsi="Times New Roman" w:cs="Times New Roman"/>
                <w:sz w:val="24"/>
                <w:szCs w:val="24"/>
              </w:rPr>
              <w:t>ГОСТ Р 55496-2013</w:t>
            </w:r>
          </w:p>
        </w:tc>
        <w:tc>
          <w:tcPr>
            <w:tcW w:w="6571" w:type="dxa"/>
          </w:tcPr>
          <w:p w:rsidR="008223D8" w:rsidRPr="00CF5A76" w:rsidRDefault="008223D8" w:rsidP="008223D8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proofErr w:type="spellStart"/>
            <w:r w:rsidRPr="00CF5A7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Моторвагонный</w:t>
            </w:r>
            <w:proofErr w:type="spellEnd"/>
            <w:r w:rsidRPr="00CF5A7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подвижной состав. Методика динамико-прочностных испытаний</w:t>
            </w:r>
          </w:p>
        </w:tc>
      </w:tr>
      <w:tr w:rsidR="008223D8" w:rsidTr="008223D8">
        <w:tc>
          <w:tcPr>
            <w:tcW w:w="576" w:type="dxa"/>
          </w:tcPr>
          <w:p w:rsidR="008223D8" w:rsidRPr="008223D8" w:rsidRDefault="008223D8" w:rsidP="00822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198" w:type="dxa"/>
          </w:tcPr>
          <w:p w:rsidR="008223D8" w:rsidRPr="007638EF" w:rsidRDefault="008223D8" w:rsidP="00822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8EF">
              <w:rPr>
                <w:rFonts w:ascii="Times New Roman" w:hAnsi="Times New Roman" w:cs="Times New Roman"/>
                <w:sz w:val="24"/>
                <w:szCs w:val="24"/>
              </w:rPr>
              <w:t>ГОСТ Р 55513-2013</w:t>
            </w:r>
          </w:p>
        </w:tc>
        <w:tc>
          <w:tcPr>
            <w:tcW w:w="6571" w:type="dxa"/>
          </w:tcPr>
          <w:p w:rsidR="008223D8" w:rsidRPr="00E45B1D" w:rsidRDefault="008223D8" w:rsidP="008223D8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E45B1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Локомотивы. Требования к прочности и динамическим качествам</w:t>
            </w:r>
          </w:p>
        </w:tc>
      </w:tr>
      <w:tr w:rsidR="008223D8" w:rsidTr="008223D8">
        <w:tc>
          <w:tcPr>
            <w:tcW w:w="576" w:type="dxa"/>
          </w:tcPr>
          <w:p w:rsidR="008223D8" w:rsidRPr="008223D8" w:rsidRDefault="008223D8" w:rsidP="00822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198" w:type="dxa"/>
          </w:tcPr>
          <w:p w:rsidR="008223D8" w:rsidRPr="007638EF" w:rsidRDefault="008223D8" w:rsidP="00822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8EF">
              <w:rPr>
                <w:rFonts w:ascii="Times New Roman" w:hAnsi="Times New Roman" w:cs="Times New Roman"/>
                <w:sz w:val="24"/>
                <w:szCs w:val="24"/>
              </w:rPr>
              <w:t>ГОСТ Р 55514-2013</w:t>
            </w:r>
          </w:p>
        </w:tc>
        <w:tc>
          <w:tcPr>
            <w:tcW w:w="6571" w:type="dxa"/>
          </w:tcPr>
          <w:p w:rsidR="008223D8" w:rsidRPr="005B5CDE" w:rsidRDefault="008223D8" w:rsidP="008223D8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5B5CD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Локомотивы. Методика динамико-прочностных испытаний</w:t>
            </w:r>
          </w:p>
        </w:tc>
      </w:tr>
    </w:tbl>
    <w:p w:rsidR="008223D8" w:rsidRDefault="008223D8"/>
    <w:p w:rsidR="008223D8" w:rsidRDefault="008223D8"/>
    <w:p w:rsidR="008223D8" w:rsidRDefault="008223D8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6"/>
        <w:gridCol w:w="2198"/>
        <w:gridCol w:w="6571"/>
      </w:tblGrid>
      <w:tr w:rsidR="008223D8" w:rsidRPr="008223D8" w:rsidTr="008223D8">
        <w:tc>
          <w:tcPr>
            <w:tcW w:w="576" w:type="dxa"/>
          </w:tcPr>
          <w:p w:rsidR="008223D8" w:rsidRPr="008223D8" w:rsidRDefault="008223D8" w:rsidP="008223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98" w:type="dxa"/>
          </w:tcPr>
          <w:p w:rsidR="008223D8" w:rsidRPr="008223D8" w:rsidRDefault="008223D8" w:rsidP="008223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571" w:type="dxa"/>
          </w:tcPr>
          <w:p w:rsidR="008223D8" w:rsidRPr="008223D8" w:rsidRDefault="008223D8" w:rsidP="008223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223D8" w:rsidTr="008223D8">
        <w:tc>
          <w:tcPr>
            <w:tcW w:w="576" w:type="dxa"/>
          </w:tcPr>
          <w:p w:rsidR="008223D8" w:rsidRPr="008223D8" w:rsidRDefault="008223D8" w:rsidP="00822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198" w:type="dxa"/>
          </w:tcPr>
          <w:p w:rsidR="008223D8" w:rsidRPr="007638EF" w:rsidRDefault="008223D8" w:rsidP="00822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8EF">
              <w:rPr>
                <w:rFonts w:ascii="Times New Roman" w:hAnsi="Times New Roman" w:cs="Times New Roman"/>
                <w:sz w:val="24"/>
                <w:szCs w:val="24"/>
              </w:rPr>
              <w:t>ГОСТ Р 55527-2013</w:t>
            </w:r>
          </w:p>
        </w:tc>
        <w:tc>
          <w:tcPr>
            <w:tcW w:w="6571" w:type="dxa"/>
          </w:tcPr>
          <w:p w:rsidR="008223D8" w:rsidRPr="005B5CDE" w:rsidRDefault="008223D8" w:rsidP="00822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CDE">
              <w:rPr>
                <w:rFonts w:ascii="Times New Roman" w:hAnsi="Times New Roman" w:cs="Times New Roman"/>
                <w:sz w:val="24"/>
                <w:szCs w:val="24"/>
              </w:rPr>
              <w:t>Ограждающие конструкции помещений железнодорожного подвижного состава. Методы испытаний по определению теплотехнических показателей</w:t>
            </w:r>
          </w:p>
        </w:tc>
      </w:tr>
      <w:tr w:rsidR="008223D8" w:rsidTr="008223D8">
        <w:tc>
          <w:tcPr>
            <w:tcW w:w="576" w:type="dxa"/>
          </w:tcPr>
          <w:p w:rsidR="008223D8" w:rsidRPr="008223D8" w:rsidRDefault="008223D8" w:rsidP="00822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198" w:type="dxa"/>
          </w:tcPr>
          <w:p w:rsidR="008223D8" w:rsidRPr="0000349D" w:rsidRDefault="008223D8" w:rsidP="00822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49D">
              <w:rPr>
                <w:rFonts w:ascii="Times New Roman" w:hAnsi="Times New Roman" w:cs="Times New Roman"/>
                <w:sz w:val="24"/>
                <w:szCs w:val="24"/>
              </w:rPr>
              <w:t>ГОСТ Р 55882.1-2013</w:t>
            </w:r>
          </w:p>
          <w:p w:rsidR="008223D8" w:rsidRPr="0000349D" w:rsidRDefault="008223D8" w:rsidP="00822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49D">
              <w:rPr>
                <w:rFonts w:ascii="Times New Roman" w:hAnsi="Times New Roman" w:cs="Times New Roman"/>
                <w:sz w:val="24"/>
                <w:szCs w:val="24"/>
              </w:rPr>
              <w:t>(МЭК 60077-1:1999)</w:t>
            </w:r>
          </w:p>
        </w:tc>
        <w:tc>
          <w:tcPr>
            <w:tcW w:w="6571" w:type="dxa"/>
          </w:tcPr>
          <w:p w:rsidR="008223D8" w:rsidRPr="004E3468" w:rsidRDefault="008223D8" w:rsidP="00822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468">
              <w:rPr>
                <w:rFonts w:ascii="Times New Roman" w:hAnsi="Times New Roman" w:cs="Times New Roman"/>
                <w:sz w:val="24"/>
                <w:szCs w:val="24"/>
              </w:rPr>
              <w:t>Электрооборудование железнодорожного подвижного состава. Часть 1. Общие условия эксплуатации и технические условия</w:t>
            </w:r>
          </w:p>
        </w:tc>
      </w:tr>
      <w:tr w:rsidR="008223D8" w:rsidTr="008223D8">
        <w:tc>
          <w:tcPr>
            <w:tcW w:w="576" w:type="dxa"/>
          </w:tcPr>
          <w:p w:rsidR="008223D8" w:rsidRPr="008223D8" w:rsidRDefault="008223D8" w:rsidP="00822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198" w:type="dxa"/>
          </w:tcPr>
          <w:p w:rsidR="008223D8" w:rsidRPr="008223D8" w:rsidRDefault="008223D8" w:rsidP="00822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3D8">
              <w:rPr>
                <w:rFonts w:ascii="Times New Roman" w:hAnsi="Times New Roman" w:cs="Times New Roman"/>
                <w:sz w:val="24"/>
                <w:szCs w:val="24"/>
              </w:rPr>
              <w:t>ГОСТ Р 55882.2-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3D8">
              <w:rPr>
                <w:rFonts w:ascii="Times New Roman" w:hAnsi="Times New Roman" w:cs="Times New Roman"/>
                <w:sz w:val="24"/>
                <w:szCs w:val="24"/>
              </w:rPr>
              <w:t>(МЭК 60077-2:1999)</w:t>
            </w:r>
          </w:p>
        </w:tc>
        <w:tc>
          <w:tcPr>
            <w:tcW w:w="6571" w:type="dxa"/>
          </w:tcPr>
          <w:p w:rsidR="008223D8" w:rsidRPr="008223D8" w:rsidRDefault="008223D8" w:rsidP="008223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3D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Электрооборудование железнодорожного подвижного состава. Часть 2. Электротехнические компоненты. Общие технические условия.</w:t>
            </w:r>
          </w:p>
        </w:tc>
      </w:tr>
      <w:tr w:rsidR="008223D8" w:rsidTr="008223D8">
        <w:tc>
          <w:tcPr>
            <w:tcW w:w="576" w:type="dxa"/>
          </w:tcPr>
          <w:p w:rsidR="008223D8" w:rsidRDefault="008223D8" w:rsidP="00822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198" w:type="dxa"/>
          </w:tcPr>
          <w:p w:rsidR="008223D8" w:rsidRPr="007638EF" w:rsidRDefault="008223D8" w:rsidP="00822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8EF">
              <w:rPr>
                <w:rFonts w:ascii="Times New Roman" w:hAnsi="Times New Roman" w:cs="Times New Roman"/>
                <w:sz w:val="24"/>
                <w:szCs w:val="24"/>
              </w:rPr>
              <w:t>ГОСТ Р 55882.3-2013</w:t>
            </w:r>
          </w:p>
        </w:tc>
        <w:tc>
          <w:tcPr>
            <w:tcW w:w="6571" w:type="dxa"/>
          </w:tcPr>
          <w:p w:rsidR="008223D8" w:rsidRPr="00CB22FC" w:rsidRDefault="008223D8" w:rsidP="00822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2FC">
              <w:rPr>
                <w:rFonts w:ascii="Times New Roman" w:hAnsi="Times New Roman" w:cs="Times New Roman"/>
                <w:sz w:val="24"/>
                <w:szCs w:val="24"/>
              </w:rPr>
              <w:t>Электрооборудование железнодорожного подвижного состава. Часть 3. Автоматические выключатели постоянного тока. Общие технические условия</w:t>
            </w:r>
          </w:p>
        </w:tc>
      </w:tr>
      <w:tr w:rsidR="008223D8" w:rsidTr="008223D8">
        <w:tc>
          <w:tcPr>
            <w:tcW w:w="576" w:type="dxa"/>
          </w:tcPr>
          <w:p w:rsidR="008223D8" w:rsidRDefault="008223D8" w:rsidP="00822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198" w:type="dxa"/>
          </w:tcPr>
          <w:p w:rsidR="008223D8" w:rsidRDefault="008223D8" w:rsidP="00822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8EF">
              <w:rPr>
                <w:rFonts w:ascii="Times New Roman" w:hAnsi="Times New Roman" w:cs="Times New Roman"/>
                <w:sz w:val="24"/>
                <w:szCs w:val="24"/>
              </w:rPr>
              <w:t>ГОСТ Р 55882.4-2013</w:t>
            </w:r>
          </w:p>
          <w:p w:rsidR="008223D8" w:rsidRPr="007638EF" w:rsidRDefault="008223D8" w:rsidP="00822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ЭК 60017-4:2000)</w:t>
            </w:r>
          </w:p>
        </w:tc>
        <w:tc>
          <w:tcPr>
            <w:tcW w:w="6571" w:type="dxa"/>
          </w:tcPr>
          <w:p w:rsidR="008223D8" w:rsidRPr="009E116F" w:rsidRDefault="008223D8" w:rsidP="00822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16F">
              <w:rPr>
                <w:rFonts w:ascii="Times New Roman" w:hAnsi="Times New Roman" w:cs="Times New Roman"/>
                <w:sz w:val="24"/>
                <w:szCs w:val="24"/>
              </w:rPr>
              <w:t>Электрооборудование железнодорожного подвижного состава. Часть 4. Автоматические выключатели переменного тока. Общие технические условия</w:t>
            </w:r>
          </w:p>
        </w:tc>
      </w:tr>
      <w:tr w:rsidR="008223D8" w:rsidTr="008223D8">
        <w:tc>
          <w:tcPr>
            <w:tcW w:w="576" w:type="dxa"/>
          </w:tcPr>
          <w:p w:rsidR="008223D8" w:rsidRDefault="008223D8" w:rsidP="00822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198" w:type="dxa"/>
          </w:tcPr>
          <w:p w:rsidR="008223D8" w:rsidRPr="007638EF" w:rsidRDefault="008223D8" w:rsidP="00822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 Р 55883-2013</w:t>
            </w:r>
          </w:p>
        </w:tc>
        <w:tc>
          <w:tcPr>
            <w:tcW w:w="6571" w:type="dxa"/>
          </w:tcPr>
          <w:p w:rsidR="008223D8" w:rsidRPr="009C2B7B" w:rsidRDefault="008223D8" w:rsidP="008223D8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Разъединители для тяговой сети железных дорог и приводы к ним. Общие технические условия</w:t>
            </w:r>
          </w:p>
        </w:tc>
      </w:tr>
      <w:tr w:rsidR="008223D8" w:rsidTr="008223D8">
        <w:tc>
          <w:tcPr>
            <w:tcW w:w="576" w:type="dxa"/>
          </w:tcPr>
          <w:p w:rsidR="008223D8" w:rsidRDefault="008223D8" w:rsidP="00822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198" w:type="dxa"/>
          </w:tcPr>
          <w:p w:rsidR="008223D8" w:rsidRDefault="008223D8" w:rsidP="00822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 Р ИСО/МЭК 17030-2007</w:t>
            </w:r>
          </w:p>
        </w:tc>
        <w:tc>
          <w:tcPr>
            <w:tcW w:w="6571" w:type="dxa"/>
          </w:tcPr>
          <w:p w:rsidR="008223D8" w:rsidRPr="00803F88" w:rsidRDefault="008223D8" w:rsidP="00822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F88">
              <w:rPr>
                <w:rFonts w:ascii="Times New Roman" w:hAnsi="Times New Roman" w:cs="Times New Roman"/>
                <w:sz w:val="24"/>
                <w:szCs w:val="24"/>
              </w:rPr>
              <w:t>Общие требования к знакам соответствия при оценке, проводимой третьей стороной</w:t>
            </w:r>
          </w:p>
        </w:tc>
      </w:tr>
      <w:tr w:rsidR="008223D8" w:rsidTr="008223D8">
        <w:tc>
          <w:tcPr>
            <w:tcW w:w="576" w:type="dxa"/>
          </w:tcPr>
          <w:p w:rsidR="008223D8" w:rsidRDefault="008223D8" w:rsidP="00822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198" w:type="dxa"/>
          </w:tcPr>
          <w:p w:rsidR="008223D8" w:rsidRPr="007638EF" w:rsidRDefault="008223D8" w:rsidP="00822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 Р ИСО/МЭК 17065-2012</w:t>
            </w:r>
          </w:p>
        </w:tc>
        <w:tc>
          <w:tcPr>
            <w:tcW w:w="6571" w:type="dxa"/>
          </w:tcPr>
          <w:p w:rsidR="008223D8" w:rsidRPr="00803F88" w:rsidRDefault="008223D8" w:rsidP="00822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F88">
              <w:rPr>
                <w:rFonts w:ascii="Times New Roman" w:hAnsi="Times New Roman" w:cs="Times New Roman"/>
                <w:sz w:val="24"/>
                <w:szCs w:val="24"/>
              </w:rPr>
              <w:t>Оценка соответствия. Требования к органам по сертификации продукции, процессов и услуг</w:t>
            </w:r>
          </w:p>
        </w:tc>
      </w:tr>
      <w:tr w:rsidR="008223D8" w:rsidTr="00D25754">
        <w:tc>
          <w:tcPr>
            <w:tcW w:w="9345" w:type="dxa"/>
            <w:gridSpan w:val="3"/>
          </w:tcPr>
          <w:p w:rsidR="008223D8" w:rsidRPr="008223D8" w:rsidRDefault="00216C7D" w:rsidP="00216C7D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D3943">
              <w:rPr>
                <w:rFonts w:ascii="Times New Roman" w:hAnsi="Times New Roman" w:cs="Times New Roman"/>
                <w:b/>
                <w:sz w:val="28"/>
                <w:szCs w:val="28"/>
              </w:rPr>
              <w:t>ПРАВИЛА ПО МЕЖГОСУДАРСТВЕННОЙ СТАНДАРТИЗАЦИИ</w:t>
            </w:r>
          </w:p>
        </w:tc>
      </w:tr>
      <w:tr w:rsidR="00216C7D" w:rsidTr="008223D8">
        <w:tc>
          <w:tcPr>
            <w:tcW w:w="576" w:type="dxa"/>
          </w:tcPr>
          <w:p w:rsidR="00216C7D" w:rsidRDefault="00AB237D" w:rsidP="00216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198" w:type="dxa"/>
          </w:tcPr>
          <w:p w:rsidR="00216C7D" w:rsidRPr="007638EF" w:rsidRDefault="00216C7D" w:rsidP="00216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Г 40-2001</w:t>
            </w:r>
          </w:p>
        </w:tc>
        <w:tc>
          <w:tcPr>
            <w:tcW w:w="6571" w:type="dxa"/>
          </w:tcPr>
          <w:p w:rsidR="00216C7D" w:rsidRPr="00AB237D" w:rsidRDefault="00216C7D" w:rsidP="00666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37D">
              <w:rPr>
                <w:rFonts w:ascii="Times New Roman" w:hAnsi="Times New Roman" w:cs="Times New Roman"/>
                <w:sz w:val="24"/>
                <w:szCs w:val="24"/>
              </w:rPr>
              <w:t>Система сертификации на железнодорожном транспорте. Порядок сертификации железнодорожной продукции.</w:t>
            </w:r>
          </w:p>
        </w:tc>
      </w:tr>
      <w:tr w:rsidR="00216C7D" w:rsidTr="007937A4">
        <w:tc>
          <w:tcPr>
            <w:tcW w:w="9345" w:type="dxa"/>
            <w:gridSpan w:val="3"/>
          </w:tcPr>
          <w:p w:rsidR="00216C7D" w:rsidRPr="008223D8" w:rsidRDefault="00216C7D" w:rsidP="00216C7D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70557">
              <w:rPr>
                <w:rFonts w:ascii="Times New Roman" w:hAnsi="Times New Roman" w:cs="Times New Roman"/>
                <w:b/>
                <w:sz w:val="28"/>
                <w:szCs w:val="28"/>
              </w:rPr>
              <w:t>ТЕХНИЧЕСКИЕ РЕГЛАМЕНТЫ ТАМОЖЕНН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70557">
              <w:rPr>
                <w:rFonts w:ascii="Times New Roman" w:hAnsi="Times New Roman" w:cs="Times New Roman"/>
                <w:b/>
                <w:sz w:val="28"/>
                <w:szCs w:val="28"/>
              </w:rPr>
              <w:t>СОЮЗА</w:t>
            </w:r>
          </w:p>
        </w:tc>
      </w:tr>
      <w:tr w:rsidR="00216C7D" w:rsidTr="008223D8">
        <w:tc>
          <w:tcPr>
            <w:tcW w:w="576" w:type="dxa"/>
          </w:tcPr>
          <w:p w:rsidR="00216C7D" w:rsidRDefault="00AB237D" w:rsidP="00216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198" w:type="dxa"/>
          </w:tcPr>
          <w:p w:rsidR="00216C7D" w:rsidRDefault="00216C7D" w:rsidP="00216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 ТС 001/2011</w:t>
            </w:r>
          </w:p>
          <w:p w:rsidR="00216C7D" w:rsidRPr="007638EF" w:rsidRDefault="00216C7D" w:rsidP="00216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ое издание</w:t>
            </w:r>
          </w:p>
        </w:tc>
        <w:tc>
          <w:tcPr>
            <w:tcW w:w="6571" w:type="dxa"/>
          </w:tcPr>
          <w:p w:rsidR="00216C7D" w:rsidRPr="000B3657" w:rsidRDefault="00216C7D" w:rsidP="00216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92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Технический регламент ТС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О безопасности железнодорожного подвижного состава</w:t>
            </w:r>
          </w:p>
        </w:tc>
      </w:tr>
      <w:tr w:rsidR="00216C7D" w:rsidTr="008223D8">
        <w:tc>
          <w:tcPr>
            <w:tcW w:w="576" w:type="dxa"/>
          </w:tcPr>
          <w:p w:rsidR="00216C7D" w:rsidRDefault="00AB237D" w:rsidP="00216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198" w:type="dxa"/>
          </w:tcPr>
          <w:p w:rsidR="00216C7D" w:rsidRDefault="00216C7D" w:rsidP="00216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 ТС 001/2011</w:t>
            </w:r>
          </w:p>
          <w:p w:rsidR="00216C7D" w:rsidRPr="007638EF" w:rsidRDefault="00216C7D" w:rsidP="00216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баз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экспе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571" w:type="dxa"/>
          </w:tcPr>
          <w:p w:rsidR="00216C7D" w:rsidRPr="000B3657" w:rsidRDefault="00216C7D" w:rsidP="00216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92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Технический регламент ТС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О безопасности железнодорожного подвижного состава</w:t>
            </w:r>
          </w:p>
        </w:tc>
      </w:tr>
      <w:tr w:rsidR="00216C7D" w:rsidTr="008223D8">
        <w:tc>
          <w:tcPr>
            <w:tcW w:w="576" w:type="dxa"/>
          </w:tcPr>
          <w:p w:rsidR="00216C7D" w:rsidRDefault="00AB237D" w:rsidP="00216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198" w:type="dxa"/>
          </w:tcPr>
          <w:p w:rsidR="00216C7D" w:rsidRPr="0091665C" w:rsidRDefault="00216C7D" w:rsidP="00216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65C">
              <w:rPr>
                <w:rFonts w:ascii="Times New Roman" w:hAnsi="Times New Roman" w:cs="Times New Roman"/>
                <w:sz w:val="24"/>
                <w:szCs w:val="24"/>
              </w:rPr>
              <w:t>ТР ТС 003/2011</w:t>
            </w:r>
          </w:p>
        </w:tc>
        <w:tc>
          <w:tcPr>
            <w:tcW w:w="6571" w:type="dxa"/>
          </w:tcPr>
          <w:p w:rsidR="00216C7D" w:rsidRPr="0066792B" w:rsidRDefault="00216C7D" w:rsidP="00216C7D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66792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Технический регламент ТС. О безопасности инфраструктуры железнодорожного транспорта</w:t>
            </w:r>
          </w:p>
        </w:tc>
      </w:tr>
      <w:tr w:rsidR="00216C7D" w:rsidTr="008223D8">
        <w:tc>
          <w:tcPr>
            <w:tcW w:w="576" w:type="dxa"/>
          </w:tcPr>
          <w:p w:rsidR="00216C7D" w:rsidRDefault="00AB237D" w:rsidP="00216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198" w:type="dxa"/>
          </w:tcPr>
          <w:p w:rsidR="00216C7D" w:rsidRPr="007638EF" w:rsidRDefault="00216C7D" w:rsidP="00216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КТМ № 710 от 15.07.2011</w:t>
            </w:r>
          </w:p>
        </w:tc>
        <w:tc>
          <w:tcPr>
            <w:tcW w:w="6571" w:type="dxa"/>
          </w:tcPr>
          <w:p w:rsidR="00216C7D" w:rsidRPr="00AB237D" w:rsidRDefault="00216C7D" w:rsidP="00216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37D">
              <w:rPr>
                <w:rFonts w:ascii="Times New Roman" w:hAnsi="Times New Roman" w:cs="Times New Roman"/>
                <w:sz w:val="24"/>
                <w:szCs w:val="24"/>
              </w:rPr>
              <w:t>«О принятии технических регламентов Таможенного союза «О безопасности железнодорожного подвижного состава», «О безопасности высокоскоростного железнодорожного транспорта» и «О безопасности инфраструктуры железнодорожного транспорта»</w:t>
            </w:r>
          </w:p>
        </w:tc>
      </w:tr>
      <w:tr w:rsidR="0014024B" w:rsidTr="00EA529F">
        <w:tc>
          <w:tcPr>
            <w:tcW w:w="9345" w:type="dxa"/>
            <w:gridSpan w:val="3"/>
          </w:tcPr>
          <w:p w:rsidR="0014024B" w:rsidRDefault="0014024B" w:rsidP="00AB2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030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AB237D">
              <w:rPr>
                <w:rFonts w:ascii="Times New Roman" w:hAnsi="Times New Roman" w:cs="Times New Roman"/>
                <w:b/>
                <w:sz w:val="28"/>
                <w:szCs w:val="28"/>
              </w:rPr>
              <w:t>АЦИОНАЛЬНЫК СТАНДАРТЫ РЕСПУБЛИКИ БЕЛАРУСЬ</w:t>
            </w:r>
          </w:p>
        </w:tc>
      </w:tr>
      <w:tr w:rsidR="0014024B" w:rsidTr="008223D8">
        <w:tc>
          <w:tcPr>
            <w:tcW w:w="576" w:type="dxa"/>
          </w:tcPr>
          <w:p w:rsidR="0014024B" w:rsidRDefault="006667A7" w:rsidP="00140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198" w:type="dxa"/>
          </w:tcPr>
          <w:p w:rsidR="0014024B" w:rsidRPr="007638EF" w:rsidRDefault="0014024B" w:rsidP="0014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 2.102-68 (ГСРБ)</w:t>
            </w:r>
          </w:p>
        </w:tc>
        <w:tc>
          <w:tcPr>
            <w:tcW w:w="6571" w:type="dxa"/>
          </w:tcPr>
          <w:p w:rsidR="0014024B" w:rsidRPr="000F55B2" w:rsidRDefault="0014024B" w:rsidP="0014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КД Виды и комплектность конструкторских документов.</w:t>
            </w:r>
          </w:p>
        </w:tc>
      </w:tr>
      <w:tr w:rsidR="0014024B" w:rsidTr="008223D8">
        <w:tc>
          <w:tcPr>
            <w:tcW w:w="576" w:type="dxa"/>
          </w:tcPr>
          <w:p w:rsidR="0014024B" w:rsidRDefault="006667A7" w:rsidP="00140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198" w:type="dxa"/>
          </w:tcPr>
          <w:p w:rsidR="0014024B" w:rsidRPr="007638EF" w:rsidRDefault="0014024B" w:rsidP="0014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 2.114-95 (ГСРБ)</w:t>
            </w:r>
          </w:p>
        </w:tc>
        <w:tc>
          <w:tcPr>
            <w:tcW w:w="6571" w:type="dxa"/>
          </w:tcPr>
          <w:p w:rsidR="0014024B" w:rsidRPr="000F55B2" w:rsidRDefault="0014024B" w:rsidP="0014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КД. Технические условия</w:t>
            </w:r>
          </w:p>
        </w:tc>
      </w:tr>
      <w:tr w:rsidR="0014024B" w:rsidTr="008223D8">
        <w:tc>
          <w:tcPr>
            <w:tcW w:w="576" w:type="dxa"/>
          </w:tcPr>
          <w:p w:rsidR="0014024B" w:rsidRDefault="006667A7" w:rsidP="00140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198" w:type="dxa"/>
          </w:tcPr>
          <w:p w:rsidR="0014024B" w:rsidRPr="007638EF" w:rsidRDefault="0014024B" w:rsidP="0014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 2.105-95 (ГСРБ)</w:t>
            </w:r>
          </w:p>
        </w:tc>
        <w:tc>
          <w:tcPr>
            <w:tcW w:w="6571" w:type="dxa"/>
          </w:tcPr>
          <w:p w:rsidR="0014024B" w:rsidRPr="000F55B2" w:rsidRDefault="0014024B" w:rsidP="0014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КД Общие требования к текстовым документам</w:t>
            </w:r>
          </w:p>
        </w:tc>
      </w:tr>
      <w:tr w:rsidR="0014024B" w:rsidTr="008223D8">
        <w:tc>
          <w:tcPr>
            <w:tcW w:w="576" w:type="dxa"/>
          </w:tcPr>
          <w:p w:rsidR="0014024B" w:rsidRDefault="006667A7" w:rsidP="00140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198" w:type="dxa"/>
          </w:tcPr>
          <w:p w:rsidR="0014024B" w:rsidRPr="007638EF" w:rsidRDefault="0014024B" w:rsidP="0014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Б 1494-2009</w:t>
            </w:r>
          </w:p>
        </w:tc>
        <w:tc>
          <w:tcPr>
            <w:tcW w:w="6571" w:type="dxa"/>
          </w:tcPr>
          <w:p w:rsidR="0014024B" w:rsidRPr="000F55B2" w:rsidRDefault="0014024B" w:rsidP="0014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, предоставляемые на железнодорожном транспорте при перевозке грузов. Общие требования</w:t>
            </w:r>
          </w:p>
        </w:tc>
      </w:tr>
      <w:tr w:rsidR="0014024B" w:rsidTr="008223D8">
        <w:tc>
          <w:tcPr>
            <w:tcW w:w="576" w:type="dxa"/>
          </w:tcPr>
          <w:p w:rsidR="0014024B" w:rsidRDefault="006667A7" w:rsidP="00140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5</w:t>
            </w:r>
          </w:p>
        </w:tc>
        <w:tc>
          <w:tcPr>
            <w:tcW w:w="2198" w:type="dxa"/>
          </w:tcPr>
          <w:p w:rsidR="0014024B" w:rsidRPr="000F55B2" w:rsidRDefault="0014024B" w:rsidP="0014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Б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001-2009</w:t>
            </w:r>
          </w:p>
        </w:tc>
        <w:tc>
          <w:tcPr>
            <w:tcW w:w="6571" w:type="dxa"/>
          </w:tcPr>
          <w:p w:rsidR="0014024B" w:rsidRPr="000F55B2" w:rsidRDefault="0014024B" w:rsidP="0014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5B2">
              <w:rPr>
                <w:rFonts w:ascii="Times New Roman" w:hAnsi="Times New Roman" w:cs="Times New Roman"/>
                <w:sz w:val="24"/>
                <w:szCs w:val="24"/>
              </w:rPr>
              <w:t>Системы менеджмента качества. требования</w:t>
            </w:r>
          </w:p>
        </w:tc>
      </w:tr>
      <w:tr w:rsidR="0014024B" w:rsidTr="008223D8">
        <w:tc>
          <w:tcPr>
            <w:tcW w:w="576" w:type="dxa"/>
          </w:tcPr>
          <w:p w:rsidR="0014024B" w:rsidRDefault="006667A7" w:rsidP="00140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198" w:type="dxa"/>
          </w:tcPr>
          <w:p w:rsidR="0014024B" w:rsidRPr="00525753" w:rsidRDefault="0014024B" w:rsidP="001402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/IEC 17065-2013</w:t>
            </w:r>
          </w:p>
        </w:tc>
        <w:tc>
          <w:tcPr>
            <w:tcW w:w="6571" w:type="dxa"/>
          </w:tcPr>
          <w:p w:rsidR="0014024B" w:rsidRPr="00525753" w:rsidRDefault="0014024B" w:rsidP="0014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соответствия.  Требования к органам по сертификации продукции, процессов и услуг</w:t>
            </w:r>
          </w:p>
        </w:tc>
      </w:tr>
      <w:tr w:rsidR="0014024B" w:rsidTr="008223D8">
        <w:tc>
          <w:tcPr>
            <w:tcW w:w="576" w:type="dxa"/>
          </w:tcPr>
          <w:p w:rsidR="0014024B" w:rsidRDefault="006667A7" w:rsidP="00140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2198" w:type="dxa"/>
          </w:tcPr>
          <w:p w:rsidR="0014024B" w:rsidRDefault="0014024B" w:rsidP="0014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П 5.1.01-2012 (03220)</w:t>
            </w:r>
          </w:p>
        </w:tc>
        <w:tc>
          <w:tcPr>
            <w:tcW w:w="6571" w:type="dxa"/>
          </w:tcPr>
          <w:p w:rsidR="0014024B" w:rsidRDefault="0014024B" w:rsidP="0014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система подтверждения соответствия Республики Беларусь. Основные положения</w:t>
            </w:r>
          </w:p>
        </w:tc>
      </w:tr>
      <w:tr w:rsidR="0014024B" w:rsidTr="008223D8">
        <w:tc>
          <w:tcPr>
            <w:tcW w:w="576" w:type="dxa"/>
          </w:tcPr>
          <w:p w:rsidR="0014024B" w:rsidRDefault="006667A7" w:rsidP="00140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198" w:type="dxa"/>
          </w:tcPr>
          <w:p w:rsidR="0014024B" w:rsidRDefault="0014024B" w:rsidP="0014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П 5.1.02-2012 (03220)</w:t>
            </w:r>
          </w:p>
        </w:tc>
        <w:tc>
          <w:tcPr>
            <w:tcW w:w="6571" w:type="dxa"/>
          </w:tcPr>
          <w:p w:rsidR="0014024B" w:rsidRDefault="0014024B" w:rsidP="0014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система подтверждения соответствия Республики Беларусь. Сертификация продукции. Основные положения</w:t>
            </w:r>
          </w:p>
        </w:tc>
      </w:tr>
      <w:tr w:rsidR="0014024B" w:rsidTr="008223D8">
        <w:tc>
          <w:tcPr>
            <w:tcW w:w="576" w:type="dxa"/>
          </w:tcPr>
          <w:p w:rsidR="0014024B" w:rsidRDefault="006667A7" w:rsidP="00140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198" w:type="dxa"/>
          </w:tcPr>
          <w:p w:rsidR="0014024B" w:rsidRDefault="0014024B" w:rsidP="0014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П 5.1.03-2012 (03220)</w:t>
            </w:r>
          </w:p>
        </w:tc>
        <w:tc>
          <w:tcPr>
            <w:tcW w:w="6571" w:type="dxa"/>
          </w:tcPr>
          <w:p w:rsidR="0014024B" w:rsidRDefault="0014024B" w:rsidP="0014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система подтверждения соответствия Республики Беларусь. Декларирование соответствия продукции. Основные положения.</w:t>
            </w:r>
          </w:p>
        </w:tc>
      </w:tr>
      <w:tr w:rsidR="0014024B" w:rsidTr="008223D8">
        <w:tc>
          <w:tcPr>
            <w:tcW w:w="576" w:type="dxa"/>
          </w:tcPr>
          <w:p w:rsidR="0014024B" w:rsidRDefault="006667A7" w:rsidP="00140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198" w:type="dxa"/>
          </w:tcPr>
          <w:p w:rsidR="0014024B" w:rsidRDefault="0014024B" w:rsidP="0014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П 5.1.04-2012 (03220)</w:t>
            </w:r>
          </w:p>
        </w:tc>
        <w:tc>
          <w:tcPr>
            <w:tcW w:w="6571" w:type="dxa"/>
          </w:tcPr>
          <w:p w:rsidR="0014024B" w:rsidRDefault="0014024B" w:rsidP="0014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система подтверждения соответствия Республики Беларусь. Сертификация выполнения работ, оказания услуг. Основные положения</w:t>
            </w:r>
          </w:p>
        </w:tc>
      </w:tr>
      <w:tr w:rsidR="0014024B" w:rsidTr="008223D8">
        <w:tc>
          <w:tcPr>
            <w:tcW w:w="576" w:type="dxa"/>
          </w:tcPr>
          <w:p w:rsidR="0014024B" w:rsidRDefault="006667A7" w:rsidP="00140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198" w:type="dxa"/>
          </w:tcPr>
          <w:p w:rsidR="0014024B" w:rsidRDefault="0014024B" w:rsidP="0014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П 5.1.09-2012 (03220)</w:t>
            </w:r>
          </w:p>
        </w:tc>
        <w:tc>
          <w:tcPr>
            <w:tcW w:w="6571" w:type="dxa"/>
          </w:tcPr>
          <w:p w:rsidR="0014024B" w:rsidRDefault="0014024B" w:rsidP="00AB2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система подтверждения соответствия Республики Беларусь. Сертификация профессиональной компетенции экспертов-аудиторов. основные положения</w:t>
            </w:r>
          </w:p>
        </w:tc>
      </w:tr>
      <w:tr w:rsidR="0014024B" w:rsidTr="008223D8">
        <w:tc>
          <w:tcPr>
            <w:tcW w:w="576" w:type="dxa"/>
          </w:tcPr>
          <w:p w:rsidR="0014024B" w:rsidRDefault="006667A7" w:rsidP="00140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198" w:type="dxa"/>
          </w:tcPr>
          <w:p w:rsidR="0014024B" w:rsidRPr="007638EF" w:rsidRDefault="0014024B" w:rsidP="0014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П 5.3.12-2009 (03220)</w:t>
            </w:r>
          </w:p>
        </w:tc>
        <w:tc>
          <w:tcPr>
            <w:tcW w:w="6571" w:type="dxa"/>
          </w:tcPr>
          <w:p w:rsidR="0014024B" w:rsidRPr="000F55B2" w:rsidRDefault="0014024B" w:rsidP="0014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система подтверждения соответствия Республики Беларусь. Порядок проведения сертификации услуг, предоставляемых на железнодорожном транспорте при перевозке грузов.</w:t>
            </w:r>
          </w:p>
        </w:tc>
      </w:tr>
      <w:tr w:rsidR="0014024B" w:rsidTr="008223D8">
        <w:tc>
          <w:tcPr>
            <w:tcW w:w="576" w:type="dxa"/>
          </w:tcPr>
          <w:p w:rsidR="0014024B" w:rsidRDefault="006667A7" w:rsidP="00140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198" w:type="dxa"/>
          </w:tcPr>
          <w:p w:rsidR="0014024B" w:rsidRPr="0091665C" w:rsidRDefault="0014024B" w:rsidP="0014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П50.10-2010 (03220)</w:t>
            </w:r>
          </w:p>
        </w:tc>
        <w:tc>
          <w:tcPr>
            <w:tcW w:w="6571" w:type="dxa"/>
          </w:tcPr>
          <w:p w:rsidR="0014024B" w:rsidRPr="0066792B" w:rsidRDefault="0014024B" w:rsidP="0014024B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Национальная система аккредитации Республики Беларусь. Порядок аккредитации </w:t>
            </w:r>
          </w:p>
        </w:tc>
      </w:tr>
      <w:tr w:rsidR="006667A7" w:rsidTr="00BB1331">
        <w:tc>
          <w:tcPr>
            <w:tcW w:w="9345" w:type="dxa"/>
            <w:gridSpan w:val="3"/>
          </w:tcPr>
          <w:p w:rsidR="006667A7" w:rsidRPr="006667A7" w:rsidRDefault="006667A7" w:rsidP="006667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РАСЛЕВЫЕ СТАНДАРТЫ</w:t>
            </w:r>
          </w:p>
        </w:tc>
      </w:tr>
      <w:tr w:rsidR="006667A7" w:rsidTr="008223D8">
        <w:tc>
          <w:tcPr>
            <w:tcW w:w="576" w:type="dxa"/>
          </w:tcPr>
          <w:p w:rsidR="006667A7" w:rsidRDefault="006667A7" w:rsidP="00666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198" w:type="dxa"/>
          </w:tcPr>
          <w:p w:rsidR="006667A7" w:rsidRPr="0091665C" w:rsidRDefault="006667A7" w:rsidP="00666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65C">
              <w:rPr>
                <w:rFonts w:ascii="Times New Roman" w:hAnsi="Times New Roman" w:cs="Times New Roman"/>
                <w:sz w:val="24"/>
                <w:szCs w:val="24"/>
              </w:rPr>
              <w:t>НБ ЖТ ЦТ 04-98</w:t>
            </w:r>
          </w:p>
        </w:tc>
        <w:tc>
          <w:tcPr>
            <w:tcW w:w="6571" w:type="dxa"/>
          </w:tcPr>
          <w:p w:rsidR="006667A7" w:rsidRPr="0066792B" w:rsidRDefault="006667A7" w:rsidP="006667A7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66792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Электровозы. Нормы безопасности</w:t>
            </w:r>
          </w:p>
        </w:tc>
      </w:tr>
      <w:tr w:rsidR="00FB5272" w:rsidTr="008223D8">
        <w:tc>
          <w:tcPr>
            <w:tcW w:w="576" w:type="dxa"/>
          </w:tcPr>
          <w:p w:rsidR="00FB5272" w:rsidRDefault="00FB5272" w:rsidP="00FB5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198" w:type="dxa"/>
          </w:tcPr>
          <w:p w:rsidR="00FB5272" w:rsidRPr="0091665C" w:rsidRDefault="00FB5272" w:rsidP="00FB5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65C">
              <w:rPr>
                <w:rFonts w:ascii="Times New Roman" w:hAnsi="Times New Roman" w:cs="Times New Roman"/>
                <w:sz w:val="24"/>
                <w:szCs w:val="24"/>
              </w:rPr>
              <w:t>НБ ЖТ ЦТ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1665C">
              <w:rPr>
                <w:rFonts w:ascii="Times New Roman" w:hAnsi="Times New Roman" w:cs="Times New Roman"/>
                <w:sz w:val="24"/>
                <w:szCs w:val="24"/>
              </w:rPr>
              <w:t>-98</w:t>
            </w:r>
          </w:p>
        </w:tc>
        <w:tc>
          <w:tcPr>
            <w:tcW w:w="6571" w:type="dxa"/>
          </w:tcPr>
          <w:p w:rsidR="00FB5272" w:rsidRDefault="003D161D" w:rsidP="003D161D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Электропоезда. Нормы безопасности</w:t>
            </w:r>
          </w:p>
        </w:tc>
      </w:tr>
      <w:tr w:rsidR="00FB5272" w:rsidTr="008223D8">
        <w:tc>
          <w:tcPr>
            <w:tcW w:w="576" w:type="dxa"/>
          </w:tcPr>
          <w:p w:rsidR="00FB5272" w:rsidRDefault="00FB5272" w:rsidP="00FB5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2198" w:type="dxa"/>
          </w:tcPr>
          <w:p w:rsidR="00FB5272" w:rsidRPr="0091665C" w:rsidRDefault="00FB5272" w:rsidP="00FB5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65C">
              <w:rPr>
                <w:rFonts w:ascii="Times New Roman" w:hAnsi="Times New Roman" w:cs="Times New Roman"/>
                <w:sz w:val="24"/>
                <w:szCs w:val="24"/>
              </w:rPr>
              <w:t>НБ ЖТ ЦП 017-99</w:t>
            </w:r>
          </w:p>
        </w:tc>
        <w:tc>
          <w:tcPr>
            <w:tcW w:w="6571" w:type="dxa"/>
          </w:tcPr>
          <w:p w:rsidR="00FB5272" w:rsidRPr="0061533E" w:rsidRDefault="00FB5272" w:rsidP="00FB5272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61533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Шпалы железобетонные предварительно напряженные </w:t>
            </w:r>
            <w:proofErr w:type="gramStart"/>
            <w:r w:rsidRPr="0061533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для железных дорог колеи</w:t>
            </w:r>
            <w:proofErr w:type="gramEnd"/>
            <w:r w:rsidRPr="0061533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1520 мм. Нормы безопасности</w:t>
            </w:r>
          </w:p>
        </w:tc>
      </w:tr>
      <w:tr w:rsidR="00FB5272" w:rsidTr="008223D8">
        <w:tc>
          <w:tcPr>
            <w:tcW w:w="576" w:type="dxa"/>
          </w:tcPr>
          <w:p w:rsidR="00FB5272" w:rsidRDefault="00FB5272" w:rsidP="00FB5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198" w:type="dxa"/>
          </w:tcPr>
          <w:p w:rsidR="00FB5272" w:rsidRPr="0091665C" w:rsidRDefault="00FB5272" w:rsidP="00FB5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65C">
              <w:rPr>
                <w:rFonts w:ascii="Times New Roman" w:hAnsi="Times New Roman" w:cs="Times New Roman"/>
                <w:sz w:val="24"/>
                <w:szCs w:val="24"/>
              </w:rPr>
              <w:t>НБ ЖТ ЦП 071-2001</w:t>
            </w:r>
          </w:p>
        </w:tc>
        <w:tc>
          <w:tcPr>
            <w:tcW w:w="6571" w:type="dxa"/>
          </w:tcPr>
          <w:p w:rsidR="00FB5272" w:rsidRPr="00985830" w:rsidRDefault="00FB5272" w:rsidP="00FB5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830">
              <w:rPr>
                <w:rFonts w:ascii="Times New Roman" w:hAnsi="Times New Roman" w:cs="Times New Roman"/>
                <w:sz w:val="24"/>
                <w:szCs w:val="24"/>
              </w:rPr>
              <w:t>Брусья железобетонные предварительно напряженные для стрелочных переводов. Требования по сертификации</w:t>
            </w:r>
          </w:p>
        </w:tc>
      </w:tr>
      <w:tr w:rsidR="00FB5272" w:rsidTr="008223D8">
        <w:tc>
          <w:tcPr>
            <w:tcW w:w="576" w:type="dxa"/>
          </w:tcPr>
          <w:p w:rsidR="00FB5272" w:rsidRDefault="00FB5272" w:rsidP="00FB5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2198" w:type="dxa"/>
          </w:tcPr>
          <w:p w:rsidR="00FB5272" w:rsidRPr="0091665C" w:rsidRDefault="00FB5272" w:rsidP="00FB5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65C">
              <w:rPr>
                <w:rFonts w:ascii="Times New Roman" w:hAnsi="Times New Roman" w:cs="Times New Roman"/>
                <w:sz w:val="24"/>
                <w:szCs w:val="24"/>
              </w:rPr>
              <w:t>НБ ЖТ ЦП 110-2003</w:t>
            </w:r>
          </w:p>
        </w:tc>
        <w:tc>
          <w:tcPr>
            <w:tcW w:w="6571" w:type="dxa"/>
          </w:tcPr>
          <w:p w:rsidR="00FB5272" w:rsidRPr="00FF4B24" w:rsidRDefault="00FB5272" w:rsidP="00925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B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еммы </w:t>
            </w:r>
            <w:r w:rsidR="00925EFD">
              <w:rPr>
                <w:rFonts w:ascii="Times New Roman" w:eastAsia="Calibri" w:hAnsi="Times New Roman" w:cs="Times New Roman"/>
                <w:sz w:val="24"/>
                <w:szCs w:val="24"/>
              </w:rPr>
              <w:t>прутковые промежуточного рельсового</w:t>
            </w:r>
            <w:r w:rsidRPr="00FF4B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репления. Нормы безопасности</w:t>
            </w:r>
          </w:p>
        </w:tc>
      </w:tr>
    </w:tbl>
    <w:p w:rsidR="00FB5272" w:rsidRDefault="00FB5272"/>
    <w:p w:rsidR="0067375F" w:rsidRDefault="0067375F" w:rsidP="009844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75F" w:rsidRPr="004E40C3" w:rsidRDefault="0067375F" w:rsidP="009844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904" w:rsidRDefault="00573904"/>
    <w:p w:rsidR="0067375F" w:rsidRDefault="0067375F"/>
    <w:p w:rsidR="002D0B86" w:rsidRDefault="002D0B86"/>
    <w:p w:rsidR="00EE7C66" w:rsidRDefault="00EE7C66"/>
    <w:p w:rsidR="008223D8" w:rsidRDefault="008223D8"/>
    <w:p w:rsidR="00AB237D" w:rsidRDefault="00AB237D"/>
    <w:p w:rsidR="00307735" w:rsidRDefault="00307735" w:rsidP="003F5CD6"/>
    <w:sectPr w:rsidR="00307735" w:rsidSect="004910D5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6B5" w:rsidRDefault="003626B5" w:rsidP="009844F0">
      <w:r>
        <w:separator/>
      </w:r>
    </w:p>
  </w:endnote>
  <w:endnote w:type="continuationSeparator" w:id="0">
    <w:p w:rsidR="003626B5" w:rsidRDefault="003626B5" w:rsidP="00984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6B5" w:rsidRDefault="003626B5" w:rsidP="009844F0">
      <w:r>
        <w:separator/>
      </w:r>
    </w:p>
  </w:footnote>
  <w:footnote w:type="continuationSeparator" w:id="0">
    <w:p w:rsidR="003626B5" w:rsidRDefault="003626B5" w:rsidP="009844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C02" w:rsidRDefault="007E0C02">
    <w:pPr>
      <w:pStyle w:val="a3"/>
    </w:pPr>
  </w:p>
  <w:p w:rsidR="007E0C02" w:rsidRDefault="007E0C0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142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4F0"/>
    <w:rsid w:val="0000349D"/>
    <w:rsid w:val="000209DD"/>
    <w:rsid w:val="00020B40"/>
    <w:rsid w:val="00021B28"/>
    <w:rsid w:val="000222A0"/>
    <w:rsid w:val="0003005F"/>
    <w:rsid w:val="00040362"/>
    <w:rsid w:val="000751A4"/>
    <w:rsid w:val="000849C5"/>
    <w:rsid w:val="000A22A1"/>
    <w:rsid w:val="000A760F"/>
    <w:rsid w:val="000B1306"/>
    <w:rsid w:val="000B3657"/>
    <w:rsid w:val="000C4562"/>
    <w:rsid w:val="000E51C9"/>
    <w:rsid w:val="000E5620"/>
    <w:rsid w:val="000E7209"/>
    <w:rsid w:val="000F419B"/>
    <w:rsid w:val="000F55B2"/>
    <w:rsid w:val="000F7A7B"/>
    <w:rsid w:val="001052AB"/>
    <w:rsid w:val="00106C3C"/>
    <w:rsid w:val="00112AEF"/>
    <w:rsid w:val="00114ECF"/>
    <w:rsid w:val="00116643"/>
    <w:rsid w:val="00116C0A"/>
    <w:rsid w:val="00123CE2"/>
    <w:rsid w:val="0012414D"/>
    <w:rsid w:val="00125598"/>
    <w:rsid w:val="001314FC"/>
    <w:rsid w:val="0014024B"/>
    <w:rsid w:val="0015209A"/>
    <w:rsid w:val="00155D14"/>
    <w:rsid w:val="00157D6A"/>
    <w:rsid w:val="00162090"/>
    <w:rsid w:val="0016219E"/>
    <w:rsid w:val="001700FC"/>
    <w:rsid w:val="00171BF0"/>
    <w:rsid w:val="0018422E"/>
    <w:rsid w:val="00187B6D"/>
    <w:rsid w:val="001934AE"/>
    <w:rsid w:val="00194377"/>
    <w:rsid w:val="00197310"/>
    <w:rsid w:val="001B439A"/>
    <w:rsid w:val="001D0FFA"/>
    <w:rsid w:val="001D47B7"/>
    <w:rsid w:val="001D6C66"/>
    <w:rsid w:val="001F6AC6"/>
    <w:rsid w:val="00216C7D"/>
    <w:rsid w:val="002258C9"/>
    <w:rsid w:val="00227A6F"/>
    <w:rsid w:val="00231D54"/>
    <w:rsid w:val="00233F25"/>
    <w:rsid w:val="0023494B"/>
    <w:rsid w:val="00246215"/>
    <w:rsid w:val="00246A2B"/>
    <w:rsid w:val="0025426C"/>
    <w:rsid w:val="00262F85"/>
    <w:rsid w:val="00276AE4"/>
    <w:rsid w:val="002912E8"/>
    <w:rsid w:val="00296D96"/>
    <w:rsid w:val="002B0C2B"/>
    <w:rsid w:val="002D0B86"/>
    <w:rsid w:val="002E584C"/>
    <w:rsid w:val="003018DD"/>
    <w:rsid w:val="00303114"/>
    <w:rsid w:val="00304E5E"/>
    <w:rsid w:val="00307735"/>
    <w:rsid w:val="0031455B"/>
    <w:rsid w:val="00320F02"/>
    <w:rsid w:val="00331BA8"/>
    <w:rsid w:val="003445DE"/>
    <w:rsid w:val="00346EE8"/>
    <w:rsid w:val="003574D2"/>
    <w:rsid w:val="003626B5"/>
    <w:rsid w:val="00382260"/>
    <w:rsid w:val="0039069C"/>
    <w:rsid w:val="003C02CB"/>
    <w:rsid w:val="003C2EF5"/>
    <w:rsid w:val="003C6BDB"/>
    <w:rsid w:val="003D161D"/>
    <w:rsid w:val="003D3943"/>
    <w:rsid w:val="003E2532"/>
    <w:rsid w:val="003F5CD6"/>
    <w:rsid w:val="003F76F7"/>
    <w:rsid w:val="004056F1"/>
    <w:rsid w:val="004363CB"/>
    <w:rsid w:val="0044626E"/>
    <w:rsid w:val="00451BE9"/>
    <w:rsid w:val="00452A52"/>
    <w:rsid w:val="00453AC4"/>
    <w:rsid w:val="004567D5"/>
    <w:rsid w:val="00463BCA"/>
    <w:rsid w:val="00471AD0"/>
    <w:rsid w:val="004729D9"/>
    <w:rsid w:val="004910D5"/>
    <w:rsid w:val="004979A8"/>
    <w:rsid w:val="004A1D1B"/>
    <w:rsid w:val="004B184D"/>
    <w:rsid w:val="004E3468"/>
    <w:rsid w:val="004E40C3"/>
    <w:rsid w:val="00507AC9"/>
    <w:rsid w:val="00517801"/>
    <w:rsid w:val="005207DA"/>
    <w:rsid w:val="00525753"/>
    <w:rsid w:val="00547BFD"/>
    <w:rsid w:val="00551F87"/>
    <w:rsid w:val="00552B09"/>
    <w:rsid w:val="005569B7"/>
    <w:rsid w:val="0056492A"/>
    <w:rsid w:val="00573904"/>
    <w:rsid w:val="00590D65"/>
    <w:rsid w:val="005942BA"/>
    <w:rsid w:val="005A2ACD"/>
    <w:rsid w:val="005B3B34"/>
    <w:rsid w:val="005B5CDE"/>
    <w:rsid w:val="005B64F3"/>
    <w:rsid w:val="005B7EC4"/>
    <w:rsid w:val="005C12E8"/>
    <w:rsid w:val="005C14AB"/>
    <w:rsid w:val="005C21B9"/>
    <w:rsid w:val="005C3125"/>
    <w:rsid w:val="005E2F37"/>
    <w:rsid w:val="005E55A0"/>
    <w:rsid w:val="005F14D5"/>
    <w:rsid w:val="006059A0"/>
    <w:rsid w:val="00605D19"/>
    <w:rsid w:val="0061533E"/>
    <w:rsid w:val="00632566"/>
    <w:rsid w:val="006340C5"/>
    <w:rsid w:val="006667A7"/>
    <w:rsid w:val="00666D0B"/>
    <w:rsid w:val="0066792B"/>
    <w:rsid w:val="00670557"/>
    <w:rsid w:val="0067375F"/>
    <w:rsid w:val="006741ED"/>
    <w:rsid w:val="00674429"/>
    <w:rsid w:val="0067614B"/>
    <w:rsid w:val="00696CA8"/>
    <w:rsid w:val="00697039"/>
    <w:rsid w:val="006D6E8C"/>
    <w:rsid w:val="006E2203"/>
    <w:rsid w:val="006E5B9B"/>
    <w:rsid w:val="006E662B"/>
    <w:rsid w:val="006F5468"/>
    <w:rsid w:val="00716FC7"/>
    <w:rsid w:val="00720AC9"/>
    <w:rsid w:val="00722880"/>
    <w:rsid w:val="0073040A"/>
    <w:rsid w:val="0076046D"/>
    <w:rsid w:val="007608DA"/>
    <w:rsid w:val="007638EF"/>
    <w:rsid w:val="007640EB"/>
    <w:rsid w:val="007653AB"/>
    <w:rsid w:val="00767B63"/>
    <w:rsid w:val="0077015F"/>
    <w:rsid w:val="00771F3A"/>
    <w:rsid w:val="00773169"/>
    <w:rsid w:val="007908FB"/>
    <w:rsid w:val="007970BD"/>
    <w:rsid w:val="007A2097"/>
    <w:rsid w:val="007A60A8"/>
    <w:rsid w:val="007A6B2F"/>
    <w:rsid w:val="007C4369"/>
    <w:rsid w:val="007C6170"/>
    <w:rsid w:val="007D1E04"/>
    <w:rsid w:val="007D23CE"/>
    <w:rsid w:val="007E0C02"/>
    <w:rsid w:val="007E5336"/>
    <w:rsid w:val="007F4A7C"/>
    <w:rsid w:val="0080029F"/>
    <w:rsid w:val="00803B99"/>
    <w:rsid w:val="00803F88"/>
    <w:rsid w:val="0080592A"/>
    <w:rsid w:val="008119AC"/>
    <w:rsid w:val="008149A9"/>
    <w:rsid w:val="00815E0D"/>
    <w:rsid w:val="008223D8"/>
    <w:rsid w:val="00827AA8"/>
    <w:rsid w:val="008406ED"/>
    <w:rsid w:val="00875351"/>
    <w:rsid w:val="00876385"/>
    <w:rsid w:val="008905A7"/>
    <w:rsid w:val="008A2578"/>
    <w:rsid w:val="008A7753"/>
    <w:rsid w:val="008B2F9A"/>
    <w:rsid w:val="008C0179"/>
    <w:rsid w:val="008C4C35"/>
    <w:rsid w:val="008D350D"/>
    <w:rsid w:val="008D7758"/>
    <w:rsid w:val="008E3F66"/>
    <w:rsid w:val="008E69BC"/>
    <w:rsid w:val="008F2534"/>
    <w:rsid w:val="008F41FD"/>
    <w:rsid w:val="00901F31"/>
    <w:rsid w:val="0090420C"/>
    <w:rsid w:val="00904258"/>
    <w:rsid w:val="0091665C"/>
    <w:rsid w:val="00925EFD"/>
    <w:rsid w:val="00926299"/>
    <w:rsid w:val="0093784F"/>
    <w:rsid w:val="009456CC"/>
    <w:rsid w:val="0095600C"/>
    <w:rsid w:val="009611F1"/>
    <w:rsid w:val="00964856"/>
    <w:rsid w:val="00973066"/>
    <w:rsid w:val="00980EFB"/>
    <w:rsid w:val="009844F0"/>
    <w:rsid w:val="00985830"/>
    <w:rsid w:val="00986E84"/>
    <w:rsid w:val="00990130"/>
    <w:rsid w:val="009A33B3"/>
    <w:rsid w:val="009A395B"/>
    <w:rsid w:val="009B101C"/>
    <w:rsid w:val="009C0265"/>
    <w:rsid w:val="009C2B7B"/>
    <w:rsid w:val="009D0EEB"/>
    <w:rsid w:val="009D5765"/>
    <w:rsid w:val="009E0E56"/>
    <w:rsid w:val="009E116F"/>
    <w:rsid w:val="009E18E6"/>
    <w:rsid w:val="009E62E0"/>
    <w:rsid w:val="009F0EAF"/>
    <w:rsid w:val="009F1852"/>
    <w:rsid w:val="00A051C4"/>
    <w:rsid w:val="00A11030"/>
    <w:rsid w:val="00A35C55"/>
    <w:rsid w:val="00A4272B"/>
    <w:rsid w:val="00A464F9"/>
    <w:rsid w:val="00A558F2"/>
    <w:rsid w:val="00A6472D"/>
    <w:rsid w:val="00A66550"/>
    <w:rsid w:val="00A73B66"/>
    <w:rsid w:val="00A76147"/>
    <w:rsid w:val="00A83647"/>
    <w:rsid w:val="00A932CD"/>
    <w:rsid w:val="00A951B8"/>
    <w:rsid w:val="00A96725"/>
    <w:rsid w:val="00AA7516"/>
    <w:rsid w:val="00AB237D"/>
    <w:rsid w:val="00AB40DE"/>
    <w:rsid w:val="00AB6759"/>
    <w:rsid w:val="00AC0608"/>
    <w:rsid w:val="00AC6E14"/>
    <w:rsid w:val="00AC7B1A"/>
    <w:rsid w:val="00AD1F9A"/>
    <w:rsid w:val="00AD2835"/>
    <w:rsid w:val="00AE3CE9"/>
    <w:rsid w:val="00AE789C"/>
    <w:rsid w:val="00AF7467"/>
    <w:rsid w:val="00B03267"/>
    <w:rsid w:val="00B03EDC"/>
    <w:rsid w:val="00B15F36"/>
    <w:rsid w:val="00B20F09"/>
    <w:rsid w:val="00B23A15"/>
    <w:rsid w:val="00B344A7"/>
    <w:rsid w:val="00B503D3"/>
    <w:rsid w:val="00B51853"/>
    <w:rsid w:val="00B53FB1"/>
    <w:rsid w:val="00B557D2"/>
    <w:rsid w:val="00B70F0A"/>
    <w:rsid w:val="00B71280"/>
    <w:rsid w:val="00B715D7"/>
    <w:rsid w:val="00B8122D"/>
    <w:rsid w:val="00B816BB"/>
    <w:rsid w:val="00BA0A0B"/>
    <w:rsid w:val="00BA39D0"/>
    <w:rsid w:val="00BC334B"/>
    <w:rsid w:val="00BC63BB"/>
    <w:rsid w:val="00BD2A48"/>
    <w:rsid w:val="00BD5239"/>
    <w:rsid w:val="00BD7041"/>
    <w:rsid w:val="00BE0FF3"/>
    <w:rsid w:val="00BE4D13"/>
    <w:rsid w:val="00BF31B2"/>
    <w:rsid w:val="00BF3690"/>
    <w:rsid w:val="00C0592D"/>
    <w:rsid w:val="00C07FD1"/>
    <w:rsid w:val="00C37E5F"/>
    <w:rsid w:val="00C5470F"/>
    <w:rsid w:val="00C56532"/>
    <w:rsid w:val="00C71344"/>
    <w:rsid w:val="00C762DE"/>
    <w:rsid w:val="00C85478"/>
    <w:rsid w:val="00C86A4C"/>
    <w:rsid w:val="00C9199B"/>
    <w:rsid w:val="00CB22FC"/>
    <w:rsid w:val="00CB7761"/>
    <w:rsid w:val="00CC54EC"/>
    <w:rsid w:val="00CC5BFB"/>
    <w:rsid w:val="00CD3B56"/>
    <w:rsid w:val="00CE7679"/>
    <w:rsid w:val="00CE7749"/>
    <w:rsid w:val="00CF284E"/>
    <w:rsid w:val="00CF5A76"/>
    <w:rsid w:val="00CF5F0D"/>
    <w:rsid w:val="00D05AE3"/>
    <w:rsid w:val="00D17E27"/>
    <w:rsid w:val="00D2414D"/>
    <w:rsid w:val="00D274C7"/>
    <w:rsid w:val="00D417C8"/>
    <w:rsid w:val="00D538E0"/>
    <w:rsid w:val="00D54F1F"/>
    <w:rsid w:val="00D57F2D"/>
    <w:rsid w:val="00D60A31"/>
    <w:rsid w:val="00D62732"/>
    <w:rsid w:val="00D750FE"/>
    <w:rsid w:val="00D82C4F"/>
    <w:rsid w:val="00D83E25"/>
    <w:rsid w:val="00D90C72"/>
    <w:rsid w:val="00DA032B"/>
    <w:rsid w:val="00DA34B5"/>
    <w:rsid w:val="00DA78B0"/>
    <w:rsid w:val="00DC30E9"/>
    <w:rsid w:val="00DD2B98"/>
    <w:rsid w:val="00DE5B7C"/>
    <w:rsid w:val="00DE7520"/>
    <w:rsid w:val="00DF4EB7"/>
    <w:rsid w:val="00DF62A6"/>
    <w:rsid w:val="00DF68FD"/>
    <w:rsid w:val="00E01EB9"/>
    <w:rsid w:val="00E148A4"/>
    <w:rsid w:val="00E14920"/>
    <w:rsid w:val="00E14F18"/>
    <w:rsid w:val="00E27A54"/>
    <w:rsid w:val="00E37CD8"/>
    <w:rsid w:val="00E45B1D"/>
    <w:rsid w:val="00E53FA9"/>
    <w:rsid w:val="00E55CCC"/>
    <w:rsid w:val="00E602F5"/>
    <w:rsid w:val="00E70007"/>
    <w:rsid w:val="00E90BC2"/>
    <w:rsid w:val="00EA368E"/>
    <w:rsid w:val="00EA3763"/>
    <w:rsid w:val="00EA6735"/>
    <w:rsid w:val="00EC4E83"/>
    <w:rsid w:val="00EE675B"/>
    <w:rsid w:val="00EE7C66"/>
    <w:rsid w:val="00EF097E"/>
    <w:rsid w:val="00F02194"/>
    <w:rsid w:val="00F0263F"/>
    <w:rsid w:val="00F14BF3"/>
    <w:rsid w:val="00F24561"/>
    <w:rsid w:val="00F25F6E"/>
    <w:rsid w:val="00F37BB8"/>
    <w:rsid w:val="00F4592F"/>
    <w:rsid w:val="00F52562"/>
    <w:rsid w:val="00F5474D"/>
    <w:rsid w:val="00F608BC"/>
    <w:rsid w:val="00F65AD2"/>
    <w:rsid w:val="00F66585"/>
    <w:rsid w:val="00F67E9F"/>
    <w:rsid w:val="00FA2034"/>
    <w:rsid w:val="00FA563D"/>
    <w:rsid w:val="00FB5272"/>
    <w:rsid w:val="00FC4BC1"/>
    <w:rsid w:val="00FD75D7"/>
    <w:rsid w:val="00FE6930"/>
    <w:rsid w:val="00FF0D63"/>
    <w:rsid w:val="00FF4B24"/>
    <w:rsid w:val="00FF5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AA725D-6768-44E1-9DAC-C5C2FE30F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735"/>
  </w:style>
  <w:style w:type="paragraph" w:styleId="1">
    <w:name w:val="heading 1"/>
    <w:basedOn w:val="a"/>
    <w:link w:val="10"/>
    <w:uiPriority w:val="9"/>
    <w:qFormat/>
    <w:rsid w:val="00D54F1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241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76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44F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44F0"/>
  </w:style>
  <w:style w:type="paragraph" w:styleId="a5">
    <w:name w:val="footer"/>
    <w:basedOn w:val="a"/>
    <w:link w:val="a6"/>
    <w:uiPriority w:val="99"/>
    <w:unhideWhenUsed/>
    <w:rsid w:val="009844F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844F0"/>
  </w:style>
  <w:style w:type="paragraph" w:styleId="a7">
    <w:name w:val="Balloon Text"/>
    <w:basedOn w:val="a"/>
    <w:link w:val="a8"/>
    <w:uiPriority w:val="99"/>
    <w:semiHidden/>
    <w:unhideWhenUsed/>
    <w:rsid w:val="009844F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44F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84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54F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41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Hyperlink"/>
    <w:basedOn w:val="a0"/>
    <w:uiPriority w:val="99"/>
    <w:semiHidden/>
    <w:unhideWhenUsed/>
    <w:rsid w:val="00D2414D"/>
    <w:rPr>
      <w:color w:val="0000FF"/>
      <w:u w:val="single"/>
    </w:rPr>
  </w:style>
  <w:style w:type="paragraph" w:customStyle="1" w:styleId="headertext">
    <w:name w:val="headertext"/>
    <w:basedOn w:val="a"/>
    <w:rsid w:val="0080029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E767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No Spacing"/>
    <w:uiPriority w:val="1"/>
    <w:qFormat/>
    <w:rsid w:val="00E148A4"/>
  </w:style>
  <w:style w:type="paragraph" w:styleId="ac">
    <w:name w:val="caption"/>
    <w:basedOn w:val="a"/>
    <w:uiPriority w:val="35"/>
    <w:qFormat/>
    <w:rsid w:val="007A60A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CB22FC"/>
    <w:rPr>
      <w:b/>
      <w:bCs/>
    </w:rPr>
  </w:style>
  <w:style w:type="paragraph" w:styleId="ae">
    <w:name w:val="Body Text Indent"/>
    <w:basedOn w:val="a"/>
    <w:link w:val="af"/>
    <w:uiPriority w:val="99"/>
    <w:semiHidden/>
    <w:unhideWhenUsed/>
    <w:rsid w:val="001D47B7"/>
    <w:pPr>
      <w:autoSpaceDE w:val="0"/>
      <w:autoSpaceDN w:val="0"/>
      <w:spacing w:after="120"/>
      <w:ind w:left="283"/>
    </w:pPr>
    <w:rPr>
      <w:rFonts w:ascii="MS Sans Serif" w:eastAsia="Times New Roman" w:hAnsi="MS Sans Serif" w:cs="MS Sans Serif"/>
      <w:sz w:val="20"/>
      <w:szCs w:val="20"/>
      <w:lang w:val="en-US"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1D47B7"/>
    <w:rPr>
      <w:rFonts w:ascii="MS Sans Serif" w:eastAsia="Times New Roman" w:hAnsi="MS Sans Serif" w:cs="MS Sans Serif"/>
      <w:sz w:val="20"/>
      <w:szCs w:val="20"/>
      <w:lang w:val="en-US"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D47B7"/>
    <w:pPr>
      <w:autoSpaceDE w:val="0"/>
      <w:autoSpaceDN w:val="0"/>
      <w:ind w:firstLine="709"/>
      <w:jc w:val="both"/>
    </w:pPr>
    <w:rPr>
      <w:rFonts w:ascii="MS Sans Serif" w:eastAsia="Times New Roman" w:hAnsi="MS Sans Serif" w:cs="MS Sans Serif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D47B7"/>
    <w:rPr>
      <w:rFonts w:ascii="MS Sans Serif" w:eastAsia="Times New Roman" w:hAnsi="MS Sans Serif" w:cs="MS Sans Seri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036C77-14BD-44C6-9283-21A8CE99E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0</Words>
  <Characters>1568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Галина Иванова</cp:lastModifiedBy>
  <cp:revision>3</cp:revision>
  <cp:lastPrinted>2015-05-06T06:17:00Z</cp:lastPrinted>
  <dcterms:created xsi:type="dcterms:W3CDTF">2015-06-16T11:49:00Z</dcterms:created>
  <dcterms:modified xsi:type="dcterms:W3CDTF">2015-06-16T11:49:00Z</dcterms:modified>
</cp:coreProperties>
</file>